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2BC21" w14:textId="719E3BDC" w:rsidR="00247222" w:rsidRPr="00D37B95" w:rsidRDefault="00F42E26" w:rsidP="00D37B95">
      <w:pPr>
        <w:jc w:val="center"/>
        <w:rPr>
          <w:rFonts w:cstheme="minorHAnsi"/>
          <w:b/>
          <w:sz w:val="32"/>
          <w:szCs w:val="32"/>
        </w:rPr>
      </w:pPr>
      <w:r w:rsidRPr="003E70E4">
        <w:rPr>
          <w:rFonts w:cstheme="minorHAnsi"/>
          <w:b/>
          <w:sz w:val="32"/>
          <w:szCs w:val="32"/>
        </w:rPr>
        <w:t xml:space="preserve">LANGUAGE HUB </w:t>
      </w:r>
      <w:r w:rsidR="00753EF5">
        <w:rPr>
          <w:rFonts w:cstheme="minorHAnsi"/>
          <w:b/>
          <w:sz w:val="32"/>
          <w:szCs w:val="32"/>
        </w:rPr>
        <w:t>ADVANCED</w:t>
      </w:r>
      <w:r w:rsidR="008A3A2A" w:rsidRPr="003E70E4">
        <w:rPr>
          <w:rFonts w:cstheme="minorHAnsi"/>
          <w:b/>
          <w:sz w:val="32"/>
          <w:szCs w:val="32"/>
        </w:rPr>
        <w:t xml:space="preserve"> </w:t>
      </w:r>
      <w:r w:rsidR="0003481A" w:rsidRPr="003E70E4">
        <w:rPr>
          <w:rFonts w:cstheme="minorHAnsi"/>
          <w:b/>
          <w:sz w:val="32"/>
          <w:szCs w:val="32"/>
        </w:rPr>
        <w:t>(</w:t>
      </w:r>
      <w:r w:rsidR="00753EF5">
        <w:rPr>
          <w:rFonts w:cstheme="minorHAnsi"/>
          <w:b/>
          <w:sz w:val="32"/>
          <w:szCs w:val="32"/>
        </w:rPr>
        <w:t>C1</w:t>
      </w:r>
      <w:r w:rsidR="0003481A" w:rsidRPr="003E70E4">
        <w:rPr>
          <w:rFonts w:cstheme="minorHAnsi"/>
          <w:b/>
          <w:sz w:val="32"/>
          <w:szCs w:val="32"/>
        </w:rPr>
        <w:t xml:space="preserve">) </w:t>
      </w:r>
      <w:r w:rsidR="003C5A7D" w:rsidRPr="003E70E4">
        <w:rPr>
          <w:rFonts w:cstheme="minorHAnsi"/>
          <w:b/>
          <w:sz w:val="32"/>
          <w:szCs w:val="32"/>
        </w:rPr>
        <w:t>-</w:t>
      </w:r>
      <w:r w:rsidR="00247222" w:rsidRPr="003E70E4">
        <w:rPr>
          <w:rFonts w:cstheme="minorHAnsi"/>
          <w:b/>
          <w:sz w:val="32"/>
          <w:szCs w:val="32"/>
        </w:rPr>
        <w:t xml:space="preserve"> syllabus</w:t>
      </w:r>
      <w:r w:rsidR="003C5A7D" w:rsidRPr="003E70E4">
        <w:rPr>
          <w:rFonts w:cstheme="minorHAnsi"/>
          <w:b/>
          <w:sz w:val="32"/>
          <w:szCs w:val="32"/>
        </w:rPr>
        <w:t xml:space="preserve"> </w:t>
      </w:r>
      <w:r w:rsidRPr="003E70E4">
        <w:rPr>
          <w:rFonts w:cstheme="minorHAnsi"/>
          <w:b/>
          <w:sz w:val="32"/>
          <w:szCs w:val="32"/>
        </w:rPr>
        <w:t>9</w:t>
      </w:r>
      <w:r w:rsidR="003C5A7D" w:rsidRPr="003E70E4">
        <w:rPr>
          <w:rFonts w:cstheme="minorHAnsi"/>
          <w:b/>
          <w:sz w:val="32"/>
          <w:szCs w:val="32"/>
        </w:rPr>
        <w:t>0 hour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7"/>
        <w:gridCol w:w="2231"/>
        <w:gridCol w:w="2123"/>
        <w:gridCol w:w="2071"/>
        <w:gridCol w:w="2239"/>
        <w:gridCol w:w="2194"/>
        <w:gridCol w:w="2283"/>
      </w:tblGrid>
      <w:tr w:rsidR="006E51FE" w:rsidRPr="003E70E4" w14:paraId="28C30A2F" w14:textId="77777777" w:rsidTr="00C86C40">
        <w:trPr>
          <w:jc w:val="center"/>
        </w:trPr>
        <w:tc>
          <w:tcPr>
            <w:tcW w:w="1527" w:type="dxa"/>
          </w:tcPr>
          <w:p w14:paraId="3BECA32F" w14:textId="201F0A8E" w:rsidR="008A1824" w:rsidRPr="003E70E4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&amp; HOURS</w:t>
            </w:r>
          </w:p>
        </w:tc>
        <w:tc>
          <w:tcPr>
            <w:tcW w:w="2231" w:type="dxa"/>
          </w:tcPr>
          <w:p w14:paraId="40F18959" w14:textId="1B6834F0" w:rsidR="00282EC9" w:rsidRPr="003E70E4" w:rsidRDefault="008A1824" w:rsidP="00282E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LESSONS</w:t>
            </w:r>
          </w:p>
        </w:tc>
        <w:tc>
          <w:tcPr>
            <w:tcW w:w="2123" w:type="dxa"/>
          </w:tcPr>
          <w:p w14:paraId="003D11E1" w14:textId="6EA09399" w:rsidR="008A1824" w:rsidRPr="003E70E4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</w:t>
            </w:r>
            <w:r w:rsidR="00A31257" w:rsidRPr="003E70E4">
              <w:rPr>
                <w:rFonts w:cstheme="minorHAnsi"/>
                <w:b/>
                <w:sz w:val="20"/>
                <w:szCs w:val="20"/>
              </w:rPr>
              <w:t>S</w:t>
            </w:r>
            <w:r w:rsidRPr="003E70E4">
              <w:rPr>
                <w:rFonts w:cstheme="minorHAnsi"/>
                <w:b/>
                <w:sz w:val="20"/>
                <w:szCs w:val="20"/>
              </w:rPr>
              <w:t xml:space="preserve"> &amp; VOCABULARY</w:t>
            </w:r>
          </w:p>
        </w:tc>
        <w:tc>
          <w:tcPr>
            <w:tcW w:w="2071" w:type="dxa"/>
          </w:tcPr>
          <w:p w14:paraId="41E38302" w14:textId="03B58769" w:rsidR="008A1824" w:rsidRPr="003E70E4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2239" w:type="dxa"/>
          </w:tcPr>
          <w:p w14:paraId="384BC665" w14:textId="77777777" w:rsidR="008A1824" w:rsidRPr="003E70E4" w:rsidRDefault="00B46E3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LISTEN</w:t>
            </w:r>
            <w:r w:rsidR="008A1824" w:rsidRPr="003E70E4">
              <w:rPr>
                <w:rFonts w:cstheme="minorHAnsi"/>
                <w:b/>
                <w:sz w:val="20"/>
                <w:szCs w:val="20"/>
              </w:rPr>
              <w:t>ING</w:t>
            </w:r>
          </w:p>
          <w:p w14:paraId="5025CC41" w14:textId="5E12EBC5" w:rsidR="00FF1771" w:rsidRPr="003E70E4" w:rsidRDefault="00FF1771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&amp; PRONUNCIATION</w:t>
            </w:r>
          </w:p>
        </w:tc>
        <w:tc>
          <w:tcPr>
            <w:tcW w:w="2194" w:type="dxa"/>
          </w:tcPr>
          <w:p w14:paraId="5519AA63" w14:textId="40E19A2A" w:rsidR="008A1824" w:rsidRPr="003E70E4" w:rsidRDefault="00F4186F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READING</w:t>
            </w:r>
            <w:r w:rsidR="003E70E4">
              <w:rPr>
                <w:rFonts w:cstheme="minorHAnsi"/>
                <w:b/>
                <w:sz w:val="20"/>
                <w:szCs w:val="20"/>
              </w:rPr>
              <w:t xml:space="preserve"> &amp; WRITING</w:t>
            </w:r>
          </w:p>
        </w:tc>
        <w:tc>
          <w:tcPr>
            <w:tcW w:w="2283" w:type="dxa"/>
          </w:tcPr>
          <w:p w14:paraId="54AA6A76" w14:textId="0222609B" w:rsidR="008A1824" w:rsidRPr="003E70E4" w:rsidRDefault="00F4186F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 &amp; FUNCTIONAL LANGUAGE</w:t>
            </w:r>
          </w:p>
        </w:tc>
      </w:tr>
      <w:tr w:rsidR="006E51FE" w:rsidRPr="003E70E4" w14:paraId="2C502ECB" w14:textId="77777777" w:rsidTr="00C86C40">
        <w:trPr>
          <w:jc w:val="center"/>
        </w:trPr>
        <w:tc>
          <w:tcPr>
            <w:tcW w:w="1527" w:type="dxa"/>
          </w:tcPr>
          <w:p w14:paraId="0E235411" w14:textId="26235AAC" w:rsidR="008A1824" w:rsidRPr="003E70E4" w:rsidRDefault="008A1824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1</w:t>
            </w:r>
          </w:p>
          <w:p w14:paraId="659332DF" w14:textId="614EDFBE" w:rsidR="0019477B" w:rsidRPr="003E70E4" w:rsidRDefault="00805736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ENDS</w:t>
            </w:r>
          </w:p>
          <w:p w14:paraId="17F1806F" w14:textId="77777777" w:rsidR="0019477B" w:rsidRPr="003E70E4" w:rsidRDefault="0019477B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F9B23E" w14:textId="2EE9D7A7" w:rsidR="0019477B" w:rsidRPr="003E70E4" w:rsidRDefault="0019477B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45min)</w:t>
            </w:r>
          </w:p>
          <w:p w14:paraId="5D6A7454" w14:textId="7CF22EB3" w:rsidR="00FF1771" w:rsidRPr="003E70E4" w:rsidRDefault="00FF1771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1" w:type="dxa"/>
          </w:tcPr>
          <w:p w14:paraId="59FB0D56" w14:textId="2C4BF6E8" w:rsidR="00322373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E1189B" w:rsidRPr="003E70E4">
              <w:rPr>
                <w:rFonts w:cstheme="minorHAnsi"/>
                <w:sz w:val="20"/>
                <w:szCs w:val="20"/>
              </w:rPr>
              <w:t>1</w:t>
            </w:r>
            <w:r w:rsidR="00102C2A" w:rsidRPr="003E70E4">
              <w:rPr>
                <w:rFonts w:cstheme="minorHAnsi"/>
                <w:sz w:val="20"/>
                <w:szCs w:val="20"/>
              </w:rPr>
              <w:t>-3</w:t>
            </w:r>
            <w:r w:rsidR="00E1189B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456C54" w:rsidRPr="003E70E4">
              <w:rPr>
                <w:rFonts w:cstheme="minorHAnsi"/>
                <w:sz w:val="20"/>
                <w:szCs w:val="20"/>
              </w:rPr>
              <w:t xml:space="preserve">1.1 </w:t>
            </w:r>
          </w:p>
          <w:p w14:paraId="794BF274" w14:textId="2D75F2CF" w:rsidR="002876C6" w:rsidRPr="003E70E4" w:rsidRDefault="00805736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ess for success</w:t>
            </w:r>
          </w:p>
          <w:p w14:paraId="16C7D2C7" w14:textId="49E29068" w:rsidR="00E1189B" w:rsidRPr="003E70E4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SB pg. 1</w:t>
            </w:r>
            <w:r w:rsidR="00F00E9A" w:rsidRPr="003E70E4">
              <w:rPr>
                <w:rFonts w:cstheme="minorHAnsi"/>
                <w:sz w:val="20"/>
                <w:szCs w:val="20"/>
              </w:rPr>
              <w:t>-</w:t>
            </w:r>
            <w:r w:rsidR="000C7D31">
              <w:rPr>
                <w:rFonts w:cstheme="minorHAnsi"/>
                <w:sz w:val="20"/>
                <w:szCs w:val="20"/>
              </w:rPr>
              <w:t xml:space="preserve">5, 122  </w:t>
            </w:r>
          </w:p>
          <w:p w14:paraId="0AEDE6C6" w14:textId="77777777" w:rsidR="00E1189B" w:rsidRPr="003E70E4" w:rsidRDefault="00E1189B" w:rsidP="00E1189B">
            <w:pPr>
              <w:rPr>
                <w:rFonts w:cstheme="minorHAnsi"/>
                <w:sz w:val="20"/>
                <w:szCs w:val="20"/>
              </w:rPr>
            </w:pPr>
          </w:p>
          <w:p w14:paraId="55D6BD8B" w14:textId="7555F30B" w:rsidR="00456C54" w:rsidRDefault="00456C54" w:rsidP="00E1189B">
            <w:pPr>
              <w:rPr>
                <w:rFonts w:cstheme="minorHAnsi"/>
                <w:sz w:val="20"/>
                <w:szCs w:val="20"/>
              </w:rPr>
            </w:pPr>
          </w:p>
          <w:p w14:paraId="7D59DFB5" w14:textId="21F1F155" w:rsidR="00646464" w:rsidRDefault="00646464" w:rsidP="00E1189B">
            <w:pPr>
              <w:rPr>
                <w:rFonts w:cstheme="minorHAnsi"/>
                <w:sz w:val="20"/>
                <w:szCs w:val="20"/>
              </w:rPr>
            </w:pPr>
          </w:p>
          <w:p w14:paraId="141BDC8C" w14:textId="77777777" w:rsidR="00646464" w:rsidRPr="003E70E4" w:rsidRDefault="00646464" w:rsidP="00E1189B">
            <w:pPr>
              <w:rPr>
                <w:rFonts w:cstheme="minorHAnsi"/>
                <w:sz w:val="20"/>
                <w:szCs w:val="20"/>
              </w:rPr>
            </w:pPr>
          </w:p>
          <w:p w14:paraId="34B20C03" w14:textId="77777777" w:rsidR="0038101C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E1189B" w:rsidRPr="003E70E4">
              <w:rPr>
                <w:rFonts w:cstheme="minorHAnsi"/>
                <w:sz w:val="20"/>
                <w:szCs w:val="20"/>
              </w:rPr>
              <w:t>4</w:t>
            </w:r>
            <w:r w:rsidR="00102C2A" w:rsidRPr="003E70E4">
              <w:rPr>
                <w:rFonts w:cstheme="minorHAnsi"/>
                <w:sz w:val="20"/>
                <w:szCs w:val="20"/>
              </w:rPr>
              <w:t>-6</w:t>
            </w:r>
            <w:r w:rsidR="00E1189B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456C54" w:rsidRPr="003E70E4">
              <w:rPr>
                <w:rFonts w:cstheme="minorHAnsi"/>
                <w:sz w:val="20"/>
                <w:szCs w:val="20"/>
              </w:rPr>
              <w:t xml:space="preserve">1.2 </w:t>
            </w:r>
          </w:p>
          <w:p w14:paraId="3FF79E8C" w14:textId="14BD735A" w:rsidR="00322373" w:rsidRPr="003E70E4" w:rsidRDefault="00805736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ndsetting</w:t>
            </w:r>
          </w:p>
          <w:p w14:paraId="63BB0289" w14:textId="3F24DE76" w:rsidR="00E1189B" w:rsidRPr="003E70E4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00E9A" w:rsidRPr="003E70E4">
              <w:rPr>
                <w:rFonts w:cstheme="minorHAnsi"/>
                <w:sz w:val="20"/>
                <w:szCs w:val="20"/>
              </w:rPr>
              <w:t>6-</w:t>
            </w:r>
            <w:r w:rsidR="000C7D31">
              <w:rPr>
                <w:rFonts w:cstheme="minorHAnsi"/>
                <w:sz w:val="20"/>
                <w:szCs w:val="20"/>
              </w:rPr>
              <w:t xml:space="preserve">9, 122, </w:t>
            </w:r>
            <w:r w:rsidR="00E81DA4">
              <w:rPr>
                <w:rFonts w:cstheme="minorHAnsi"/>
                <w:sz w:val="20"/>
                <w:szCs w:val="20"/>
              </w:rPr>
              <w:t>142</w:t>
            </w:r>
          </w:p>
          <w:p w14:paraId="185D1BFC" w14:textId="77777777" w:rsidR="00E1189B" w:rsidRPr="003E70E4" w:rsidRDefault="00E1189B" w:rsidP="00E1189B">
            <w:pPr>
              <w:rPr>
                <w:rFonts w:cstheme="minorHAnsi"/>
                <w:sz w:val="20"/>
                <w:szCs w:val="20"/>
              </w:rPr>
            </w:pPr>
          </w:p>
          <w:p w14:paraId="7663B7FA" w14:textId="43297B51" w:rsidR="00845F8D" w:rsidRDefault="00845F8D" w:rsidP="00E1189B">
            <w:pPr>
              <w:rPr>
                <w:rFonts w:cstheme="minorHAnsi"/>
                <w:sz w:val="20"/>
                <w:szCs w:val="20"/>
              </w:rPr>
            </w:pPr>
          </w:p>
          <w:p w14:paraId="296C9C62" w14:textId="46B819CB" w:rsidR="00760792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22C43DFF" w14:textId="72CE5BEB" w:rsidR="00760792" w:rsidRDefault="00760792" w:rsidP="00E1189B">
            <w:pPr>
              <w:rPr>
                <w:rFonts w:cstheme="minorHAnsi"/>
                <w:sz w:val="20"/>
                <w:szCs w:val="20"/>
              </w:rPr>
            </w:pPr>
          </w:p>
          <w:p w14:paraId="71A93BC8" w14:textId="77777777" w:rsidR="00E81DA4" w:rsidRPr="003E70E4" w:rsidRDefault="00E81DA4" w:rsidP="00E1189B">
            <w:pPr>
              <w:rPr>
                <w:rFonts w:cstheme="minorHAnsi"/>
                <w:sz w:val="20"/>
                <w:szCs w:val="20"/>
              </w:rPr>
            </w:pPr>
          </w:p>
          <w:p w14:paraId="16C401B7" w14:textId="77777777" w:rsidR="007646EA" w:rsidRPr="003E70E4" w:rsidRDefault="007646EA" w:rsidP="00E1189B">
            <w:pPr>
              <w:rPr>
                <w:rFonts w:cstheme="minorHAnsi"/>
                <w:sz w:val="20"/>
                <w:szCs w:val="20"/>
              </w:rPr>
            </w:pPr>
          </w:p>
          <w:p w14:paraId="31BACF6E" w14:textId="1C0959FF" w:rsidR="0038101C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</w:t>
            </w:r>
            <w:r w:rsidR="00D2397C">
              <w:rPr>
                <w:rFonts w:cstheme="minorHAnsi"/>
                <w:sz w:val="20"/>
                <w:szCs w:val="20"/>
              </w:rPr>
              <w:t>n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102C2A" w:rsidRPr="003E70E4">
              <w:rPr>
                <w:rFonts w:cstheme="minorHAnsi"/>
                <w:sz w:val="20"/>
                <w:szCs w:val="20"/>
              </w:rPr>
              <w:t>7</w:t>
            </w:r>
            <w:r w:rsidR="00E1189B"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7646EA" w:rsidRPr="003E70E4">
              <w:rPr>
                <w:rFonts w:cstheme="minorHAnsi"/>
                <w:sz w:val="20"/>
                <w:szCs w:val="20"/>
              </w:rPr>
              <w:t xml:space="preserve">1.3 </w:t>
            </w:r>
          </w:p>
          <w:p w14:paraId="26BD873A" w14:textId="0D830941" w:rsidR="00DE355A" w:rsidRDefault="002130CE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0826C8">
              <w:rPr>
                <w:rFonts w:cstheme="minorHAnsi"/>
                <w:sz w:val="20"/>
                <w:szCs w:val="20"/>
              </w:rPr>
              <w:t>&amp;</w:t>
            </w:r>
            <w:r w:rsidR="00760792">
              <w:rPr>
                <w:rFonts w:cstheme="minorHAnsi"/>
                <w:sz w:val="20"/>
                <w:szCs w:val="20"/>
              </w:rPr>
              <w:t xml:space="preserve"> video</w:t>
            </w:r>
          </w:p>
          <w:p w14:paraId="7706CD77" w14:textId="15119C25" w:rsidR="002876C6" w:rsidRDefault="00805736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et and lifestyle</w:t>
            </w:r>
          </w:p>
          <w:p w14:paraId="2BD387A5" w14:textId="3E357A43" w:rsidR="00841194" w:rsidRDefault="00DE355A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-</w:t>
            </w:r>
            <w:r w:rsidR="00841194">
              <w:rPr>
                <w:rFonts w:cstheme="minorHAnsi"/>
                <w:sz w:val="20"/>
                <w:szCs w:val="20"/>
              </w:rPr>
              <w:t>11</w:t>
            </w:r>
          </w:p>
          <w:p w14:paraId="55852961" w14:textId="77777777" w:rsidR="00841194" w:rsidRDefault="00841194" w:rsidP="00E1189B">
            <w:pPr>
              <w:rPr>
                <w:rFonts w:cstheme="minorHAnsi"/>
                <w:sz w:val="20"/>
                <w:szCs w:val="20"/>
              </w:rPr>
            </w:pPr>
          </w:p>
          <w:p w14:paraId="5560D2FD" w14:textId="77777777" w:rsidR="00841194" w:rsidRDefault="00841194" w:rsidP="00E1189B">
            <w:pPr>
              <w:rPr>
                <w:rFonts w:cstheme="minorHAnsi"/>
                <w:sz w:val="20"/>
                <w:szCs w:val="20"/>
              </w:rPr>
            </w:pPr>
          </w:p>
          <w:p w14:paraId="260A2940" w14:textId="7426D59E" w:rsidR="00322373" w:rsidRPr="003E70E4" w:rsidRDefault="00DE355A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8 - </w:t>
            </w:r>
            <w:r w:rsidR="00A26161">
              <w:rPr>
                <w:rFonts w:cstheme="minorHAnsi"/>
                <w:sz w:val="20"/>
                <w:szCs w:val="20"/>
              </w:rPr>
              <w:t>Review 1</w:t>
            </w:r>
          </w:p>
          <w:p w14:paraId="470760B2" w14:textId="672871FA" w:rsidR="00E1189B" w:rsidRDefault="007646EA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841194">
              <w:rPr>
                <w:rFonts w:cstheme="minorHAnsi"/>
                <w:sz w:val="20"/>
                <w:szCs w:val="20"/>
              </w:rPr>
              <w:t>12</w:t>
            </w:r>
          </w:p>
          <w:p w14:paraId="1B5381F0" w14:textId="77777777" w:rsidR="00A26161" w:rsidRPr="003E70E4" w:rsidRDefault="00A26161" w:rsidP="00E1189B">
            <w:pPr>
              <w:rPr>
                <w:rFonts w:cstheme="minorHAnsi"/>
                <w:sz w:val="20"/>
                <w:szCs w:val="20"/>
              </w:rPr>
            </w:pPr>
          </w:p>
          <w:p w14:paraId="34BF7371" w14:textId="5B811E48" w:rsidR="00B92739" w:rsidRDefault="00322373" w:rsidP="00E1189B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</w:t>
            </w:r>
            <w:r w:rsidR="00B92739" w:rsidRPr="003E70E4">
              <w:rPr>
                <w:rFonts w:cstheme="minorHAnsi"/>
                <w:sz w:val="20"/>
                <w:szCs w:val="20"/>
              </w:rPr>
              <w:t xml:space="preserve">– </w:t>
            </w:r>
            <w:r w:rsidR="0033548D">
              <w:rPr>
                <w:rFonts w:cstheme="minorHAnsi"/>
                <w:sz w:val="20"/>
                <w:szCs w:val="20"/>
              </w:rPr>
              <w:t>WRITING</w:t>
            </w:r>
          </w:p>
          <w:p w14:paraId="037392D7" w14:textId="7882B403" w:rsidR="0033548D" w:rsidRPr="003E70E4" w:rsidRDefault="00DF4C53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33548D">
              <w:rPr>
                <w:rFonts w:cstheme="minorHAnsi"/>
                <w:sz w:val="20"/>
                <w:szCs w:val="20"/>
              </w:rPr>
              <w:t xml:space="preserve"> </w:t>
            </w:r>
            <w:r w:rsidR="00EE3187">
              <w:rPr>
                <w:rFonts w:cstheme="minorHAnsi"/>
                <w:sz w:val="20"/>
                <w:szCs w:val="20"/>
              </w:rPr>
              <w:t>blog post about a trend</w:t>
            </w:r>
          </w:p>
          <w:p w14:paraId="606C0CC7" w14:textId="0B03C35E" w:rsidR="004914B8" w:rsidRDefault="00322373" w:rsidP="004914B8">
            <w:pPr>
              <w:tabs>
                <w:tab w:val="right" w:pos="1945"/>
              </w:tabs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 </w:t>
            </w:r>
            <w:r w:rsidR="0033548D">
              <w:rPr>
                <w:rFonts w:cstheme="minorHAnsi"/>
                <w:sz w:val="20"/>
                <w:szCs w:val="20"/>
              </w:rPr>
              <w:t>15</w:t>
            </w:r>
            <w:r w:rsidR="00EE3187">
              <w:rPr>
                <w:rFonts w:cstheme="minorHAnsi"/>
                <w:sz w:val="20"/>
                <w:szCs w:val="20"/>
              </w:rPr>
              <w:t>6</w:t>
            </w:r>
          </w:p>
          <w:p w14:paraId="31A7D1D5" w14:textId="77777777" w:rsidR="00DE3A32" w:rsidRDefault="00DE3A32" w:rsidP="004914B8">
            <w:pPr>
              <w:tabs>
                <w:tab w:val="right" w:pos="1945"/>
              </w:tabs>
              <w:rPr>
                <w:rFonts w:cstheme="minorHAnsi"/>
                <w:sz w:val="20"/>
                <w:szCs w:val="20"/>
              </w:rPr>
            </w:pPr>
          </w:p>
          <w:p w14:paraId="64227DC2" w14:textId="64DA9C37" w:rsidR="00362058" w:rsidRPr="003E70E4" w:rsidRDefault="004914B8" w:rsidP="004914B8">
            <w:pPr>
              <w:tabs>
                <w:tab w:val="right" w:pos="194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ab/>
            </w:r>
          </w:p>
          <w:p w14:paraId="6A3FAC50" w14:textId="3718A24F" w:rsidR="00102C2A" w:rsidRPr="003E70E4" w:rsidRDefault="00102C2A" w:rsidP="0094443C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9 – </w:t>
            </w:r>
            <w:r w:rsidR="00F00E9A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F00E9A" w:rsidRPr="003E70E4">
              <w:rPr>
                <w:rFonts w:cstheme="minorHAnsi"/>
                <w:sz w:val="20"/>
                <w:szCs w:val="20"/>
              </w:rPr>
              <w:t xml:space="preserve"> 1</w:t>
            </w:r>
            <w:r w:rsidR="00494948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5FBF50CA" w14:textId="2054A4B6" w:rsidR="002130CE" w:rsidRPr="003E70E4" w:rsidRDefault="002130CE" w:rsidP="009444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8861A97" w14:textId="70F5B8FC" w:rsidR="00FF1771" w:rsidRDefault="00420C3C" w:rsidP="00D9415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</w:t>
            </w:r>
            <w:r w:rsidR="002A3BF1">
              <w:rPr>
                <w:rFonts w:cstheme="minorHAnsi"/>
                <w:sz w:val="20"/>
                <w:szCs w:val="20"/>
              </w:rPr>
              <w:t>lothes and fashion</w:t>
            </w:r>
          </w:p>
          <w:p w14:paraId="2C167E82" w14:textId="1DC6948F" w:rsidR="002A3BF1" w:rsidRPr="003E70E4" w:rsidRDefault="002A3BF1" w:rsidP="00D9415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aphors</w:t>
            </w:r>
          </w:p>
          <w:p w14:paraId="6CBC705E" w14:textId="77777777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5E4FF9" w14:textId="77777777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305321" w14:textId="77777777" w:rsidR="000C7D31" w:rsidRDefault="000C7D3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AB0E72" w14:textId="77777777" w:rsidR="00646464" w:rsidRPr="003E70E4" w:rsidRDefault="0064646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29D90B5" w14:textId="575A8212" w:rsidR="00456C54" w:rsidRDefault="00E81DA4" w:rsidP="00456C5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rimenting with prefixes and suffixes</w:t>
            </w:r>
          </w:p>
          <w:p w14:paraId="694229A3" w14:textId="29C9F1EE" w:rsidR="000C7D31" w:rsidRPr="001C22F6" w:rsidRDefault="000C7D31" w:rsidP="00E81DA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330050C" w14:textId="5DCA8A06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1DEE45" w14:textId="1D4AA662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8B6FCB" w14:textId="354C7FA3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C94F3B" w14:textId="0FF15B0F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425808" w14:textId="5037DB76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EB0C52" w14:textId="10F46FCB" w:rsidR="00760792" w:rsidRPr="001A2827" w:rsidRDefault="001A2827" w:rsidP="0084119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1A2827">
              <w:rPr>
                <w:rFonts w:cstheme="minorHAnsi"/>
                <w:i/>
                <w:iCs/>
                <w:sz w:val="20"/>
                <w:szCs w:val="20"/>
              </w:rPr>
              <w:t>give it a go</w:t>
            </w:r>
          </w:p>
          <w:p w14:paraId="7E876C94" w14:textId="2C5D6121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63F01B" w14:textId="35FEE95E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B73002" w14:textId="77777777" w:rsidR="00841194" w:rsidRPr="003E70E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700C2D" w14:textId="51900B1D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0E9775" w14:textId="77777777" w:rsidR="00DE355A" w:rsidRPr="00DE355A" w:rsidRDefault="00DE355A" w:rsidP="00DE355A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65D87D0" w14:textId="3AD52C43" w:rsidR="00DE355A" w:rsidRPr="000826C8" w:rsidRDefault="00DE355A" w:rsidP="00DE355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7FDB0C0" w14:textId="0F19D9CE" w:rsidR="00456C54" w:rsidRPr="003E70E4" w:rsidRDefault="00456C54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0AB0D9D9" w14:textId="652EDAC3" w:rsidR="004224E2" w:rsidRPr="003E70E4" w:rsidRDefault="00420C3C" w:rsidP="00F775D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inal clauses</w:t>
            </w:r>
          </w:p>
          <w:p w14:paraId="520CFB08" w14:textId="77777777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77C0F7" w14:textId="71C2441D" w:rsidR="00456C54" w:rsidRPr="003E70E4" w:rsidRDefault="00456C54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BC1355" w14:textId="65E059A5" w:rsidR="009239D1" w:rsidRDefault="009239D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DBF764" w14:textId="13AE991D" w:rsidR="000C7D31" w:rsidRDefault="000C7D3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3E3A13" w14:textId="77777777" w:rsidR="000C7D31" w:rsidRPr="003E70E4" w:rsidRDefault="000C7D31" w:rsidP="00456C5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35DEA1" w14:textId="77777777" w:rsidR="00E33AC4" w:rsidRPr="003E70E4" w:rsidRDefault="00E33AC4" w:rsidP="00E33AC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AAC730" w14:textId="6C1CE13C" w:rsidR="00456C54" w:rsidRPr="001C22F6" w:rsidRDefault="00E81DA4" w:rsidP="00456C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atives and superlatives</w:t>
            </w:r>
          </w:p>
          <w:p w14:paraId="398563CA" w14:textId="77777777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1FDAE5" w14:textId="77777777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EDF1E6" w14:textId="77777777" w:rsidR="007646EA" w:rsidRPr="003E70E4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D15826" w14:textId="0E98EE10" w:rsidR="007646EA" w:rsidRDefault="007646E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F187B9" w14:textId="1BF0889E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B5E904" w14:textId="5EB93391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F5D624" w14:textId="24A027B8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208D58" w14:textId="77777777" w:rsidR="00EE3187" w:rsidRDefault="00EE3187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80241B" w14:textId="2AB7FA05" w:rsidR="00DE355A" w:rsidRDefault="00DE355A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8A6EA8" w14:textId="50C40A0F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C2B1ED" w14:textId="77777777" w:rsidR="00841194" w:rsidRDefault="00841194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4788DC" w14:textId="1B50AAFF" w:rsidR="00760792" w:rsidRDefault="00760792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BCAB98" w14:textId="77777777" w:rsidR="004914B8" w:rsidRPr="003E70E4" w:rsidRDefault="004914B8" w:rsidP="007646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052510" w14:textId="7B92E5F2" w:rsidR="0094443C" w:rsidRPr="000826C8" w:rsidRDefault="000826C8" w:rsidP="000826C8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A72A7B7" w14:textId="317BD58E" w:rsidR="007646EA" w:rsidRPr="003E70E4" w:rsidRDefault="007646EA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BADA211" w14:textId="6E385440" w:rsidR="00E33AC4" w:rsidRPr="003E70E4" w:rsidRDefault="00420C3C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ing and intrusive /r/</w:t>
            </w:r>
          </w:p>
          <w:p w14:paraId="4C8C1941" w14:textId="35BD666D" w:rsidR="003E70E4" w:rsidRPr="00420C3C" w:rsidRDefault="00FF1771" w:rsidP="00420C3C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istening </w:t>
            </w:r>
            <w:r w:rsidR="000C7D31">
              <w:rPr>
                <w:rFonts w:cstheme="minorHAnsi"/>
                <w:sz w:val="20"/>
                <w:szCs w:val="20"/>
              </w:rPr>
              <w:t>for</w:t>
            </w:r>
            <w:r w:rsidR="00420C3C">
              <w:rPr>
                <w:rFonts w:cstheme="minorHAnsi"/>
                <w:sz w:val="20"/>
                <w:szCs w:val="20"/>
              </w:rPr>
              <w:t xml:space="preserve"> recommendations</w:t>
            </w:r>
          </w:p>
          <w:p w14:paraId="2B0CFD53" w14:textId="77777777" w:rsidR="00E33AC4" w:rsidRPr="003E70E4" w:rsidRDefault="00E33AC4" w:rsidP="00E33AC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D1C5C85" w14:textId="7295A624" w:rsidR="009239D1" w:rsidRDefault="009239D1" w:rsidP="009239D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13BA52" w14:textId="77777777" w:rsidR="000C7D31" w:rsidRPr="003E70E4" w:rsidRDefault="000C7D31" w:rsidP="009239D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B0848E" w14:textId="77C4EB46" w:rsidR="001C22F6" w:rsidRPr="001C22F6" w:rsidRDefault="00E81DA4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hatic stress</w:t>
            </w:r>
          </w:p>
          <w:p w14:paraId="1D85F911" w14:textId="1BA0E706" w:rsidR="001C22F6" w:rsidRPr="001C22F6" w:rsidRDefault="001C22F6" w:rsidP="001C22F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 xml:space="preserve">listening for </w:t>
            </w:r>
            <w:r w:rsidR="00E81DA4">
              <w:rPr>
                <w:rFonts w:cstheme="minorHAnsi"/>
                <w:sz w:val="20"/>
                <w:szCs w:val="20"/>
              </w:rPr>
              <w:t>gist</w:t>
            </w:r>
          </w:p>
          <w:p w14:paraId="2F65D4DE" w14:textId="77777777" w:rsidR="001C22F6" w:rsidRPr="001C22F6" w:rsidRDefault="001C22F6" w:rsidP="001C22F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C22F6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5DA0AB5" w14:textId="1DC663C4" w:rsidR="001C22F6" w:rsidRDefault="001C22F6" w:rsidP="001C22F6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EE0F5F" w14:textId="6D3DD683" w:rsidR="00760792" w:rsidRDefault="00760792" w:rsidP="001C22F6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5B5FA4" w14:textId="647100C0" w:rsidR="00E81DA4" w:rsidRDefault="00E81DA4" w:rsidP="001C22F6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36AE6C" w14:textId="77777777" w:rsidR="00E81DA4" w:rsidRPr="001C22F6" w:rsidRDefault="00E81DA4" w:rsidP="001C22F6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A8ED0F" w14:textId="25CD27EE" w:rsidR="007A4FF0" w:rsidRDefault="007A4FF0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22D3D9" w14:textId="77777777" w:rsidR="007A4FF0" w:rsidRPr="003E70E4" w:rsidRDefault="007A4FF0" w:rsidP="007A4F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CC8BED" w14:textId="6B03B48B" w:rsidR="00760792" w:rsidRDefault="001A2827" w:rsidP="007A4FF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rcumlocution</w:t>
            </w:r>
          </w:p>
          <w:p w14:paraId="08322406" w14:textId="2D808093" w:rsidR="001A2827" w:rsidRPr="00760792" w:rsidRDefault="001A2827" w:rsidP="007A4FF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56158C41" w14:textId="77777777" w:rsidR="001371B6" w:rsidRPr="003E70E4" w:rsidRDefault="001371B6" w:rsidP="001371B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E9E0E1" w14:textId="77777777" w:rsidR="006C3C27" w:rsidRPr="003E70E4" w:rsidRDefault="006C3C27" w:rsidP="006C3C27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64CDFD" w14:textId="77777777" w:rsidR="006C3C27" w:rsidRPr="003E70E4" w:rsidRDefault="006C3C27" w:rsidP="006C3C27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98FBE2" w14:textId="64048DB3" w:rsidR="001371B6" w:rsidRPr="003E70E4" w:rsidRDefault="001371B6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18208CB8" w14:textId="5F7CDDCE" w:rsidR="00420C3C" w:rsidRDefault="00420C3C" w:rsidP="000C7D3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0D0E45AB" w14:textId="29E408F0" w:rsidR="003E70E4" w:rsidRDefault="003E70E4" w:rsidP="003E70E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reading for detail</w:t>
            </w:r>
          </w:p>
          <w:p w14:paraId="6CD06941" w14:textId="34DB482D" w:rsidR="00282EC9" w:rsidRDefault="00282EC9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6CB732" w14:textId="74BCD2A0" w:rsidR="000C7D31" w:rsidRDefault="000C7D31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E93FAF" w14:textId="0767259F" w:rsidR="000C7D31" w:rsidRDefault="000C7D31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1AEA27" w14:textId="77777777" w:rsidR="000C7D31" w:rsidRDefault="000C7D31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0E717B" w14:textId="77777777" w:rsidR="000C7D31" w:rsidRPr="003E70E4" w:rsidRDefault="000C7D31" w:rsidP="00282EC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7F1EE1" w14:textId="2856C163" w:rsidR="00282EC9" w:rsidRPr="00760792" w:rsidRDefault="00282EC9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60792">
              <w:rPr>
                <w:rFonts w:cstheme="minorHAnsi"/>
                <w:sz w:val="20"/>
                <w:szCs w:val="20"/>
              </w:rPr>
              <w:t xml:space="preserve">reading for </w:t>
            </w:r>
            <w:r w:rsidR="00E81DA4">
              <w:rPr>
                <w:rFonts w:cstheme="minorHAnsi"/>
                <w:sz w:val="20"/>
                <w:szCs w:val="20"/>
              </w:rPr>
              <w:t>main idea</w:t>
            </w:r>
          </w:p>
          <w:p w14:paraId="3E7F59EA" w14:textId="704ACD6A" w:rsidR="00282EC9" w:rsidRDefault="00E81DA4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contrasts to work out meaning</w:t>
            </w:r>
          </w:p>
          <w:p w14:paraId="5FC715B2" w14:textId="1E32A32A" w:rsidR="000C7D31" w:rsidRPr="00760792" w:rsidRDefault="000C7D31" w:rsidP="00E81DA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4757313" w14:textId="77777777" w:rsidR="0011370A" w:rsidRPr="003E70E4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235BAE" w14:textId="77777777" w:rsidR="0011370A" w:rsidRPr="003E70E4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4D3EB1" w14:textId="093E593B" w:rsidR="0011370A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F269AF" w14:textId="77777777" w:rsidR="00760792" w:rsidRPr="003E70E4" w:rsidRDefault="00760792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9B2744" w14:textId="77777777" w:rsidR="0011370A" w:rsidRPr="003E70E4" w:rsidRDefault="0011370A" w:rsidP="0011370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1038AF" w14:textId="77777777" w:rsidR="0011370A" w:rsidRDefault="0011370A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9C3A09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72956E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FA523F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6E316C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39BB66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07023A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FA1C75" w14:textId="77777777" w:rsidR="0033548D" w:rsidRDefault="0033548D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C40770" w14:textId="0CF3ED73" w:rsidR="0033548D" w:rsidRDefault="00B90E5F" w:rsidP="00B90E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ucturing </w:t>
            </w:r>
            <w:r w:rsidR="00EE3187">
              <w:rPr>
                <w:rFonts w:cstheme="minorHAnsi"/>
                <w:sz w:val="20"/>
                <w:szCs w:val="20"/>
              </w:rPr>
              <w:t>a blog post</w:t>
            </w:r>
          </w:p>
          <w:p w14:paraId="30AEFA13" w14:textId="77777777" w:rsidR="00B90E5F" w:rsidRDefault="00B90E5F" w:rsidP="00B90E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nd preparing to write</w:t>
            </w:r>
          </w:p>
          <w:p w14:paraId="1703F63B" w14:textId="61967A31" w:rsidR="00DE3A32" w:rsidRPr="00B90E5F" w:rsidRDefault="00DE3A32" w:rsidP="00B90E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</w:tc>
        <w:tc>
          <w:tcPr>
            <w:tcW w:w="2283" w:type="dxa"/>
          </w:tcPr>
          <w:p w14:paraId="0188D053" w14:textId="06D768EE" w:rsidR="009F55FE" w:rsidRPr="003E70E4" w:rsidRDefault="009F55FE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7706054" w14:textId="21480A66" w:rsidR="008A1824" w:rsidRDefault="000C7D31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f</w:t>
            </w:r>
            <w:r w:rsidR="00420C3C">
              <w:rPr>
                <w:rFonts w:cstheme="minorHAnsi"/>
                <w:sz w:val="20"/>
                <w:szCs w:val="20"/>
              </w:rPr>
              <w:t>ashion and style</w:t>
            </w:r>
          </w:p>
          <w:p w14:paraId="1D7ADE1E" w14:textId="5687084E" w:rsidR="003E70E4" w:rsidRPr="003E70E4" w:rsidRDefault="00420C3C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fashion advice</w:t>
            </w:r>
          </w:p>
          <w:p w14:paraId="6FF25E3B" w14:textId="155669F0" w:rsidR="00FF1771" w:rsidRDefault="00FF1771" w:rsidP="00845F8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2AC83F" w14:textId="77777777" w:rsidR="00420C3C" w:rsidRDefault="00420C3C" w:rsidP="00845F8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67829F" w14:textId="44737E6A" w:rsidR="004973DF" w:rsidRPr="00646464" w:rsidRDefault="004973DF" w:rsidP="004973D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64646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AF1154D" w14:textId="64D106DF" w:rsidR="007646EA" w:rsidRDefault="00841194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ing</w:t>
            </w:r>
            <w:r w:rsidR="00E81DA4">
              <w:rPr>
                <w:rFonts w:cstheme="minorHAnsi"/>
                <w:sz w:val="20"/>
                <w:szCs w:val="20"/>
              </w:rPr>
              <w:t xml:space="preserve"> different trends</w:t>
            </w:r>
          </w:p>
          <w:p w14:paraId="6D608BFF" w14:textId="1B5519E1" w:rsidR="00760792" w:rsidRPr="00760792" w:rsidRDefault="00841194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people </w:t>
            </w:r>
            <w:r w:rsidR="00E81DA4">
              <w:rPr>
                <w:rFonts w:cstheme="minorHAnsi"/>
                <w:sz w:val="20"/>
                <w:szCs w:val="20"/>
              </w:rPr>
              <w:t xml:space="preserve">making a podcast or </w:t>
            </w:r>
            <w:proofErr w:type="spellStart"/>
            <w:r w:rsidR="00E81DA4">
              <w:rPr>
                <w:rFonts w:cstheme="minorHAnsi"/>
                <w:sz w:val="20"/>
                <w:szCs w:val="20"/>
              </w:rPr>
              <w:t>vlog</w:t>
            </w:r>
            <w:proofErr w:type="spellEnd"/>
          </w:p>
          <w:p w14:paraId="4FEDA86D" w14:textId="2ACE8A2E" w:rsidR="0094443C" w:rsidRDefault="0094443C" w:rsidP="0094443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97DE74" w14:textId="77777777" w:rsidR="00E81DA4" w:rsidRDefault="00E81DA4" w:rsidP="0094443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FA2BDE" w14:textId="77777777" w:rsidR="00841194" w:rsidRPr="00646464" w:rsidRDefault="00841194" w:rsidP="0084119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64646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B058B46" w14:textId="769C7364" w:rsidR="00F20A77" w:rsidRDefault="001A2827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circumlocution</w:t>
            </w:r>
          </w:p>
          <w:p w14:paraId="317BD3AF" w14:textId="7D740297" w:rsidR="00841194" w:rsidRDefault="001A2827" w:rsidP="009F55F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tching your own business idea</w:t>
            </w:r>
          </w:p>
          <w:p w14:paraId="4B0DDCE3" w14:textId="77777777" w:rsidR="00CE36A5" w:rsidRDefault="00CE36A5" w:rsidP="00DE355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A2D6E69" w14:textId="7909D1A5" w:rsidR="000826C8" w:rsidRPr="000826C8" w:rsidRDefault="000826C8" w:rsidP="00D43717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079F8FF" w14:textId="77777777" w:rsidR="000826C8" w:rsidRPr="000826C8" w:rsidRDefault="000826C8" w:rsidP="000826C8">
            <w:pPr>
              <w:rPr>
                <w:rFonts w:cstheme="minorHAnsi"/>
                <w:sz w:val="20"/>
                <w:szCs w:val="20"/>
              </w:rPr>
            </w:pPr>
          </w:p>
          <w:p w14:paraId="6BC1037B" w14:textId="77777777" w:rsidR="001371B6" w:rsidRPr="003E70E4" w:rsidRDefault="001371B6" w:rsidP="001371B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09E2D8" w14:textId="3601A282" w:rsidR="001371B6" w:rsidRPr="003E70E4" w:rsidRDefault="001371B6" w:rsidP="0076079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19672157" w14:textId="77777777" w:rsidTr="00C86C40">
        <w:trPr>
          <w:jc w:val="center"/>
        </w:trPr>
        <w:tc>
          <w:tcPr>
            <w:tcW w:w="1527" w:type="dxa"/>
          </w:tcPr>
          <w:p w14:paraId="4DF9D5EA" w14:textId="565EB332" w:rsidR="0038422E" w:rsidRPr="003E70E4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2</w:t>
            </w:r>
          </w:p>
          <w:p w14:paraId="0A0D630E" w14:textId="1969EB54" w:rsidR="00395BA7" w:rsidRPr="003E70E4" w:rsidRDefault="00805736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REATIVITY</w:t>
            </w:r>
          </w:p>
          <w:p w14:paraId="528DD523" w14:textId="77777777" w:rsidR="00395BA7" w:rsidRPr="003E70E4" w:rsidRDefault="00395BA7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1FEFAD" w14:textId="75DCC569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670D5F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3EF0A16C" w14:textId="64485067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10-12 – </w:t>
            </w:r>
            <w:r w:rsidR="008C3D76" w:rsidRPr="003E70E4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45415EE0" w14:textId="50C1EA1D" w:rsidR="007C6A3A" w:rsidRPr="003E70E4" w:rsidRDefault="0080573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tory behind it</w:t>
            </w:r>
          </w:p>
          <w:p w14:paraId="306D7EE2" w14:textId="145EDBB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13-</w:t>
            </w:r>
            <w:r w:rsidR="006265B4">
              <w:rPr>
                <w:rFonts w:cstheme="minorHAnsi"/>
                <w:sz w:val="20"/>
                <w:szCs w:val="20"/>
              </w:rPr>
              <w:t>17</w:t>
            </w:r>
            <w:r w:rsidR="00A04481">
              <w:rPr>
                <w:rFonts w:cstheme="minorHAnsi"/>
                <w:sz w:val="20"/>
                <w:szCs w:val="20"/>
              </w:rPr>
              <w:t xml:space="preserve">, </w:t>
            </w:r>
            <w:r w:rsidR="00923DCC">
              <w:rPr>
                <w:rFonts w:cstheme="minorHAnsi"/>
                <w:sz w:val="20"/>
                <w:szCs w:val="20"/>
              </w:rPr>
              <w:t xml:space="preserve">124, </w:t>
            </w:r>
            <w:r w:rsidR="00411DC7">
              <w:rPr>
                <w:rFonts w:cstheme="minorHAnsi"/>
                <w:sz w:val="20"/>
                <w:szCs w:val="20"/>
              </w:rPr>
              <w:t>1</w:t>
            </w:r>
            <w:r w:rsidR="00363653">
              <w:rPr>
                <w:rFonts w:cstheme="minorHAnsi"/>
                <w:sz w:val="20"/>
                <w:szCs w:val="20"/>
              </w:rPr>
              <w:t>42</w:t>
            </w:r>
          </w:p>
          <w:p w14:paraId="73A964FD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494234A" w14:textId="4B6F1DEC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0DBB8EF" w14:textId="08526645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0F059304" w14:textId="63E5BEF1" w:rsidR="001734A9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7FDB101E" w14:textId="77777777" w:rsidR="001734A9" w:rsidRPr="003E70E4" w:rsidRDefault="001734A9" w:rsidP="002130CE">
            <w:pPr>
              <w:rPr>
                <w:rFonts w:cstheme="minorHAnsi"/>
                <w:sz w:val="20"/>
                <w:szCs w:val="20"/>
              </w:rPr>
            </w:pPr>
          </w:p>
          <w:p w14:paraId="56222F4F" w14:textId="77777777" w:rsidR="005C55A2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13-15 – </w:t>
            </w:r>
            <w:r w:rsidR="008C3D76" w:rsidRPr="003E70E4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021A9E96" w14:textId="5A0E086D" w:rsidR="002130CE" w:rsidRPr="003E70E4" w:rsidRDefault="007C6A3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805736">
              <w:rPr>
                <w:rFonts w:cstheme="minorHAnsi"/>
                <w:sz w:val="20"/>
                <w:szCs w:val="20"/>
              </w:rPr>
              <w:t>reative people</w:t>
            </w:r>
          </w:p>
          <w:p w14:paraId="524285A8" w14:textId="49B99AE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18-</w:t>
            </w:r>
            <w:r w:rsidR="00424559">
              <w:rPr>
                <w:rFonts w:cstheme="minorHAnsi"/>
                <w:sz w:val="20"/>
                <w:szCs w:val="20"/>
              </w:rPr>
              <w:t xml:space="preserve">21, </w:t>
            </w:r>
            <w:r w:rsidR="00E92758">
              <w:rPr>
                <w:rFonts w:cstheme="minorHAnsi"/>
                <w:sz w:val="20"/>
                <w:szCs w:val="20"/>
              </w:rPr>
              <w:t xml:space="preserve">124, </w:t>
            </w:r>
            <w:r w:rsidR="00F27DBF">
              <w:rPr>
                <w:rFonts w:cstheme="minorHAnsi"/>
                <w:sz w:val="20"/>
                <w:szCs w:val="20"/>
              </w:rPr>
              <w:t>149</w:t>
            </w:r>
          </w:p>
          <w:p w14:paraId="5D0E5B78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AD7E87C" w14:textId="6C79214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DFF1A13" w14:textId="3E985765" w:rsidR="00424559" w:rsidRDefault="00424559" w:rsidP="002130CE">
            <w:pPr>
              <w:rPr>
                <w:rFonts w:cstheme="minorHAnsi"/>
                <w:sz w:val="20"/>
                <w:szCs w:val="20"/>
              </w:rPr>
            </w:pPr>
          </w:p>
          <w:p w14:paraId="755D8758" w14:textId="77777777" w:rsidR="00424559" w:rsidRPr="003E70E4" w:rsidRDefault="00424559" w:rsidP="002130CE">
            <w:pPr>
              <w:rPr>
                <w:rFonts w:cstheme="minorHAnsi"/>
                <w:sz w:val="20"/>
                <w:szCs w:val="20"/>
              </w:rPr>
            </w:pPr>
          </w:p>
          <w:p w14:paraId="17FE8104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9A83120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25DC331" w14:textId="0D65B625" w:rsidR="006523AD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16 – </w:t>
            </w:r>
            <w:r w:rsidR="008C3D76" w:rsidRPr="003E70E4">
              <w:rPr>
                <w:rFonts w:cstheme="minorHAnsi"/>
                <w:sz w:val="20"/>
                <w:szCs w:val="20"/>
              </w:rPr>
              <w:t>2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647154B7" w14:textId="54DE6E3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6523AD">
              <w:rPr>
                <w:rFonts w:cstheme="minorHAnsi"/>
                <w:sz w:val="20"/>
                <w:szCs w:val="20"/>
              </w:rPr>
              <w:t>&amp; video</w:t>
            </w:r>
          </w:p>
          <w:p w14:paraId="7437C22B" w14:textId="59431F6A" w:rsidR="007C6A3A" w:rsidRPr="003E70E4" w:rsidRDefault="0080573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 and design</w:t>
            </w:r>
          </w:p>
          <w:p w14:paraId="6ACBE43E" w14:textId="788D2825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22-</w:t>
            </w:r>
            <w:r w:rsidR="00D43717">
              <w:rPr>
                <w:rFonts w:cstheme="minorHAnsi"/>
                <w:sz w:val="20"/>
                <w:szCs w:val="20"/>
              </w:rPr>
              <w:t>23</w:t>
            </w:r>
          </w:p>
          <w:p w14:paraId="2B0010B7" w14:textId="3264B1BC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C033889" w14:textId="77777777" w:rsidR="0074772D" w:rsidRDefault="0074772D" w:rsidP="002130CE">
            <w:pPr>
              <w:rPr>
                <w:rFonts w:cstheme="minorHAnsi"/>
                <w:sz w:val="20"/>
                <w:szCs w:val="20"/>
              </w:rPr>
            </w:pPr>
          </w:p>
          <w:p w14:paraId="4943C8D2" w14:textId="45B5FE7A" w:rsidR="006523AD" w:rsidRDefault="006523A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7 – Review 2</w:t>
            </w:r>
          </w:p>
          <w:p w14:paraId="3CD44836" w14:textId="669B75CA" w:rsidR="006523AD" w:rsidRDefault="006523A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D43717">
              <w:rPr>
                <w:rFonts w:cstheme="minorHAnsi"/>
                <w:sz w:val="20"/>
                <w:szCs w:val="20"/>
              </w:rPr>
              <w:t>24</w:t>
            </w:r>
          </w:p>
          <w:p w14:paraId="6087FCE8" w14:textId="77777777" w:rsidR="006523AD" w:rsidRPr="003E70E4" w:rsidRDefault="006523AD" w:rsidP="002130CE">
            <w:pPr>
              <w:rPr>
                <w:rFonts w:cstheme="minorHAnsi"/>
                <w:sz w:val="20"/>
                <w:szCs w:val="20"/>
              </w:rPr>
            </w:pPr>
          </w:p>
          <w:p w14:paraId="3ACBCB52" w14:textId="77777777" w:rsidR="00DF4C53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</w:t>
            </w:r>
            <w:r w:rsidR="00DF4C53">
              <w:rPr>
                <w:rFonts w:cstheme="minorHAnsi"/>
                <w:sz w:val="20"/>
                <w:szCs w:val="20"/>
              </w:rPr>
              <w:t>WRITING</w:t>
            </w:r>
          </w:p>
          <w:p w14:paraId="3C8E0F6D" w14:textId="0D66ABFF" w:rsidR="002130CE" w:rsidRPr="003E70E4" w:rsidRDefault="005636D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view about a classic book or film</w:t>
            </w:r>
          </w:p>
          <w:p w14:paraId="30F2A55C" w14:textId="189B4EA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 </w:t>
            </w:r>
            <w:r w:rsidR="00DF4C53">
              <w:rPr>
                <w:rFonts w:cstheme="minorHAnsi"/>
                <w:sz w:val="20"/>
                <w:szCs w:val="20"/>
              </w:rPr>
              <w:t>15</w:t>
            </w:r>
            <w:r w:rsidR="005636D6">
              <w:rPr>
                <w:rFonts w:cstheme="minorHAnsi"/>
                <w:sz w:val="20"/>
                <w:szCs w:val="20"/>
              </w:rPr>
              <w:t>7</w:t>
            </w:r>
          </w:p>
          <w:p w14:paraId="0C6308E9" w14:textId="77777777" w:rsidR="002E1F8D" w:rsidRPr="003E70E4" w:rsidRDefault="002E1F8D" w:rsidP="002130CE">
            <w:pPr>
              <w:rPr>
                <w:rFonts w:cstheme="minorHAnsi"/>
                <w:sz w:val="20"/>
                <w:szCs w:val="20"/>
              </w:rPr>
            </w:pPr>
          </w:p>
          <w:p w14:paraId="5D7A5CE7" w14:textId="77777777" w:rsidR="00102C2A" w:rsidRDefault="002130CE" w:rsidP="006523AD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 18 –</w:t>
            </w:r>
            <w:r w:rsidR="006523AD">
              <w:rPr>
                <w:rFonts w:cstheme="minorHAnsi"/>
                <w:sz w:val="20"/>
                <w:szCs w:val="20"/>
              </w:rPr>
              <w:t xml:space="preserve"> </w:t>
            </w:r>
            <w:r w:rsidR="00F00E9A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F00E9A" w:rsidRPr="003E70E4">
              <w:rPr>
                <w:rFonts w:cstheme="minorHAnsi"/>
                <w:sz w:val="20"/>
                <w:szCs w:val="20"/>
              </w:rPr>
              <w:t xml:space="preserve"> 2</w:t>
            </w:r>
            <w:r w:rsidR="006523AD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7E850E02" w14:textId="65C8A54D" w:rsidR="006523AD" w:rsidRPr="003E70E4" w:rsidRDefault="006523AD" w:rsidP="006523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D669B38" w14:textId="0007D20D" w:rsidR="00F61147" w:rsidRPr="001734A9" w:rsidRDefault="00363653" w:rsidP="0026361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rt</w:t>
            </w:r>
          </w:p>
          <w:p w14:paraId="4387A453" w14:textId="77777777" w:rsidR="00F61147" w:rsidRPr="003E70E4" w:rsidRDefault="00F61147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2DD1F3" w14:textId="31A36E98" w:rsidR="00354B7F" w:rsidRDefault="00354B7F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D694BC" w14:textId="7414D021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81680A" w14:textId="488130C2" w:rsidR="001734A9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DA0FB9" w14:textId="2F99E827" w:rsidR="001734A9" w:rsidRPr="00411DC7" w:rsidRDefault="001734A9" w:rsidP="00411DC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6BDFA2" w14:textId="77777777" w:rsidR="001734A9" w:rsidRPr="003E70E4" w:rsidRDefault="001734A9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AB761F" w14:textId="77777777" w:rsidR="00205A21" w:rsidRPr="003E70E4" w:rsidRDefault="00205A21" w:rsidP="00205A2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0A8E9C" w14:textId="1CA29FED" w:rsidR="005C55A2" w:rsidRDefault="00764BCE" w:rsidP="0026361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as and inspiration</w:t>
            </w:r>
          </w:p>
          <w:p w14:paraId="25DE18B2" w14:textId="2EB7EC9B" w:rsidR="00764BCE" w:rsidRPr="005C55A2" w:rsidRDefault="00764BCE" w:rsidP="0026361D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und adjectives</w:t>
            </w:r>
          </w:p>
          <w:p w14:paraId="1D24F30F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C81329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B63C6A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0906E1" w14:textId="77777777" w:rsidR="00F85169" w:rsidRPr="003E70E4" w:rsidRDefault="00F85169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C805E8" w14:textId="50721AED" w:rsidR="00F85169" w:rsidRDefault="00F85169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7FE1C6" w14:textId="430279D2" w:rsidR="00910346" w:rsidRPr="00910346" w:rsidRDefault="00910346" w:rsidP="00910346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910346">
              <w:rPr>
                <w:rFonts w:cstheme="minorHAnsi"/>
                <w:i/>
                <w:iCs/>
                <w:sz w:val="20"/>
                <w:szCs w:val="20"/>
              </w:rPr>
              <w:t>nowhere</w:t>
            </w:r>
            <w:r>
              <w:rPr>
                <w:rFonts w:cstheme="minorHAnsi"/>
                <w:sz w:val="20"/>
                <w:szCs w:val="20"/>
              </w:rPr>
              <w:t xml:space="preserve"> phrases</w:t>
            </w:r>
          </w:p>
          <w:p w14:paraId="2D7DE1BB" w14:textId="77777777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A5F9E6" w14:textId="0E9EA075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7E4F50" w14:textId="66B5B3B6" w:rsidR="00252C20" w:rsidRDefault="00252C20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49D32B" w14:textId="77777777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BA81EB" w14:textId="77777777" w:rsidR="0074772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16F5DA" w14:textId="77777777" w:rsidR="0074772D" w:rsidRPr="000826C8" w:rsidRDefault="0074772D" w:rsidP="0074772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33A6FBA" w14:textId="1070B41D" w:rsidR="0074772D" w:rsidRPr="006523AD" w:rsidRDefault="0074772D" w:rsidP="006523AD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E783AA5" w14:textId="29C37EFB" w:rsidR="00F61147" w:rsidRPr="001734A9" w:rsidRDefault="00363653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rrative tenses</w:t>
            </w:r>
          </w:p>
          <w:p w14:paraId="475A403E" w14:textId="68B34048" w:rsidR="001734A9" w:rsidRPr="001734A9" w:rsidRDefault="001734A9" w:rsidP="006265B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309EDE5" w14:textId="61091072" w:rsidR="00205A21" w:rsidRPr="003E70E4" w:rsidRDefault="00205A21" w:rsidP="00205A2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C8DB81" w14:textId="017D137C" w:rsidR="004B6D66" w:rsidRDefault="004B6D66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239783F" w14:textId="61C6D53D" w:rsidR="001734A9" w:rsidRPr="00411DC7" w:rsidRDefault="001734A9" w:rsidP="00411DC7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3EF6286" w14:textId="4BEB1BC1" w:rsidR="001734A9" w:rsidRDefault="001734A9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50902B0" w14:textId="75B902C3" w:rsidR="00363653" w:rsidRDefault="00363653" w:rsidP="00205A21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F03A2FA" w14:textId="77777777" w:rsidR="004B6D66" w:rsidRPr="003E70E4" w:rsidRDefault="004B6D66" w:rsidP="004B6D66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465CA65" w14:textId="266CF71F" w:rsidR="0038422E" w:rsidRPr="003422EF" w:rsidRDefault="00764BCE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in the pas</w:t>
            </w:r>
            <w:r w:rsidR="00493154">
              <w:rPr>
                <w:rFonts w:cstheme="minorHAnsi"/>
                <w:sz w:val="20"/>
                <w:szCs w:val="20"/>
              </w:rPr>
              <w:t>t</w:t>
            </w:r>
          </w:p>
          <w:p w14:paraId="30126473" w14:textId="77777777" w:rsidR="00F85169" w:rsidRPr="003E70E4" w:rsidRDefault="00F85169" w:rsidP="00F85169">
            <w:pPr>
              <w:pStyle w:val="Akapitzlist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FD88D0D" w14:textId="77777777" w:rsidR="00F85169" w:rsidRPr="003E70E4" w:rsidRDefault="00F85169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B5F3836" w14:textId="37B31C34" w:rsidR="00F85169" w:rsidRDefault="00F85169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D4DD719" w14:textId="5E41BC9C" w:rsidR="00531E32" w:rsidRDefault="00531E32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AEDA77B" w14:textId="2A3EE85C" w:rsidR="00531E32" w:rsidRDefault="00531E32" w:rsidP="00F8516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A64E09F" w14:textId="5FE29219" w:rsidR="00531E32" w:rsidRDefault="00531E32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0BA41F" w14:textId="63A40756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BA526C" w14:textId="5EB45196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AADF9A" w14:textId="2450F74E" w:rsidR="00E92758" w:rsidRDefault="00E92758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12C3570" w14:textId="280AFC2E" w:rsidR="00E92758" w:rsidRDefault="00E92758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79392B" w14:textId="77777777" w:rsidR="00E92758" w:rsidRDefault="00E92758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53B249" w14:textId="0239DE6D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16AAA8" w14:textId="77777777" w:rsidR="00D43717" w:rsidRDefault="00D43717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3DB3C3" w14:textId="5F262D89" w:rsid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69C984" w14:textId="734A6783" w:rsidR="0074772D" w:rsidRPr="00DF4C53" w:rsidRDefault="0074772D" w:rsidP="0074772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8720ED2" w14:textId="1ECF020E" w:rsidR="00DF4C53" w:rsidRDefault="00DF4C53" w:rsidP="00DF4C5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6ADB79C" w14:textId="77777777" w:rsidR="0074772D" w:rsidRPr="0074772D" w:rsidRDefault="0074772D" w:rsidP="00F8516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DD0F08" w14:textId="3356D3E5" w:rsidR="00F85169" w:rsidRPr="003E70E4" w:rsidRDefault="00F85169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395EEFDC" w14:textId="5B87157D" w:rsidR="00F61147" w:rsidRDefault="00363653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stive stress</w:t>
            </w:r>
          </w:p>
          <w:p w14:paraId="10F45127" w14:textId="1156D28D" w:rsidR="00411DC7" w:rsidRPr="006265B4" w:rsidRDefault="00363653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icipating conte</w:t>
            </w:r>
            <w:r w:rsidR="00923DCC">
              <w:rPr>
                <w:rFonts w:cstheme="minorHAnsi"/>
                <w:sz w:val="20"/>
                <w:szCs w:val="20"/>
              </w:rPr>
              <w:t>nt</w:t>
            </w:r>
          </w:p>
          <w:p w14:paraId="321AABDC" w14:textId="443FEBD1" w:rsidR="001734A9" w:rsidRP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listening for gist</w:t>
            </w:r>
          </w:p>
          <w:p w14:paraId="6346830C" w14:textId="14B32064" w:rsidR="001734A9" w:rsidRDefault="001734A9" w:rsidP="001734A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 xml:space="preserve">listening for </w:t>
            </w:r>
            <w:r w:rsidR="00923DCC">
              <w:rPr>
                <w:rFonts w:cstheme="minorHAnsi"/>
                <w:sz w:val="20"/>
                <w:szCs w:val="20"/>
              </w:rPr>
              <w:t>detail</w:t>
            </w:r>
          </w:p>
          <w:p w14:paraId="3B3919DB" w14:textId="36EE526D" w:rsidR="00F61147" w:rsidRDefault="00F61147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966B1B8" w14:textId="73BCC9CA" w:rsidR="00923DCC" w:rsidRDefault="00923DCC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964498" w14:textId="1BD23896" w:rsidR="00923DCC" w:rsidRPr="00923DCC" w:rsidRDefault="00923DCC" w:rsidP="00923DC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70908D" w14:textId="22176A38" w:rsidR="00354B7F" w:rsidRDefault="00354B7F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0B57D4" w14:textId="5054EE33" w:rsidR="00707801" w:rsidRPr="006523AD" w:rsidRDefault="00F27DBF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s for comment or criticism</w:t>
            </w:r>
          </w:p>
          <w:p w14:paraId="17245978" w14:textId="1E88D4BE" w:rsidR="00424559" w:rsidRDefault="0042455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F27DBF">
              <w:rPr>
                <w:rFonts w:cstheme="minorHAnsi"/>
                <w:sz w:val="20"/>
                <w:szCs w:val="20"/>
              </w:rPr>
              <w:t>main idea</w:t>
            </w:r>
          </w:p>
          <w:p w14:paraId="2FD3111B" w14:textId="06D64B82" w:rsidR="00531E32" w:rsidRPr="006523AD" w:rsidRDefault="00531E32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523AD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0E2EB96A" w14:textId="1B0A0D61" w:rsidR="00F85169" w:rsidRPr="006523AD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6BAFFF01" w14:textId="77777777" w:rsidR="00531E32" w:rsidRPr="006523AD" w:rsidRDefault="00531E32" w:rsidP="00F85169">
            <w:pPr>
              <w:rPr>
                <w:rFonts w:cstheme="minorHAnsi"/>
                <w:sz w:val="20"/>
                <w:szCs w:val="20"/>
              </w:rPr>
            </w:pPr>
          </w:p>
          <w:p w14:paraId="7EE68494" w14:textId="77777777" w:rsidR="00424559" w:rsidRPr="006523AD" w:rsidRDefault="00424559" w:rsidP="00F85169">
            <w:pPr>
              <w:rPr>
                <w:rFonts w:cstheme="minorHAnsi"/>
                <w:sz w:val="20"/>
                <w:szCs w:val="20"/>
              </w:rPr>
            </w:pPr>
          </w:p>
          <w:p w14:paraId="3296854B" w14:textId="7B00B5F7" w:rsidR="003B052B" w:rsidRPr="00910346" w:rsidRDefault="00910346" w:rsidP="0091034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2194" w:type="dxa"/>
          </w:tcPr>
          <w:p w14:paraId="25DF72A7" w14:textId="0689C38B" w:rsidR="00A04481" w:rsidRDefault="00A04481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E1F64F7" w14:textId="25751521" w:rsidR="00A04481" w:rsidRDefault="00A04481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923DCC">
              <w:rPr>
                <w:rFonts w:cstheme="minorHAnsi"/>
                <w:sz w:val="20"/>
                <w:szCs w:val="20"/>
              </w:rPr>
              <w:t>kimming</w:t>
            </w:r>
          </w:p>
          <w:p w14:paraId="505547E3" w14:textId="17B86A22" w:rsidR="00113AFD" w:rsidRDefault="00113AFD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reading for detail</w:t>
            </w:r>
          </w:p>
          <w:p w14:paraId="18CC5759" w14:textId="38FCA293" w:rsidR="00923DCC" w:rsidRPr="001734A9" w:rsidRDefault="00923DCC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1D84A7B1" w14:textId="3954D1FE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08CAC1" w14:textId="1A56FA8C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D3740A" w14:textId="1EA87258" w:rsidR="001734A9" w:rsidRDefault="001734A9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DD119F" w14:textId="277D4440" w:rsidR="00424559" w:rsidRPr="00E92758" w:rsidRDefault="00424559" w:rsidP="00E92758">
            <w:pPr>
              <w:rPr>
                <w:rFonts w:cstheme="minorHAnsi"/>
                <w:sz w:val="20"/>
                <w:szCs w:val="20"/>
              </w:rPr>
            </w:pPr>
          </w:p>
          <w:p w14:paraId="3A0E233C" w14:textId="32D705A6" w:rsidR="00205A21" w:rsidRDefault="00354B7F" w:rsidP="00205A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 xml:space="preserve">reading for </w:t>
            </w:r>
            <w:r w:rsidR="00E92758">
              <w:rPr>
                <w:rFonts w:cstheme="minorHAnsi"/>
                <w:sz w:val="20"/>
                <w:szCs w:val="20"/>
              </w:rPr>
              <w:t>detail</w:t>
            </w:r>
          </w:p>
          <w:p w14:paraId="7E007E2D" w14:textId="72B2912E" w:rsidR="00E92758" w:rsidRDefault="00E92758" w:rsidP="00205A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erring meaning</w:t>
            </w:r>
          </w:p>
          <w:p w14:paraId="41DD7AB5" w14:textId="77777777" w:rsidR="00354B7F" w:rsidRPr="003E70E4" w:rsidRDefault="00354B7F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FDAA42" w14:textId="77777777" w:rsidR="00184328" w:rsidRPr="003E70E4" w:rsidRDefault="00184328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CDF8C7" w14:textId="77777777" w:rsidR="00184328" w:rsidRPr="003E70E4" w:rsidRDefault="00184328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017403" w14:textId="77777777" w:rsidR="00184328" w:rsidRPr="003E70E4" w:rsidRDefault="00184328" w:rsidP="009C358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76641B" w14:textId="77777777" w:rsidR="00184328" w:rsidRDefault="0018432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60E58E" w14:textId="2A6A7BC0" w:rsidR="009D470B" w:rsidRDefault="009D470B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1A442C" w14:textId="54B63A81" w:rsidR="00E92758" w:rsidRDefault="00E9275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EF3DA1" w14:textId="0E1C305E" w:rsidR="00E92758" w:rsidRDefault="00E9275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7848C2" w14:textId="238C26AD" w:rsidR="00E92758" w:rsidRDefault="00E9275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B47969" w14:textId="70A2A4AE" w:rsidR="00E92758" w:rsidRDefault="00E9275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94AADD" w14:textId="246B994F" w:rsidR="00E92758" w:rsidRDefault="00E9275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E527F1" w14:textId="483A23E3" w:rsidR="00E92758" w:rsidRDefault="00E9275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7FA569" w14:textId="30F9A734" w:rsidR="00E92758" w:rsidRDefault="00E9275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904BAE" w14:textId="77777777" w:rsidR="00E92758" w:rsidRDefault="00E9275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7D37F3" w14:textId="77777777" w:rsidR="00E92758" w:rsidRDefault="00E92758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EC06E5" w14:textId="77777777" w:rsidR="009D470B" w:rsidRDefault="009D470B" w:rsidP="006523A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FBFA20" w14:textId="0DA08BB8" w:rsidR="005636D6" w:rsidRDefault="005636D6" w:rsidP="009D47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394A98E1" w14:textId="631CBF53" w:rsidR="009D470B" w:rsidRDefault="009D470B" w:rsidP="009D47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nd preparing to write</w:t>
            </w:r>
          </w:p>
          <w:p w14:paraId="60E4B6CE" w14:textId="188DE6C6" w:rsidR="005636D6" w:rsidRDefault="005636D6" w:rsidP="009D47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concisely</w:t>
            </w:r>
          </w:p>
          <w:p w14:paraId="53844A7D" w14:textId="02472539" w:rsidR="009D470B" w:rsidRPr="009D470B" w:rsidRDefault="009D470B" w:rsidP="009D47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</w:tc>
        <w:tc>
          <w:tcPr>
            <w:tcW w:w="2283" w:type="dxa"/>
          </w:tcPr>
          <w:p w14:paraId="6029BD5C" w14:textId="3C526031" w:rsidR="004B6D66" w:rsidRPr="001734A9" w:rsidRDefault="004B6D66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1734A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3F41159D" w14:textId="13774F0C" w:rsidR="004B6D66" w:rsidRDefault="00923DCC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a presentation about art</w:t>
            </w:r>
          </w:p>
          <w:p w14:paraId="723C9918" w14:textId="15307A16" w:rsidR="001734A9" w:rsidRDefault="00923DCC" w:rsidP="004B6D6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creative projects</w:t>
            </w:r>
          </w:p>
          <w:p w14:paraId="2A34740D" w14:textId="44164836" w:rsidR="001734A9" w:rsidRDefault="001734A9" w:rsidP="001734A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5DD0FA4" w14:textId="4C7128BC" w:rsidR="00411DC7" w:rsidRDefault="00411DC7" w:rsidP="001734A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0F9E0EC" w14:textId="2D36806C" w:rsidR="0026361D" w:rsidRPr="00531E32" w:rsidRDefault="0026361D" w:rsidP="0026361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EE97C0A" w14:textId="426E974F" w:rsidR="0026361D" w:rsidRDefault="00E92758" w:rsidP="0026361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finding inspiration</w:t>
            </w:r>
          </w:p>
          <w:p w14:paraId="0834350A" w14:textId="4340DCFC" w:rsidR="00531E32" w:rsidRPr="00531E32" w:rsidRDefault="00E92758" w:rsidP="0026361D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 life-changing moment</w:t>
            </w:r>
          </w:p>
          <w:p w14:paraId="5A2360CC" w14:textId="0AAB56D3" w:rsidR="00354B7F" w:rsidRDefault="00354B7F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2E8B55" w14:textId="77777777" w:rsidR="00910346" w:rsidRPr="003E70E4" w:rsidRDefault="00910346" w:rsidP="0035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471C6F" w14:textId="77777777" w:rsidR="00205A21" w:rsidRPr="003E70E4" w:rsidRDefault="00205A21" w:rsidP="00205A2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03A679" w14:textId="26163677" w:rsidR="00910346" w:rsidRDefault="00910346" w:rsidP="0091034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531E32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3D344A26" w14:textId="6551CD66" w:rsidR="00910346" w:rsidRDefault="00910346" w:rsidP="0091034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a discussion</w:t>
            </w:r>
          </w:p>
          <w:p w14:paraId="0E41A7E3" w14:textId="04772D66" w:rsidR="00910346" w:rsidRPr="00531E32" w:rsidRDefault="00910346" w:rsidP="0091034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a work of art</w:t>
            </w:r>
          </w:p>
          <w:p w14:paraId="38463038" w14:textId="5D9DA535" w:rsidR="003B052B" w:rsidRDefault="003B052B" w:rsidP="003B052B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EB50EA" w14:textId="527C8F25" w:rsidR="0074772D" w:rsidRPr="00D43717" w:rsidRDefault="0074772D" w:rsidP="00D4371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376E57A" w14:textId="77777777" w:rsidR="003B052B" w:rsidRPr="003E70E4" w:rsidRDefault="003B052B" w:rsidP="003B052B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2A78C0" w14:textId="0C4FF60A" w:rsidR="003B052B" w:rsidRPr="003E70E4" w:rsidRDefault="003B052B" w:rsidP="0044724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322C07D6" w14:textId="77777777" w:rsidTr="00C86C40">
        <w:trPr>
          <w:jc w:val="center"/>
        </w:trPr>
        <w:tc>
          <w:tcPr>
            <w:tcW w:w="1527" w:type="dxa"/>
          </w:tcPr>
          <w:p w14:paraId="124BAE3A" w14:textId="066B96A9" w:rsidR="0038422E" w:rsidRPr="003E70E4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3</w:t>
            </w:r>
          </w:p>
          <w:p w14:paraId="687F82FF" w14:textId="239E28FD" w:rsidR="00741B0F" w:rsidRPr="003E70E4" w:rsidRDefault="002E7338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GRESS</w:t>
            </w:r>
          </w:p>
          <w:p w14:paraId="3F8D2BB3" w14:textId="77777777" w:rsidR="00741B0F" w:rsidRPr="003E70E4" w:rsidRDefault="00741B0F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76B3F0" w14:textId="382F240D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670D5F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7CC21FB1" w14:textId="7D38A65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19-21– </w:t>
            </w:r>
            <w:r w:rsidR="008C3D76" w:rsidRPr="003E70E4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01528DAF" w14:textId="2011933A" w:rsidR="007C6A3A" w:rsidRPr="003E70E4" w:rsidRDefault="002E733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essive design</w:t>
            </w:r>
          </w:p>
          <w:p w14:paraId="3E46CB87" w14:textId="0030B5D3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2</w:t>
            </w:r>
            <w:r w:rsidR="002E7338">
              <w:rPr>
                <w:rFonts w:cstheme="minorHAnsi"/>
                <w:sz w:val="20"/>
                <w:szCs w:val="20"/>
              </w:rPr>
              <w:t>6</w:t>
            </w:r>
            <w:r w:rsidR="00F33210" w:rsidRPr="003E70E4">
              <w:rPr>
                <w:rFonts w:cstheme="minorHAnsi"/>
                <w:sz w:val="20"/>
                <w:szCs w:val="20"/>
              </w:rPr>
              <w:t>-</w:t>
            </w:r>
            <w:r w:rsidR="00411295">
              <w:rPr>
                <w:rFonts w:cstheme="minorHAnsi"/>
                <w:sz w:val="20"/>
                <w:szCs w:val="20"/>
              </w:rPr>
              <w:t xml:space="preserve">29, </w:t>
            </w:r>
            <w:r w:rsidR="005F1334">
              <w:rPr>
                <w:rFonts w:cstheme="minorHAnsi"/>
                <w:sz w:val="20"/>
                <w:szCs w:val="20"/>
              </w:rPr>
              <w:t xml:space="preserve">126, 143 </w:t>
            </w:r>
          </w:p>
          <w:p w14:paraId="3CFAC832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12E24BE" w14:textId="124491A6" w:rsidR="00692888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6B945442" w14:textId="77777777" w:rsidR="00692888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3759F8E0" w14:textId="170E96E7" w:rsidR="00692888" w:rsidRDefault="00692888" w:rsidP="002130CE">
            <w:pPr>
              <w:rPr>
                <w:rFonts w:cstheme="minorHAnsi"/>
                <w:sz w:val="20"/>
                <w:szCs w:val="20"/>
              </w:rPr>
            </w:pPr>
          </w:p>
          <w:p w14:paraId="25BFD132" w14:textId="77777777" w:rsidR="005F4808" w:rsidRPr="003E70E4" w:rsidRDefault="005F4808" w:rsidP="002130CE">
            <w:pPr>
              <w:rPr>
                <w:rFonts w:cstheme="minorHAnsi"/>
                <w:sz w:val="20"/>
                <w:szCs w:val="20"/>
              </w:rPr>
            </w:pPr>
          </w:p>
          <w:p w14:paraId="31E83C60" w14:textId="56BF0A3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22-24 – </w:t>
            </w:r>
            <w:r w:rsidR="008C3D76" w:rsidRPr="003E70E4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79F80425" w14:textId="5D8E135E" w:rsidR="007C6A3A" w:rsidRPr="003E70E4" w:rsidRDefault="002E733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tter … or worse?</w:t>
            </w:r>
          </w:p>
          <w:p w14:paraId="35610F75" w14:textId="0C6503F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30-33</w:t>
            </w:r>
            <w:r w:rsidR="000D6F54">
              <w:rPr>
                <w:rFonts w:cstheme="minorHAnsi"/>
                <w:sz w:val="20"/>
                <w:szCs w:val="20"/>
              </w:rPr>
              <w:t xml:space="preserve">, </w:t>
            </w:r>
            <w:r w:rsidR="006F3C14">
              <w:rPr>
                <w:rFonts w:cstheme="minorHAnsi"/>
                <w:sz w:val="20"/>
                <w:szCs w:val="20"/>
              </w:rPr>
              <w:t>126</w:t>
            </w:r>
          </w:p>
          <w:p w14:paraId="679ADA8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B8A916D" w14:textId="7E72FF67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CBD2069" w14:textId="1E9117B7" w:rsidR="00411295" w:rsidRDefault="00411295" w:rsidP="002130CE">
            <w:pPr>
              <w:rPr>
                <w:rFonts w:cstheme="minorHAnsi"/>
                <w:sz w:val="20"/>
                <w:szCs w:val="20"/>
              </w:rPr>
            </w:pPr>
          </w:p>
          <w:p w14:paraId="3F478A77" w14:textId="77777777" w:rsidR="00411295" w:rsidRPr="003E70E4" w:rsidRDefault="00411295" w:rsidP="002130CE">
            <w:pPr>
              <w:rPr>
                <w:rFonts w:cstheme="minorHAnsi"/>
                <w:sz w:val="20"/>
                <w:szCs w:val="20"/>
              </w:rPr>
            </w:pPr>
          </w:p>
          <w:p w14:paraId="2DF9C450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A488B8C" w14:textId="2C59D5A4" w:rsidR="00082A4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25 – </w:t>
            </w:r>
            <w:r w:rsidR="008C3D76" w:rsidRPr="003E70E4">
              <w:rPr>
                <w:rFonts w:cstheme="minorHAnsi"/>
                <w:sz w:val="20"/>
                <w:szCs w:val="20"/>
              </w:rPr>
              <w:t>3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61ECF000" w14:textId="6A2C1AEA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082A49">
              <w:rPr>
                <w:rFonts w:cstheme="minorHAnsi"/>
                <w:sz w:val="20"/>
                <w:szCs w:val="20"/>
              </w:rPr>
              <w:t>&amp; video</w:t>
            </w:r>
          </w:p>
          <w:p w14:paraId="39117C8B" w14:textId="7F52264D" w:rsidR="007C6A3A" w:rsidRPr="003E70E4" w:rsidRDefault="002E733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stai</w:t>
            </w:r>
            <w:r w:rsidR="005F1334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>ability</w:t>
            </w:r>
          </w:p>
          <w:p w14:paraId="59C02004" w14:textId="1EB210A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33210" w:rsidRPr="003E70E4">
              <w:rPr>
                <w:rFonts w:cstheme="minorHAnsi"/>
                <w:sz w:val="20"/>
                <w:szCs w:val="20"/>
              </w:rPr>
              <w:t>34-35</w:t>
            </w:r>
          </w:p>
          <w:p w14:paraId="3A99287F" w14:textId="0870543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835FD5D" w14:textId="04B89DB2" w:rsidR="00082A49" w:rsidRDefault="00082A4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6</w:t>
            </w:r>
            <w:r w:rsidR="00210348">
              <w:rPr>
                <w:rFonts w:cstheme="minorHAnsi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 w:val="20"/>
                <w:szCs w:val="20"/>
              </w:rPr>
              <w:t>Review 3</w:t>
            </w:r>
          </w:p>
          <w:p w14:paraId="72A67D4F" w14:textId="550A2A0B" w:rsidR="00082A49" w:rsidRDefault="00082A4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36</w:t>
            </w:r>
          </w:p>
          <w:p w14:paraId="01FBB866" w14:textId="05764F31" w:rsidR="00082A49" w:rsidRDefault="00082A49" w:rsidP="002130CE">
            <w:pPr>
              <w:rPr>
                <w:rFonts w:cstheme="minorHAnsi"/>
                <w:sz w:val="20"/>
                <w:szCs w:val="20"/>
              </w:rPr>
            </w:pPr>
          </w:p>
          <w:p w14:paraId="26C8B151" w14:textId="77777777" w:rsidR="005A3871" w:rsidRPr="003E70E4" w:rsidRDefault="005A3871" w:rsidP="002130CE">
            <w:pPr>
              <w:rPr>
                <w:rFonts w:cstheme="minorHAnsi"/>
                <w:sz w:val="20"/>
                <w:szCs w:val="20"/>
              </w:rPr>
            </w:pPr>
          </w:p>
          <w:p w14:paraId="619E0B8A" w14:textId="2E5F5E30" w:rsidR="00632685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</w:t>
            </w:r>
            <w:r w:rsidR="00632685">
              <w:rPr>
                <w:rFonts w:cstheme="minorHAnsi"/>
                <w:sz w:val="20"/>
                <w:szCs w:val="20"/>
              </w:rPr>
              <w:t>WRITING</w:t>
            </w:r>
          </w:p>
          <w:p w14:paraId="20B37152" w14:textId="1CF903F8" w:rsidR="002130CE" w:rsidRPr="003E70E4" w:rsidRDefault="0070509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ersuasive email</w:t>
            </w:r>
          </w:p>
          <w:p w14:paraId="1F0F20D2" w14:textId="5ACC995B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32685">
              <w:rPr>
                <w:rFonts w:cstheme="minorHAnsi"/>
                <w:sz w:val="20"/>
                <w:szCs w:val="20"/>
              </w:rPr>
              <w:t>15</w:t>
            </w:r>
            <w:r w:rsidR="0070509D">
              <w:rPr>
                <w:rFonts w:cstheme="minorHAnsi"/>
                <w:sz w:val="20"/>
                <w:szCs w:val="20"/>
              </w:rPr>
              <w:t>8</w:t>
            </w:r>
          </w:p>
          <w:p w14:paraId="226ADD7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0BD0B77" w14:textId="67C7D2DA" w:rsidR="002C0A21" w:rsidRDefault="002C0A21" w:rsidP="002130CE">
            <w:pPr>
              <w:rPr>
                <w:rFonts w:cstheme="minorHAnsi"/>
                <w:sz w:val="20"/>
                <w:szCs w:val="20"/>
              </w:rPr>
            </w:pPr>
          </w:p>
          <w:p w14:paraId="77F0D52D" w14:textId="6D2F1356" w:rsidR="00E53684" w:rsidRDefault="00E53684" w:rsidP="002130CE">
            <w:pPr>
              <w:rPr>
                <w:rFonts w:cstheme="minorHAnsi"/>
                <w:sz w:val="20"/>
                <w:szCs w:val="20"/>
              </w:rPr>
            </w:pPr>
          </w:p>
          <w:p w14:paraId="4205AAFA" w14:textId="77777777" w:rsidR="00E53684" w:rsidRDefault="00E53684" w:rsidP="002130CE">
            <w:pPr>
              <w:rPr>
                <w:rFonts w:cstheme="minorHAnsi"/>
                <w:sz w:val="20"/>
                <w:szCs w:val="20"/>
              </w:rPr>
            </w:pPr>
          </w:p>
          <w:p w14:paraId="310E93EF" w14:textId="77777777" w:rsidR="002C0A21" w:rsidRDefault="002C0A21" w:rsidP="002130CE">
            <w:pPr>
              <w:rPr>
                <w:rFonts w:cstheme="minorHAnsi"/>
                <w:sz w:val="20"/>
                <w:szCs w:val="20"/>
              </w:rPr>
            </w:pPr>
          </w:p>
          <w:p w14:paraId="78BE515A" w14:textId="7F6DC43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27 – </w:t>
            </w:r>
            <w:r w:rsidR="00F33210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F33210" w:rsidRPr="003E70E4">
              <w:rPr>
                <w:rFonts w:cstheme="minorHAnsi"/>
                <w:sz w:val="20"/>
                <w:szCs w:val="20"/>
              </w:rPr>
              <w:t xml:space="preserve"> 3</w:t>
            </w:r>
            <w:r w:rsidR="00082A49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6DAD841A" w14:textId="3493CE68" w:rsidR="00322373" w:rsidRPr="003E70E4" w:rsidRDefault="00322373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5AA78B46" w14:textId="67A24486" w:rsidR="00692888" w:rsidRDefault="005F1334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stainability</w:t>
            </w:r>
          </w:p>
          <w:p w14:paraId="572BC1D6" w14:textId="1D743506" w:rsidR="005F1334" w:rsidRPr="00692888" w:rsidRDefault="005F1334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ing verbs from adjectives</w:t>
            </w:r>
          </w:p>
          <w:p w14:paraId="1E949369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358288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04F6CC" w14:textId="77777777" w:rsidR="00411295" w:rsidRPr="003E70E4" w:rsidRDefault="00411295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783E8D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4BCB1C" w14:textId="77777777" w:rsidR="006F4B7F" w:rsidRPr="003E70E4" w:rsidRDefault="006F4B7F" w:rsidP="006F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F5FDA4" w14:textId="7C60AFC4" w:rsidR="00411295" w:rsidRPr="000D6F54" w:rsidRDefault="006F3C14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b – noun collocations</w:t>
            </w:r>
          </w:p>
          <w:p w14:paraId="476D8763" w14:textId="0899B311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7741DC" w14:textId="1108D06F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30E4FA" w14:textId="60CD1C91" w:rsidR="006F3C14" w:rsidRDefault="006F3C1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CDC709" w14:textId="77777777" w:rsidR="006F3C14" w:rsidRPr="003E70E4" w:rsidRDefault="006F3C1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A2D7FE" w14:textId="0523BD48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211480" w14:textId="2E1423DB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759FD2" w14:textId="6223E0DF" w:rsidR="00632685" w:rsidRPr="00632685" w:rsidRDefault="0070509D" w:rsidP="00632685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‘rule of three’</w:t>
            </w:r>
          </w:p>
          <w:p w14:paraId="0E317AEA" w14:textId="77777777" w:rsidR="00570C7E" w:rsidRPr="003E70E4" w:rsidRDefault="00570C7E" w:rsidP="00570C7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3A918A5" w14:textId="5B9D9014" w:rsidR="001C6F72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AD40B5" w14:textId="77777777" w:rsidR="0070509D" w:rsidRPr="003E70E4" w:rsidRDefault="0070509D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1A2323" w14:textId="46C2CFC7" w:rsidR="001C6F72" w:rsidRPr="003E70E4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2102E3" w14:textId="77777777" w:rsidR="009769BE" w:rsidRPr="000826C8" w:rsidRDefault="009769BE" w:rsidP="009769B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AA9EBDF" w14:textId="23CA970A" w:rsidR="001C6F72" w:rsidRPr="003E70E4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1129FC" w14:textId="77777777" w:rsidR="001C6F72" w:rsidRPr="003E70E4" w:rsidRDefault="001C6F72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E1D3E7" w14:textId="30EEAEA0" w:rsidR="00845479" w:rsidRPr="003E70E4" w:rsidRDefault="00845479" w:rsidP="0084547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6B5F3043" w14:textId="6FDE418F" w:rsidR="0058049E" w:rsidRPr="00692888" w:rsidRDefault="005F1334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ture structures</w:t>
            </w:r>
          </w:p>
          <w:p w14:paraId="1698DC0F" w14:textId="36694EF5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06D829" w14:textId="7E9F577C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EC31E6" w14:textId="11AD8757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2DBF8A" w14:textId="46386F76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18DAA7" w14:textId="1A89423D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BEE485" w14:textId="1C518B4D" w:rsidR="00692888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7054AD" w14:textId="77777777" w:rsidR="00692888" w:rsidRPr="003E70E4" w:rsidRDefault="0069288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9C5529" w14:textId="38317676" w:rsidR="00570C7E" w:rsidRPr="000D6F54" w:rsidRDefault="006F3C14" w:rsidP="00570C7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gative inversion</w:t>
            </w:r>
          </w:p>
          <w:p w14:paraId="2AD408F0" w14:textId="1E0BC049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DC7CF2" w14:textId="7CB2343D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8B10AE" w14:textId="010BBB41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1B7080" w14:textId="5B1C45D2" w:rsidR="000D6F5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AF6287" w14:textId="77777777" w:rsidR="000D6F54" w:rsidRPr="003E70E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3B60DE" w14:textId="6622FBA8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1D4CF2" w14:textId="6A1DD5D9" w:rsidR="00411295" w:rsidRDefault="00411295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A1E24A" w14:textId="77777777" w:rsidR="00411295" w:rsidRPr="003E70E4" w:rsidRDefault="00411295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D9759C" w14:textId="77777777" w:rsidR="00700443" w:rsidRDefault="00700443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F1CC04" w14:textId="77777777" w:rsidR="009769BE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732009" w14:textId="77777777" w:rsidR="009769BE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E9B530" w14:textId="77777777" w:rsidR="009769BE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D8E29B" w14:textId="77777777" w:rsidR="009769BE" w:rsidRPr="000826C8" w:rsidRDefault="009769BE" w:rsidP="009769B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A8B3D55" w14:textId="53A0CD1D" w:rsidR="009769BE" w:rsidRPr="003E70E4" w:rsidRDefault="009769BE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2F9CF0DD" w14:textId="02848949" w:rsidR="00847353" w:rsidRPr="005F1334" w:rsidRDefault="005F1334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unding persuasive</w:t>
            </w:r>
          </w:p>
          <w:p w14:paraId="0AB0219E" w14:textId="6F5BF8AF" w:rsidR="005F4808" w:rsidRPr="005F4808" w:rsidRDefault="005F4808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19365ED" w14:textId="1014230F" w:rsidR="005F1334" w:rsidRDefault="005F1334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per</w:t>
            </w:r>
            <w:r w:rsidR="005F4808">
              <w:rPr>
                <w:rFonts w:cstheme="minorHAnsi"/>
                <w:sz w:val="20"/>
                <w:szCs w:val="20"/>
              </w:rPr>
              <w:t>suasive</w:t>
            </w:r>
            <w:r>
              <w:rPr>
                <w:rFonts w:cstheme="minorHAnsi"/>
                <w:sz w:val="20"/>
                <w:szCs w:val="20"/>
              </w:rPr>
              <w:t xml:space="preserve"> techniques</w:t>
            </w:r>
          </w:p>
          <w:p w14:paraId="0DD0732B" w14:textId="358E04D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D6282C" w14:textId="77777777" w:rsidR="0058049E" w:rsidRPr="003E70E4" w:rsidRDefault="0058049E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DAD314" w14:textId="77777777" w:rsidR="006F4B7F" w:rsidRPr="003E70E4" w:rsidRDefault="006F4B7F" w:rsidP="006F4B7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19D01A" w14:textId="449DAC85" w:rsidR="000D6F54" w:rsidRDefault="006F3C1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ss-shift words</w:t>
            </w:r>
          </w:p>
          <w:p w14:paraId="18ABCA8C" w14:textId="49DAAFA2" w:rsidR="00845479" w:rsidRDefault="000D6F54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listening for </w:t>
            </w:r>
            <w:r w:rsidR="006F3C14">
              <w:rPr>
                <w:rFonts w:cstheme="minorHAnsi"/>
                <w:sz w:val="20"/>
                <w:szCs w:val="20"/>
              </w:rPr>
              <w:t>main idea</w:t>
            </w:r>
          </w:p>
          <w:p w14:paraId="1E8ED35C" w14:textId="706DA7D7" w:rsidR="00845479" w:rsidRDefault="000D6F54" w:rsidP="00411295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6F3C14">
              <w:rPr>
                <w:rFonts w:cstheme="minorHAnsi"/>
                <w:sz w:val="20"/>
                <w:szCs w:val="20"/>
              </w:rPr>
              <w:t>gist</w:t>
            </w:r>
          </w:p>
          <w:p w14:paraId="39CCE3FC" w14:textId="1B9EBB4D" w:rsidR="006F3C14" w:rsidRPr="000D6F54" w:rsidRDefault="006F3C14" w:rsidP="00411295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A246FA9" w14:textId="77777777" w:rsidR="000D6F54" w:rsidRPr="003E70E4" w:rsidRDefault="000D6F54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52FD7C" w14:textId="7C57899D" w:rsidR="00A35FE8" w:rsidRPr="003E70E4" w:rsidRDefault="00A35FE8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474B90" w14:textId="5B2AB325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E6969E" w14:textId="77777777" w:rsidR="0070509D" w:rsidRPr="000D6F54" w:rsidRDefault="0070509D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027787F" w14:textId="554662BF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472596" w14:textId="69710598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F090C8" w14:textId="77777777" w:rsidR="00700443" w:rsidRPr="003E70E4" w:rsidRDefault="00700443" w:rsidP="00A35FE8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BC9576" w14:textId="00B40C1A" w:rsidR="00A35FE8" w:rsidRPr="003E70E4" w:rsidRDefault="00A35FE8" w:rsidP="009769B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B527667" w14:textId="47F668B4" w:rsidR="0058049E" w:rsidRDefault="00411295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531BA15F" w14:textId="147E96E3" w:rsidR="00411295" w:rsidRDefault="005F1334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e detail</w:t>
            </w:r>
          </w:p>
          <w:p w14:paraId="55D1A93E" w14:textId="77777777" w:rsidR="00411295" w:rsidRPr="00692888" w:rsidRDefault="00411295" w:rsidP="0041129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B4B25CB" w14:textId="30CFA4D1" w:rsidR="00845479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F2A5FE" w14:textId="7FD6C05C" w:rsidR="005F4808" w:rsidRDefault="005F480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9E8760" w14:textId="77777777" w:rsidR="005F4808" w:rsidRPr="003E70E4" w:rsidRDefault="005F4808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634D888" w14:textId="2463A5D6" w:rsidR="00570C7E" w:rsidRPr="003E70E4" w:rsidRDefault="00570C7E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1DA734" w14:textId="77777777" w:rsidR="00845479" w:rsidRPr="003E70E4" w:rsidRDefault="00845479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8679E3" w14:textId="5F29A707" w:rsidR="006F3C14" w:rsidRDefault="006F3C14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BF9AC34" w14:textId="53A53EAE" w:rsidR="006F3C14" w:rsidRDefault="006F3C14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imming</w:t>
            </w:r>
          </w:p>
          <w:p w14:paraId="6EC14C38" w14:textId="056273BA" w:rsidR="006F3C14" w:rsidRDefault="006F3C14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o determine costs and benefits</w:t>
            </w:r>
          </w:p>
          <w:p w14:paraId="2CFE6A3B" w14:textId="402FB9CA" w:rsidR="006F3C14" w:rsidRPr="000D6F54" w:rsidRDefault="006F3C14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1ACD9F0A" w14:textId="77777777" w:rsidR="00845479" w:rsidRDefault="00845479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1E59A1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994E3C" w14:textId="6D5B1B0D" w:rsidR="002C0A21" w:rsidRPr="006F3C14" w:rsidRDefault="002C0A21" w:rsidP="006F3C1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29B7F5" w14:textId="6A83241E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0D853D" w14:textId="55BD560B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9AB884" w14:textId="59A57598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9D39A9" w14:textId="19B9E263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2EA937" w14:textId="57B6A57F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F7E76F" w14:textId="77777777" w:rsidR="005A3871" w:rsidRDefault="005A387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9A272D" w14:textId="7DDDD46B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2AFC5D" w14:textId="0620606B" w:rsidR="002C0A21" w:rsidRDefault="002C0A21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6CA9A3" w14:textId="42061634" w:rsidR="002C0A21" w:rsidRDefault="002C0A21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7E8E95B0" w14:textId="77E7E192" w:rsidR="002C0A21" w:rsidRDefault="002C0A21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15C5A0A4" w14:textId="61E3752B" w:rsidR="00BA6E76" w:rsidRDefault="00BA6E76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uasive techniques</w:t>
            </w:r>
          </w:p>
          <w:p w14:paraId="220D9FBE" w14:textId="77777777" w:rsidR="00B35966" w:rsidRDefault="00B35966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7FB60A3F" w14:textId="77777777" w:rsidR="00B35966" w:rsidRPr="000D6F54" w:rsidRDefault="00B35966" w:rsidP="00B35966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7727D566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A34D2D" w14:textId="77777777" w:rsidR="009769BE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BE9074" w14:textId="4E32B053" w:rsidR="009769BE" w:rsidRPr="003E70E4" w:rsidRDefault="009769BE" w:rsidP="00700443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885CC52" w14:textId="77777777" w:rsidR="0058049E" w:rsidRPr="00692888" w:rsidRDefault="0058049E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692888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7DEF590" w14:textId="07E166BD" w:rsidR="007B1F02" w:rsidRDefault="005F4808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predictions about the future</w:t>
            </w:r>
          </w:p>
          <w:p w14:paraId="177C70F1" w14:textId="79D90E82" w:rsidR="00845479" w:rsidRPr="005F4808" w:rsidRDefault="005F4808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persuasive language to sell something</w:t>
            </w:r>
          </w:p>
          <w:p w14:paraId="4544EA21" w14:textId="77777777" w:rsidR="00411295" w:rsidRDefault="00411295" w:rsidP="0084547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B9DF89" w14:textId="77777777" w:rsidR="00570C7E" w:rsidRPr="000D6F54" w:rsidRDefault="00570C7E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42230CF" w14:textId="25394784" w:rsidR="00845479" w:rsidRPr="000D6F54" w:rsidRDefault="00411295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p</w:t>
            </w:r>
            <w:r w:rsidR="006F3C14">
              <w:rPr>
                <w:rFonts w:cstheme="minorHAnsi"/>
                <w:sz w:val="20"/>
                <w:szCs w:val="20"/>
              </w:rPr>
              <w:t>rogress and society</w:t>
            </w:r>
            <w:r>
              <w:rPr>
                <w:rFonts w:cstheme="minorHAnsi"/>
                <w:sz w:val="20"/>
                <w:szCs w:val="20"/>
              </w:rPr>
              <w:t xml:space="preserve"> situation</w:t>
            </w:r>
          </w:p>
          <w:p w14:paraId="79AFB029" w14:textId="13C89500" w:rsidR="00411295" w:rsidRPr="000D6F54" w:rsidRDefault="006F3C14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ting costs and benefits</w:t>
            </w:r>
          </w:p>
          <w:p w14:paraId="47547D8C" w14:textId="26C87A73" w:rsidR="001C6F72" w:rsidRDefault="001C6F72" w:rsidP="001C6F7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0E5D6C" w14:textId="77777777" w:rsidR="00411295" w:rsidRPr="003E70E4" w:rsidRDefault="00411295" w:rsidP="001C6F7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65EAC9" w14:textId="46ECD52B" w:rsidR="0070509D" w:rsidRDefault="0070509D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6BABCA6" w14:textId="277A5D05" w:rsidR="0070509D" w:rsidRDefault="0070509D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ntaining a conversation</w:t>
            </w:r>
          </w:p>
          <w:p w14:paraId="2C8898B4" w14:textId="7F9839BD" w:rsidR="0070509D" w:rsidRDefault="0070509D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the ‘rule of three’</w:t>
            </w:r>
          </w:p>
          <w:p w14:paraId="0DEC0DA3" w14:textId="51586D5B" w:rsidR="0070509D" w:rsidRPr="00632685" w:rsidRDefault="0070509D" w:rsidP="0070509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renewable energy</w:t>
            </w:r>
          </w:p>
          <w:p w14:paraId="1C4F62A8" w14:textId="77777777" w:rsidR="0070509D" w:rsidRPr="000D6F54" w:rsidRDefault="0070509D" w:rsidP="0070509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C9CE803" w14:textId="69B97F50" w:rsidR="001C6F72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F61533" w14:textId="77777777" w:rsidR="009769BE" w:rsidRPr="003E70E4" w:rsidRDefault="009769BE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D475D6" w14:textId="5C75AF11" w:rsidR="009769BE" w:rsidRPr="00632685" w:rsidRDefault="009769BE" w:rsidP="00632685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6DFA9E5" w14:textId="77777777" w:rsidR="001C6F72" w:rsidRDefault="001C6F72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27C04B" w14:textId="77777777" w:rsidR="00E53684" w:rsidRDefault="00E53684" w:rsidP="001C6F7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B8A202" w14:textId="1D8576B5" w:rsidR="00E53684" w:rsidRPr="00E53684" w:rsidRDefault="00E53684" w:rsidP="00E536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7E297DD7" w14:textId="77777777" w:rsidTr="00C86C40">
        <w:trPr>
          <w:jc w:val="center"/>
        </w:trPr>
        <w:tc>
          <w:tcPr>
            <w:tcW w:w="1527" w:type="dxa"/>
          </w:tcPr>
          <w:p w14:paraId="7316CB9B" w14:textId="25D236E3" w:rsidR="0038422E" w:rsidRPr="003E70E4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4</w:t>
            </w:r>
          </w:p>
          <w:p w14:paraId="0C907989" w14:textId="5613AF79" w:rsidR="00741B0F" w:rsidRPr="003E70E4" w:rsidRDefault="00807949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ELLIGENCE</w:t>
            </w:r>
          </w:p>
          <w:p w14:paraId="33106E2A" w14:textId="77777777" w:rsidR="00741B0F" w:rsidRPr="003E70E4" w:rsidRDefault="00741B0F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355FCD" w14:textId="68F45F63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3843DBF6" w14:textId="5F135855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28-3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0430A520" w14:textId="3E7DAFD1" w:rsidR="00A31CF2" w:rsidRPr="003E70E4" w:rsidRDefault="0080794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in training</w:t>
            </w:r>
          </w:p>
          <w:p w14:paraId="1E5A465C" w14:textId="74C92373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869C2" w:rsidRPr="003E70E4">
              <w:rPr>
                <w:rFonts w:cstheme="minorHAnsi"/>
                <w:sz w:val="20"/>
                <w:szCs w:val="20"/>
              </w:rPr>
              <w:t>37-41</w:t>
            </w:r>
            <w:r w:rsidR="00493FD4">
              <w:rPr>
                <w:rFonts w:cstheme="minorHAnsi"/>
                <w:sz w:val="20"/>
                <w:szCs w:val="20"/>
              </w:rPr>
              <w:t xml:space="preserve">, </w:t>
            </w:r>
            <w:r w:rsidR="007266A8">
              <w:rPr>
                <w:rFonts w:cstheme="minorHAnsi"/>
                <w:sz w:val="20"/>
                <w:szCs w:val="20"/>
              </w:rPr>
              <w:t>1</w:t>
            </w:r>
            <w:r w:rsidR="005A3871">
              <w:rPr>
                <w:rFonts w:cstheme="minorHAnsi"/>
                <w:sz w:val="20"/>
                <w:szCs w:val="20"/>
              </w:rPr>
              <w:t>50, 152</w:t>
            </w:r>
          </w:p>
          <w:p w14:paraId="0849F0AC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C0CD1C2" w14:textId="22D7D7BF" w:rsidR="007266A8" w:rsidRDefault="007266A8" w:rsidP="002130CE">
            <w:pPr>
              <w:rPr>
                <w:rFonts w:cstheme="minorHAnsi"/>
                <w:sz w:val="20"/>
                <w:szCs w:val="20"/>
              </w:rPr>
            </w:pPr>
          </w:p>
          <w:p w14:paraId="4D7C6CD0" w14:textId="76E70E70" w:rsidR="007266A8" w:rsidRDefault="007266A8" w:rsidP="002130CE">
            <w:pPr>
              <w:rPr>
                <w:rFonts w:cstheme="minorHAnsi"/>
                <w:sz w:val="20"/>
                <w:szCs w:val="20"/>
              </w:rPr>
            </w:pPr>
          </w:p>
          <w:p w14:paraId="1921CB69" w14:textId="77777777" w:rsidR="002E74DB" w:rsidRDefault="002E74DB" w:rsidP="002130CE">
            <w:pPr>
              <w:rPr>
                <w:rFonts w:cstheme="minorHAnsi"/>
                <w:sz w:val="20"/>
                <w:szCs w:val="20"/>
              </w:rPr>
            </w:pPr>
          </w:p>
          <w:p w14:paraId="6B368806" w14:textId="77777777" w:rsidR="00493FD4" w:rsidRPr="003E70E4" w:rsidRDefault="00493FD4" w:rsidP="002130CE">
            <w:pPr>
              <w:rPr>
                <w:rFonts w:cstheme="minorHAnsi"/>
                <w:sz w:val="20"/>
                <w:szCs w:val="20"/>
              </w:rPr>
            </w:pPr>
          </w:p>
          <w:p w14:paraId="5511A30A" w14:textId="1F4553C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31-33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41AC10B9" w14:textId="51DA3A23" w:rsidR="00A31CF2" w:rsidRPr="003E70E4" w:rsidRDefault="0080794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ing and thought</w:t>
            </w:r>
          </w:p>
          <w:p w14:paraId="20A8A1B5" w14:textId="4BBD9AE1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869C2" w:rsidRPr="003E70E4">
              <w:rPr>
                <w:rFonts w:cstheme="minorHAnsi"/>
                <w:sz w:val="20"/>
                <w:szCs w:val="20"/>
              </w:rPr>
              <w:t>42-45</w:t>
            </w:r>
            <w:r w:rsidR="00F24BE7">
              <w:rPr>
                <w:rFonts w:cstheme="minorHAnsi"/>
                <w:sz w:val="20"/>
                <w:szCs w:val="20"/>
              </w:rPr>
              <w:t xml:space="preserve">, </w:t>
            </w:r>
            <w:r w:rsidR="000B4B7D">
              <w:rPr>
                <w:rFonts w:cstheme="minorHAnsi"/>
                <w:sz w:val="20"/>
                <w:szCs w:val="20"/>
              </w:rPr>
              <w:t xml:space="preserve">128, </w:t>
            </w:r>
            <w:r w:rsidR="00845E77">
              <w:rPr>
                <w:rFonts w:cstheme="minorHAnsi"/>
                <w:sz w:val="20"/>
                <w:szCs w:val="20"/>
              </w:rPr>
              <w:t>1</w:t>
            </w:r>
            <w:r w:rsidR="000B4B7D">
              <w:rPr>
                <w:rFonts w:cstheme="minorHAnsi"/>
                <w:sz w:val="20"/>
                <w:szCs w:val="20"/>
              </w:rPr>
              <w:t>43, 144</w:t>
            </w:r>
          </w:p>
          <w:p w14:paraId="005065E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76173BB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4347DBD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95FF87D" w14:textId="7BACB99E" w:rsidR="004C6752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34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4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5CC894AC" w14:textId="56F380E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4C6752">
              <w:rPr>
                <w:rFonts w:cstheme="minorHAnsi"/>
                <w:sz w:val="20"/>
                <w:szCs w:val="20"/>
              </w:rPr>
              <w:t>&amp; video</w:t>
            </w:r>
          </w:p>
          <w:p w14:paraId="56A3FB53" w14:textId="167C302B" w:rsidR="00A31CF2" w:rsidRPr="003E70E4" w:rsidRDefault="0080794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fe-changing tech</w:t>
            </w:r>
          </w:p>
          <w:p w14:paraId="15FC8299" w14:textId="6CBE16B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869C2" w:rsidRPr="003E70E4">
              <w:rPr>
                <w:rFonts w:cstheme="minorHAnsi"/>
                <w:sz w:val="20"/>
                <w:szCs w:val="20"/>
              </w:rPr>
              <w:t>46-47</w:t>
            </w:r>
            <w:r w:rsidR="00DC30E7">
              <w:rPr>
                <w:rFonts w:cstheme="minorHAnsi"/>
                <w:sz w:val="20"/>
                <w:szCs w:val="20"/>
              </w:rPr>
              <w:t>, 153, 154</w:t>
            </w:r>
          </w:p>
          <w:p w14:paraId="132AE194" w14:textId="32FD1AE6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38F53D2" w14:textId="77777777" w:rsidR="000E79A5" w:rsidRDefault="000E79A5" w:rsidP="002130CE">
            <w:pPr>
              <w:rPr>
                <w:rFonts w:cstheme="minorHAnsi"/>
                <w:sz w:val="20"/>
                <w:szCs w:val="20"/>
              </w:rPr>
            </w:pPr>
          </w:p>
          <w:p w14:paraId="113EDEB3" w14:textId="107D8357" w:rsidR="004C6752" w:rsidRDefault="004C675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5 – Review 4</w:t>
            </w:r>
          </w:p>
          <w:p w14:paraId="3A24550E" w14:textId="1E6D3B88" w:rsidR="004C6752" w:rsidRDefault="004C6752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48</w:t>
            </w:r>
          </w:p>
          <w:p w14:paraId="5F919A82" w14:textId="77777777" w:rsidR="004C6752" w:rsidRPr="003E70E4" w:rsidRDefault="004C6752" w:rsidP="002130CE">
            <w:pPr>
              <w:rPr>
                <w:rFonts w:cstheme="minorHAnsi"/>
                <w:sz w:val="20"/>
                <w:szCs w:val="20"/>
              </w:rPr>
            </w:pPr>
          </w:p>
          <w:p w14:paraId="548F06FE" w14:textId="6F4E0BC0" w:rsidR="00952051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</w:t>
            </w:r>
            <w:r w:rsidR="00952051">
              <w:rPr>
                <w:rFonts w:cstheme="minorHAnsi"/>
                <w:sz w:val="20"/>
                <w:szCs w:val="20"/>
              </w:rPr>
              <w:t>WRITING</w:t>
            </w:r>
          </w:p>
          <w:p w14:paraId="6F1CB4DE" w14:textId="04B6AED0" w:rsidR="002130CE" w:rsidRPr="003E70E4" w:rsidRDefault="0066384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4132A9">
              <w:rPr>
                <w:rFonts w:cstheme="minorHAnsi"/>
                <w:sz w:val="20"/>
                <w:szCs w:val="20"/>
              </w:rPr>
              <w:t>report about a study</w:t>
            </w:r>
          </w:p>
          <w:p w14:paraId="3B539B24" w14:textId="0BD53E6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952051">
              <w:rPr>
                <w:rFonts w:cstheme="minorHAnsi"/>
                <w:sz w:val="20"/>
                <w:szCs w:val="20"/>
              </w:rPr>
              <w:t>15</w:t>
            </w:r>
            <w:r w:rsidR="004132A9">
              <w:rPr>
                <w:rFonts w:cstheme="minorHAnsi"/>
                <w:sz w:val="20"/>
                <w:szCs w:val="20"/>
              </w:rPr>
              <w:t>9</w:t>
            </w:r>
          </w:p>
          <w:p w14:paraId="11737C89" w14:textId="6E6664B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9330C5C" w14:textId="18A2C205" w:rsidR="00E53684" w:rsidRDefault="00E53684" w:rsidP="002130CE">
            <w:pPr>
              <w:rPr>
                <w:rFonts w:cstheme="minorHAnsi"/>
                <w:sz w:val="20"/>
                <w:szCs w:val="20"/>
              </w:rPr>
            </w:pPr>
          </w:p>
          <w:p w14:paraId="36F9F8FB" w14:textId="04AA4F0C" w:rsidR="00E53684" w:rsidRDefault="00E53684" w:rsidP="002130CE">
            <w:pPr>
              <w:rPr>
                <w:rFonts w:cstheme="minorHAnsi"/>
                <w:sz w:val="20"/>
                <w:szCs w:val="20"/>
              </w:rPr>
            </w:pPr>
          </w:p>
          <w:p w14:paraId="14A72FC4" w14:textId="77777777" w:rsidR="006637B6" w:rsidRDefault="006637B6" w:rsidP="002130CE">
            <w:pPr>
              <w:rPr>
                <w:rFonts w:cstheme="minorHAnsi"/>
                <w:sz w:val="20"/>
                <w:szCs w:val="20"/>
              </w:rPr>
            </w:pPr>
          </w:p>
          <w:p w14:paraId="391DC2B4" w14:textId="77777777" w:rsidR="00E53684" w:rsidRPr="003E70E4" w:rsidRDefault="00E53684" w:rsidP="002130CE">
            <w:pPr>
              <w:rPr>
                <w:rFonts w:cstheme="minorHAnsi"/>
                <w:sz w:val="20"/>
                <w:szCs w:val="20"/>
              </w:rPr>
            </w:pPr>
          </w:p>
          <w:p w14:paraId="6C7D48D7" w14:textId="77777777" w:rsidR="001D5610" w:rsidRDefault="002130CE" w:rsidP="004C6752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3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6869C2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6869C2" w:rsidRPr="003E70E4">
              <w:rPr>
                <w:rFonts w:cstheme="minorHAnsi"/>
                <w:sz w:val="20"/>
                <w:szCs w:val="20"/>
              </w:rPr>
              <w:t xml:space="preserve"> 4</w:t>
            </w:r>
            <w:r w:rsidR="004C6752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20F860AE" w14:textId="1B718162" w:rsidR="004C6752" w:rsidRPr="003E70E4" w:rsidRDefault="004C6752" w:rsidP="004C67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30454599" w14:textId="3BCEFDFA" w:rsidR="007266A8" w:rsidRPr="00592384" w:rsidRDefault="005A3871" w:rsidP="0038422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eptual metaphors</w:t>
            </w:r>
          </w:p>
          <w:p w14:paraId="717AEE5D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91509C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3E3310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EEA219" w14:textId="1015E40B" w:rsidR="00EB407E" w:rsidRDefault="00EB407E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DA2C6D" w14:textId="77777777" w:rsidR="002E74DB" w:rsidRDefault="002E74DB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C4B823" w14:textId="77777777" w:rsidR="003D6E89" w:rsidRPr="003E70E4" w:rsidRDefault="003D6E89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97C034" w14:textId="5BB19F64" w:rsidR="00A82BD6" w:rsidRDefault="000B4B7D" w:rsidP="00A82BD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ience and research</w:t>
            </w:r>
          </w:p>
          <w:p w14:paraId="483CB8F0" w14:textId="4C32FABF" w:rsidR="000B4B7D" w:rsidRPr="00F24BE7" w:rsidRDefault="000B4B7D" w:rsidP="00A82BD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ing</w:t>
            </w:r>
          </w:p>
          <w:p w14:paraId="286DF959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68EBBB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33A78A" w14:textId="13AF6208" w:rsidR="0012021A" w:rsidRDefault="0012021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A507AFD" w14:textId="0C8B0A97" w:rsidR="0012021A" w:rsidRDefault="0012021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21EBB1" w14:textId="40CFD2CC" w:rsidR="0012021A" w:rsidRPr="0012021A" w:rsidRDefault="00DC30E7" w:rsidP="0012021A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t</w:t>
            </w:r>
            <w:r w:rsidR="0012021A">
              <w:rPr>
                <w:rFonts w:cstheme="minorHAnsi"/>
                <w:i/>
                <w:iCs/>
                <w:sz w:val="20"/>
                <w:szCs w:val="20"/>
              </w:rPr>
              <w:t>r</w:t>
            </w:r>
            <w:r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="0012021A">
              <w:rPr>
                <w:rFonts w:cstheme="minorHAnsi"/>
                <w:i/>
                <w:iCs/>
                <w:sz w:val="20"/>
                <w:szCs w:val="20"/>
              </w:rPr>
              <w:t>ight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out of</w:t>
            </w:r>
          </w:p>
          <w:p w14:paraId="390CFF4F" w14:textId="77777777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0D1643" w14:textId="77777777" w:rsidR="00E70E16" w:rsidRPr="003E70E4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2332C1F" w14:textId="77777777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8CE5F5" w14:textId="77777777" w:rsidR="00A82BD6" w:rsidRDefault="00A82BD6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B29EFC" w14:textId="77777777" w:rsidR="000E79A5" w:rsidRDefault="000E79A5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FD3EFE" w14:textId="77777777" w:rsidR="000E79A5" w:rsidRPr="000826C8" w:rsidRDefault="000E79A5" w:rsidP="000E79A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40A92B1E" w14:textId="1A8A228F" w:rsidR="000E79A5" w:rsidRPr="003E70E4" w:rsidRDefault="000E79A5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2C9544A4" w14:textId="2E9EDF07" w:rsidR="00EB407E" w:rsidRPr="00592384" w:rsidRDefault="005A3871" w:rsidP="00EB407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ditionals without</w:t>
            </w:r>
            <w:r w:rsidRPr="005A3871">
              <w:rPr>
                <w:rFonts w:cstheme="minorHAnsi"/>
                <w:i/>
                <w:iCs/>
                <w:sz w:val="20"/>
                <w:szCs w:val="20"/>
              </w:rPr>
              <w:t xml:space="preserve"> if</w:t>
            </w:r>
          </w:p>
          <w:p w14:paraId="4E264E15" w14:textId="79758999" w:rsidR="00A82BD6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D2CA36D" w14:textId="2486555B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8545D8" w14:textId="75D902E6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512193" w14:textId="4081CD28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A85FAE" w14:textId="471E8EEA" w:rsidR="00493FD4" w:rsidRDefault="00493FD4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5D8BEF" w14:textId="398151B9" w:rsidR="00D564E3" w:rsidRDefault="00D564E3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FAE0FA" w14:textId="35F755B5" w:rsidR="00845E77" w:rsidRPr="00D564E3" w:rsidRDefault="000B4B7D" w:rsidP="00A82BD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shes and regrets</w:t>
            </w:r>
          </w:p>
          <w:p w14:paraId="787E7337" w14:textId="77777777" w:rsidR="00A82BD6" w:rsidRPr="003E70E4" w:rsidRDefault="00A82BD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D31622E" w14:textId="2B7D2815" w:rsidR="00A82BD6" w:rsidRDefault="00A82BD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B776AB1" w14:textId="2F4509EE" w:rsidR="00E70E16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69AAC3B" w14:textId="77777777" w:rsidR="00E70E16" w:rsidRPr="003E70E4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A495652" w14:textId="766E320C" w:rsidR="0095612A" w:rsidRDefault="0095612A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C82F728" w14:textId="2812E685" w:rsidR="00E70E16" w:rsidRDefault="00E70E16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82231AA" w14:textId="52D82D2F" w:rsidR="000B4B7D" w:rsidRDefault="000B4B7D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A4A499A" w14:textId="1EF67782" w:rsidR="000B4B7D" w:rsidRDefault="000B4B7D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053728B" w14:textId="4C5E20CD" w:rsidR="000B4B7D" w:rsidRDefault="000B4B7D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21D3E4D" w14:textId="46EBE40B" w:rsidR="000B4B7D" w:rsidRDefault="000B4B7D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FDA52B9" w14:textId="15A438DC" w:rsidR="000E79A5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5ADAE1B" w14:textId="77777777" w:rsidR="000E79A5" w:rsidRPr="000826C8" w:rsidRDefault="000E79A5" w:rsidP="000E79A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826057F" w14:textId="77777777" w:rsidR="000E79A5" w:rsidRPr="003E70E4" w:rsidRDefault="000E79A5" w:rsidP="00A82BD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4E7EA1A" w14:textId="21E1780B" w:rsidR="00A82BD6" w:rsidRPr="003E70E4" w:rsidRDefault="00A82BD6" w:rsidP="004C6752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32C0A88" w14:textId="626C14E6" w:rsidR="00416E98" w:rsidRPr="00592384" w:rsidRDefault="005A3871" w:rsidP="0038422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ng information</w:t>
            </w:r>
          </w:p>
          <w:p w14:paraId="18E42554" w14:textId="128D7463" w:rsidR="00EB407E" w:rsidRDefault="005A3871" w:rsidP="00EB407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logical fallacies</w:t>
            </w:r>
          </w:p>
          <w:p w14:paraId="49ABAAE2" w14:textId="7C4731D6" w:rsidR="00EB407E" w:rsidRDefault="00EB407E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4FCE89" w14:textId="5AB337E8" w:rsidR="005A3871" w:rsidRDefault="005A3871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74ACD4" w14:textId="165D20F3" w:rsidR="005A3871" w:rsidRDefault="005A3871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C5C4F3" w14:textId="77777777" w:rsidR="005A3871" w:rsidRDefault="005A3871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8EFB92" w14:textId="77777777" w:rsidR="002E74DB" w:rsidRPr="003E70E4" w:rsidRDefault="002E74DB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176A4B" w14:textId="36942D17" w:rsidR="00A82BD6" w:rsidRDefault="000B4B7D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ng information</w:t>
            </w:r>
          </w:p>
          <w:p w14:paraId="6D929588" w14:textId="4C5375D5" w:rsidR="000B4B7D" w:rsidRDefault="000B4B7D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ing the topic</w:t>
            </w:r>
          </w:p>
          <w:p w14:paraId="2A070447" w14:textId="030C5706" w:rsidR="00E70E16" w:rsidRDefault="00E70E16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0B4B7D">
              <w:rPr>
                <w:rFonts w:cstheme="minorHAnsi"/>
                <w:sz w:val="20"/>
                <w:szCs w:val="20"/>
              </w:rPr>
              <w:t>main idea</w:t>
            </w:r>
          </w:p>
          <w:p w14:paraId="1C52B7D1" w14:textId="2D4BEA80" w:rsidR="00E70E16" w:rsidRPr="00D564E3" w:rsidRDefault="000B4B7D" w:rsidP="00D564E3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295761F7" w14:textId="01910BA9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440B2C" w14:textId="5D4E881C" w:rsidR="005825F2" w:rsidRDefault="0012021A" w:rsidP="0012021A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DC30E7">
              <w:rPr>
                <w:rFonts w:cstheme="minorHAnsi"/>
                <w:sz w:val="20"/>
                <w:szCs w:val="20"/>
              </w:rPr>
              <w:t>specific information</w:t>
            </w:r>
          </w:p>
          <w:p w14:paraId="540DBDF5" w14:textId="2E3D429C" w:rsidR="00151A40" w:rsidRPr="003E70E4" w:rsidRDefault="00151A40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F313602" w14:textId="77777777" w:rsidR="00151A40" w:rsidRPr="003E70E4" w:rsidRDefault="00151A40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B3568C" w14:textId="0B0C06DD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700321" w14:textId="4F3507B1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74F10F" w14:textId="6150AB88" w:rsidR="005825F2" w:rsidRPr="003E70E4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0CB6DF" w14:textId="698D3ABA" w:rsidR="005825F2" w:rsidRPr="003E70E4" w:rsidRDefault="005825F2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66D3390" w14:textId="2ECFAD59" w:rsidR="00416E98" w:rsidRDefault="005A3871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569AFA7" w14:textId="74190677" w:rsidR="00493FD4" w:rsidRDefault="005A3871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7F19E5E9" w14:textId="08064671" w:rsidR="005A3871" w:rsidRPr="00493FD4" w:rsidRDefault="005A3871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16170ED0" w14:textId="7777777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963630" w14:textId="77777777" w:rsidR="002E74DB" w:rsidRPr="003E70E4" w:rsidRDefault="002E74DB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5F7ADC" w14:textId="67A93467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4C3F3D" w14:textId="77777777" w:rsidR="003D6E89" w:rsidRPr="003E70E4" w:rsidRDefault="003D6E89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5ED9ED" w14:textId="2CD91BB6" w:rsidR="000B4B7D" w:rsidRDefault="000B4B7D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o identify different writing styles</w:t>
            </w:r>
          </w:p>
          <w:p w14:paraId="34A9A1E6" w14:textId="147D5C64" w:rsidR="00A82BD6" w:rsidRPr="003E70E4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4E11D7" w14:textId="363D0ED7" w:rsidR="0095612A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6F22D9" w14:textId="4598C961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727352" w14:textId="42AB4582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96670A" w14:textId="07FBCA2C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879DCC" w14:textId="77777777" w:rsidR="00E70E16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AD142E" w14:textId="77777777" w:rsidR="00E70E16" w:rsidRPr="003E70E4" w:rsidRDefault="00E70E1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CC7429" w14:textId="77777777" w:rsidR="0095612A" w:rsidRPr="003E70E4" w:rsidRDefault="0095612A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A03840E" w14:textId="77777777" w:rsidR="00A82BD6" w:rsidRDefault="00A82BD6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CFF12A" w14:textId="77777777" w:rsidR="00E53684" w:rsidRDefault="00E53684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2BA222" w14:textId="77777777" w:rsidR="00E53684" w:rsidRDefault="00E53684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77AA1DA" w14:textId="77777777" w:rsidR="00E53684" w:rsidRDefault="00E53684" w:rsidP="004C675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6C5343" w14:textId="1FDAEE3E" w:rsidR="00E53684" w:rsidRPr="004132A9" w:rsidRDefault="00E53684" w:rsidP="004132A9">
            <w:pPr>
              <w:rPr>
                <w:rFonts w:cstheme="minorHAnsi"/>
                <w:sz w:val="20"/>
                <w:szCs w:val="20"/>
              </w:rPr>
            </w:pPr>
          </w:p>
          <w:p w14:paraId="4C61D02C" w14:textId="0A93C078" w:rsidR="00E53684" w:rsidRDefault="002E3D21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61504E8D" w14:textId="456A3801" w:rsidR="004132A9" w:rsidRDefault="004132A9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dging</w:t>
            </w:r>
          </w:p>
          <w:p w14:paraId="5F7C14B4" w14:textId="5A146072" w:rsidR="00E53684" w:rsidRDefault="00E53684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5AC4D612" w14:textId="2831FE03" w:rsidR="00B35966" w:rsidRPr="000D6F54" w:rsidRDefault="00B35966" w:rsidP="00E53684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42D0512B" w14:textId="6E7CFF7A" w:rsidR="00E53684" w:rsidRPr="00E53684" w:rsidRDefault="00E53684" w:rsidP="00E5368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121C571" w14:textId="67A0619B" w:rsidR="003D6E89" w:rsidRPr="00493FD4" w:rsidRDefault="003D6E89" w:rsidP="003D6E8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493FD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3D943301" w14:textId="6BF79434" w:rsidR="00493FD4" w:rsidRDefault="005A3871" w:rsidP="003D6E8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mproving the brain</w:t>
            </w:r>
          </w:p>
          <w:p w14:paraId="5FB73C3C" w14:textId="39874B36" w:rsidR="007266A8" w:rsidRPr="00493FD4" w:rsidRDefault="005A3871" w:rsidP="003D6E8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future technology</w:t>
            </w:r>
          </w:p>
          <w:p w14:paraId="374A0364" w14:textId="44A9AB3A" w:rsidR="00A82BD6" w:rsidRDefault="00A82BD6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1A971A" w14:textId="77777777" w:rsidR="002E74DB" w:rsidRDefault="002E74DB" w:rsidP="00A82BD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0AFC24" w14:textId="4077B0B1" w:rsidR="0095612A" w:rsidRPr="00E70E16" w:rsidRDefault="0095612A" w:rsidP="009561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70E16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AC2584F" w14:textId="6163E870" w:rsidR="0095612A" w:rsidRDefault="000B4B7D" w:rsidP="009561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regrets</w:t>
            </w:r>
          </w:p>
          <w:p w14:paraId="7BD56BF4" w14:textId="52BC97A8" w:rsidR="00E70E16" w:rsidRPr="00E70E16" w:rsidRDefault="000B4B7D" w:rsidP="0095612A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ntelligence</w:t>
            </w:r>
          </w:p>
          <w:p w14:paraId="1F39B116" w14:textId="779DFFCA" w:rsidR="005825F2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6AD110" w14:textId="77777777" w:rsidR="00845E77" w:rsidRPr="003E70E4" w:rsidRDefault="00845E77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7B7384F" w14:textId="4F054855" w:rsidR="00DC30E7" w:rsidRPr="00DC30E7" w:rsidRDefault="00DC30E7" w:rsidP="00DC30E7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E70E16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2996C591" w14:textId="0B04F1A7" w:rsidR="004C6752" w:rsidRPr="004C6752" w:rsidRDefault="00DC30E7" w:rsidP="005825F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unting events</w:t>
            </w:r>
          </w:p>
          <w:p w14:paraId="1730690A" w14:textId="77777777" w:rsidR="005825F2" w:rsidRDefault="005825F2" w:rsidP="005825F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C6B563" w14:textId="00B0BC32" w:rsidR="000E79A5" w:rsidRPr="003E70E4" w:rsidRDefault="000E79A5" w:rsidP="0012021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66CD88EC" w14:textId="77777777" w:rsidTr="00C86C40">
        <w:trPr>
          <w:jc w:val="center"/>
        </w:trPr>
        <w:tc>
          <w:tcPr>
            <w:tcW w:w="1527" w:type="dxa"/>
          </w:tcPr>
          <w:p w14:paraId="0934436F" w14:textId="75632514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5</w:t>
            </w:r>
          </w:p>
          <w:p w14:paraId="7792684C" w14:textId="4295E096" w:rsidR="00741B0F" w:rsidRPr="003E70E4" w:rsidRDefault="00496E07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AMES</w:t>
            </w:r>
          </w:p>
          <w:p w14:paraId="226A1CD4" w14:textId="77777777" w:rsidR="00741B0F" w:rsidRPr="003E70E4" w:rsidRDefault="00741B0F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CD8A02" w14:textId="462418C1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78FDD0ED" w14:textId="77777777" w:rsidR="00A14D4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37-3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73D6EA25" w14:textId="59337960" w:rsidR="002130CE" w:rsidRPr="003E70E4" w:rsidRDefault="00496E07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st century games</w:t>
            </w:r>
          </w:p>
          <w:p w14:paraId="16E18AF3" w14:textId="7C76A862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SB pg. </w:t>
            </w:r>
            <w:r w:rsidR="002F403E" w:rsidRPr="003E70E4">
              <w:rPr>
                <w:rFonts w:cstheme="minorHAnsi"/>
                <w:sz w:val="20"/>
                <w:szCs w:val="20"/>
              </w:rPr>
              <w:t>49-53</w:t>
            </w:r>
            <w:r w:rsidR="004F4102">
              <w:rPr>
                <w:rFonts w:cstheme="minorHAnsi"/>
                <w:sz w:val="20"/>
                <w:szCs w:val="20"/>
              </w:rPr>
              <w:t xml:space="preserve">, </w:t>
            </w:r>
            <w:r w:rsidR="004072B1">
              <w:rPr>
                <w:rFonts w:cstheme="minorHAnsi"/>
                <w:sz w:val="20"/>
                <w:szCs w:val="20"/>
              </w:rPr>
              <w:t>130, 144</w:t>
            </w:r>
          </w:p>
          <w:p w14:paraId="659C4958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7B6903B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442A621" w14:textId="77777777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74B45BBD" w14:textId="77777777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462D6F61" w14:textId="77777777" w:rsidR="004F4102" w:rsidRDefault="004F4102" w:rsidP="002130CE">
            <w:pPr>
              <w:rPr>
                <w:rFonts w:cstheme="minorHAnsi"/>
                <w:sz w:val="20"/>
                <w:szCs w:val="20"/>
              </w:rPr>
            </w:pPr>
          </w:p>
          <w:p w14:paraId="0E1CDA21" w14:textId="77777777" w:rsidR="00B4501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s 4</w:t>
            </w:r>
            <w:r w:rsidR="008A132E" w:rsidRPr="003E70E4">
              <w:rPr>
                <w:rFonts w:cstheme="minorHAnsi"/>
                <w:sz w:val="20"/>
                <w:szCs w:val="20"/>
              </w:rPr>
              <w:t>0-4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71C80A69" w14:textId="36C28DD3" w:rsidR="002130CE" w:rsidRPr="003E70E4" w:rsidRDefault="00215F9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ious gaming</w:t>
            </w:r>
          </w:p>
          <w:p w14:paraId="22445C53" w14:textId="41ABCDBD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F403E" w:rsidRPr="003E70E4">
              <w:rPr>
                <w:rFonts w:cstheme="minorHAnsi"/>
                <w:sz w:val="20"/>
                <w:szCs w:val="20"/>
              </w:rPr>
              <w:t>54-57</w:t>
            </w:r>
            <w:r w:rsidR="00B45019">
              <w:rPr>
                <w:rFonts w:cstheme="minorHAnsi"/>
                <w:sz w:val="20"/>
                <w:szCs w:val="20"/>
              </w:rPr>
              <w:t xml:space="preserve">, </w:t>
            </w:r>
            <w:r w:rsidR="00BB5424">
              <w:rPr>
                <w:rFonts w:cstheme="minorHAnsi"/>
                <w:sz w:val="20"/>
                <w:szCs w:val="20"/>
              </w:rPr>
              <w:t>130, 144, 145, 151</w:t>
            </w:r>
          </w:p>
          <w:p w14:paraId="3396B17F" w14:textId="5B65417D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68E4056" w14:textId="77777777" w:rsidR="00B45019" w:rsidRPr="003E70E4" w:rsidRDefault="00B45019" w:rsidP="002130CE">
            <w:pPr>
              <w:rPr>
                <w:rFonts w:cstheme="minorHAnsi"/>
                <w:sz w:val="20"/>
                <w:szCs w:val="20"/>
              </w:rPr>
            </w:pPr>
          </w:p>
          <w:p w14:paraId="38C46D65" w14:textId="4ED6994A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9C383DA" w14:textId="77777777" w:rsidR="00BB5424" w:rsidRPr="003E70E4" w:rsidRDefault="00BB5424" w:rsidP="002130CE">
            <w:pPr>
              <w:rPr>
                <w:rFonts w:cstheme="minorHAnsi"/>
                <w:sz w:val="20"/>
                <w:szCs w:val="20"/>
              </w:rPr>
            </w:pPr>
          </w:p>
          <w:p w14:paraId="291515DE" w14:textId="495529F5" w:rsidR="000046C0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43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5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62A59AED" w14:textId="6EE84AFE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0046C0">
              <w:rPr>
                <w:rFonts w:cstheme="minorHAnsi"/>
                <w:sz w:val="20"/>
                <w:szCs w:val="20"/>
              </w:rPr>
              <w:t>&amp; video</w:t>
            </w:r>
          </w:p>
          <w:p w14:paraId="6091D614" w14:textId="57020EF3" w:rsidR="00A31CF2" w:rsidRPr="003E70E4" w:rsidRDefault="00BD0B3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n or lose</w:t>
            </w:r>
          </w:p>
          <w:p w14:paraId="0635563C" w14:textId="285AB42C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F403E" w:rsidRPr="003E70E4">
              <w:rPr>
                <w:rFonts w:cstheme="minorHAnsi"/>
                <w:sz w:val="20"/>
                <w:szCs w:val="20"/>
              </w:rPr>
              <w:t>58-59</w:t>
            </w:r>
          </w:p>
          <w:p w14:paraId="6A0F9399" w14:textId="0BDDC18C" w:rsidR="00F2307D" w:rsidRDefault="00F2307D" w:rsidP="002130CE">
            <w:pPr>
              <w:rPr>
                <w:rFonts w:cstheme="minorHAnsi"/>
                <w:sz w:val="20"/>
                <w:szCs w:val="20"/>
              </w:rPr>
            </w:pPr>
          </w:p>
          <w:p w14:paraId="5556C424" w14:textId="77777777" w:rsidR="007E169B" w:rsidRDefault="007E169B" w:rsidP="002130CE">
            <w:pPr>
              <w:rPr>
                <w:rFonts w:cstheme="minorHAnsi"/>
                <w:sz w:val="20"/>
                <w:szCs w:val="20"/>
              </w:rPr>
            </w:pPr>
          </w:p>
          <w:p w14:paraId="3CE5AEB0" w14:textId="77777777" w:rsidR="00F2307D" w:rsidRDefault="00F2307D" w:rsidP="002130CE">
            <w:pPr>
              <w:rPr>
                <w:rFonts w:cstheme="minorHAnsi"/>
                <w:sz w:val="20"/>
                <w:szCs w:val="20"/>
              </w:rPr>
            </w:pPr>
          </w:p>
          <w:p w14:paraId="5190BC8D" w14:textId="729E45B9" w:rsidR="000046C0" w:rsidRDefault="000046C0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4 – Review 5</w:t>
            </w:r>
          </w:p>
          <w:p w14:paraId="030D6330" w14:textId="5AB3D5DC" w:rsidR="000046C0" w:rsidRDefault="000046C0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60</w:t>
            </w:r>
          </w:p>
          <w:p w14:paraId="40204A37" w14:textId="77777777" w:rsidR="000046C0" w:rsidRPr="003E70E4" w:rsidRDefault="000046C0" w:rsidP="002130CE">
            <w:pPr>
              <w:rPr>
                <w:rFonts w:cstheme="minorHAnsi"/>
                <w:sz w:val="20"/>
                <w:szCs w:val="20"/>
              </w:rPr>
            </w:pPr>
          </w:p>
          <w:p w14:paraId="706C46F6" w14:textId="09205023" w:rsidR="0064314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</w:t>
            </w:r>
            <w:r w:rsidR="0064314A">
              <w:rPr>
                <w:rFonts w:cstheme="minorHAnsi"/>
                <w:sz w:val="20"/>
                <w:szCs w:val="20"/>
              </w:rPr>
              <w:t>W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DF3F21" w14:textId="6345A182" w:rsidR="002130CE" w:rsidRPr="003E70E4" w:rsidRDefault="00E605AD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CE735D">
              <w:rPr>
                <w:rFonts w:cstheme="minorHAnsi"/>
                <w:sz w:val="20"/>
                <w:szCs w:val="20"/>
              </w:rPr>
              <w:t>formal report</w:t>
            </w:r>
          </w:p>
          <w:p w14:paraId="53859C52" w14:textId="6DCDD32B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64314A">
              <w:rPr>
                <w:rFonts w:cstheme="minorHAnsi"/>
                <w:sz w:val="20"/>
                <w:szCs w:val="20"/>
              </w:rPr>
              <w:t>1</w:t>
            </w:r>
            <w:r w:rsidR="00CE735D">
              <w:rPr>
                <w:rFonts w:cstheme="minorHAnsi"/>
                <w:sz w:val="20"/>
                <w:szCs w:val="20"/>
              </w:rPr>
              <w:t>60</w:t>
            </w:r>
          </w:p>
          <w:p w14:paraId="47CACCA1" w14:textId="3593573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086E0A1" w14:textId="6B05ADC6" w:rsidR="004358C7" w:rsidRDefault="004358C7" w:rsidP="002130CE">
            <w:pPr>
              <w:rPr>
                <w:rFonts w:cstheme="minorHAnsi"/>
                <w:sz w:val="20"/>
                <w:szCs w:val="20"/>
              </w:rPr>
            </w:pPr>
          </w:p>
          <w:p w14:paraId="53E88295" w14:textId="19E67F80" w:rsidR="004358C7" w:rsidRDefault="004358C7" w:rsidP="002130CE">
            <w:pPr>
              <w:rPr>
                <w:rFonts w:cstheme="minorHAnsi"/>
                <w:sz w:val="20"/>
                <w:szCs w:val="20"/>
              </w:rPr>
            </w:pPr>
          </w:p>
          <w:p w14:paraId="3AB5FE28" w14:textId="77777777" w:rsidR="004358C7" w:rsidRPr="003E70E4" w:rsidRDefault="004358C7" w:rsidP="002130CE">
            <w:pPr>
              <w:rPr>
                <w:rFonts w:cstheme="minorHAnsi"/>
                <w:sz w:val="20"/>
                <w:szCs w:val="20"/>
              </w:rPr>
            </w:pPr>
          </w:p>
          <w:p w14:paraId="5A69D1F4" w14:textId="14CDC735" w:rsidR="00CE11A2" w:rsidRPr="003E70E4" w:rsidRDefault="002130CE" w:rsidP="0038422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45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0046C0">
              <w:rPr>
                <w:rFonts w:cstheme="minorHAnsi"/>
                <w:sz w:val="20"/>
                <w:szCs w:val="20"/>
              </w:rPr>
              <w:t xml:space="preserve"> </w:t>
            </w:r>
            <w:r w:rsidR="002F403E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2F403E" w:rsidRPr="003E70E4">
              <w:rPr>
                <w:rFonts w:cstheme="minorHAnsi"/>
                <w:sz w:val="20"/>
                <w:szCs w:val="20"/>
              </w:rPr>
              <w:t xml:space="preserve"> 5</w:t>
            </w:r>
            <w:r w:rsidR="000046C0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1C679565" w14:textId="1811482A" w:rsidR="0038422E" w:rsidRPr="003E70E4" w:rsidRDefault="0038422E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47ABE96" w14:textId="01CA1D46" w:rsidR="00A14D49" w:rsidRPr="00A14D49" w:rsidRDefault="004072B1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mpetition and cooperation</w:t>
            </w:r>
          </w:p>
          <w:p w14:paraId="4E52B3EB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3A3DDB" w14:textId="5C2F1803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5B90515" w14:textId="7604AFDF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3D09AE" w14:textId="77777777" w:rsidR="00554B57" w:rsidRPr="003E70E4" w:rsidRDefault="00554B5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005922" w14:textId="77777777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22689E" w14:textId="77777777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ED5C89A" w14:textId="5B859868" w:rsidR="00651ABA" w:rsidRDefault="00B777B9" w:rsidP="00651AB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orting verbs</w:t>
            </w:r>
          </w:p>
          <w:p w14:paraId="16602139" w14:textId="085D37E0" w:rsidR="00015C73" w:rsidRPr="00B45019" w:rsidRDefault="00B777B9" w:rsidP="00651AB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ivations and manipulation</w:t>
            </w:r>
          </w:p>
          <w:p w14:paraId="757FDC0B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5AEC65" w14:textId="11D84833" w:rsidR="0078062B" w:rsidRPr="003E70E4" w:rsidRDefault="0078062B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56803B" w14:textId="19726FD5" w:rsidR="00CE1DF7" w:rsidRDefault="00CE1DF7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390616" w14:textId="234EE941" w:rsidR="00B45019" w:rsidRDefault="00B45019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572108" w14:textId="77777777" w:rsidR="00015C73" w:rsidRDefault="00015C73" w:rsidP="0078062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703A1C" w14:textId="66E1FD13" w:rsidR="000046C0" w:rsidRPr="00FB7D2C" w:rsidRDefault="007E169B" w:rsidP="00FB7D2C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lipsis</w:t>
            </w:r>
          </w:p>
          <w:p w14:paraId="6A05BAAF" w14:textId="3242E4D9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522CAD" w14:textId="0477012C" w:rsidR="00F2307D" w:rsidRDefault="00F2307D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74B426" w14:textId="53D3959C" w:rsidR="007E169B" w:rsidRDefault="007E169B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1F6E77" w14:textId="77777777" w:rsidR="007E169B" w:rsidRDefault="007E169B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1A3AAB" w14:textId="77777777" w:rsidR="00F2307D" w:rsidRDefault="00F2307D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D43870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93160F" w14:textId="77777777" w:rsidR="000046C0" w:rsidRPr="000826C8" w:rsidRDefault="000046C0" w:rsidP="000046C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46B1D80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F75BBC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342D98" w14:textId="034A1319" w:rsidR="004358C7" w:rsidRPr="004358C7" w:rsidRDefault="00CE735D" w:rsidP="004358C7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ersonalisation</w:t>
            </w:r>
          </w:p>
        </w:tc>
        <w:tc>
          <w:tcPr>
            <w:tcW w:w="2071" w:type="dxa"/>
          </w:tcPr>
          <w:p w14:paraId="04EB0A07" w14:textId="54F73921" w:rsidR="0038422E" w:rsidRDefault="006637B6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assive Voice</w:t>
            </w:r>
          </w:p>
          <w:p w14:paraId="2B579C8D" w14:textId="534EBF08" w:rsidR="006637B6" w:rsidRPr="004072B1" w:rsidRDefault="006637B6" w:rsidP="004072B1">
            <w:pPr>
              <w:rPr>
                <w:rFonts w:cstheme="minorHAnsi"/>
                <w:sz w:val="20"/>
                <w:szCs w:val="20"/>
              </w:rPr>
            </w:pPr>
          </w:p>
          <w:p w14:paraId="10B14B75" w14:textId="77777777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7C1D280" w14:textId="7B2E27A6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4B3F973" w14:textId="77777777" w:rsidR="00E763AE" w:rsidRPr="003E70E4" w:rsidRDefault="00E763AE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59453F9" w14:textId="6666521F" w:rsidR="00554B57" w:rsidRDefault="00554B57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E694C52" w14:textId="77777777" w:rsidR="00554B57" w:rsidRDefault="00554B57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08DC718" w14:textId="77777777" w:rsidR="004F4102" w:rsidRPr="003E70E4" w:rsidRDefault="004F4102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43F273F" w14:textId="49487EB5" w:rsidR="00651ABA" w:rsidRPr="00B777B9" w:rsidRDefault="00B777B9" w:rsidP="00102C2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777B9">
              <w:rPr>
                <w:rFonts w:cstheme="minorHAnsi"/>
                <w:sz w:val="20"/>
                <w:szCs w:val="20"/>
              </w:rPr>
              <w:t>passive reporting structures</w:t>
            </w:r>
          </w:p>
          <w:p w14:paraId="3B03DE32" w14:textId="77777777" w:rsidR="00651ABA" w:rsidRPr="003E70E4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8A4862" w14:textId="7F0E052A" w:rsidR="00651ABA" w:rsidRDefault="00651ABA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7E913D8" w14:textId="362FAD70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E1D6AE4" w14:textId="299A986D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AD66125" w14:textId="7525DEE6" w:rsidR="00B45019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E506D4" w14:textId="77777777" w:rsidR="007E169B" w:rsidRDefault="007E169B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6D00AD7" w14:textId="06B6B0CD" w:rsidR="00B45019" w:rsidRPr="007E169B" w:rsidRDefault="007E169B" w:rsidP="007E16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  <w:r w:rsidRPr="007E169B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Pr="007E169B">
              <w:rPr>
                <w:rFonts w:cstheme="minorHAnsi"/>
                <w:sz w:val="20"/>
                <w:szCs w:val="20"/>
              </w:rPr>
              <w:t>lipsis</w:t>
            </w:r>
          </w:p>
          <w:p w14:paraId="44D543F8" w14:textId="77777777" w:rsidR="00015C73" w:rsidRDefault="00015C73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D9A2D16" w14:textId="77777777" w:rsidR="00B45019" w:rsidRPr="003E70E4" w:rsidRDefault="00B45019" w:rsidP="00651AB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DF5B8B1" w14:textId="77777777" w:rsidR="00651ABA" w:rsidRDefault="00651ABA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CBB8DFD" w14:textId="6C2FF45D" w:rsidR="00F2307D" w:rsidRDefault="00F2307D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6BE7678" w14:textId="77777777" w:rsidR="007E169B" w:rsidRDefault="007E169B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C84BBBF" w14:textId="77777777" w:rsidR="000046C0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B234AB5" w14:textId="77777777" w:rsidR="000046C0" w:rsidRPr="000826C8" w:rsidRDefault="000046C0" w:rsidP="000046C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0CC5E2E9" w14:textId="04F740FC" w:rsidR="000046C0" w:rsidRPr="003E70E4" w:rsidRDefault="000046C0" w:rsidP="000046C0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57C6C672" w14:textId="0D6CFE8E" w:rsidR="001D5610" w:rsidRPr="004F4102" w:rsidRDefault="004072B1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xpressing disbelief</w:t>
            </w:r>
          </w:p>
          <w:p w14:paraId="65E89412" w14:textId="47696615" w:rsidR="00651ABA" w:rsidRDefault="00651ABA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t xml:space="preserve">listening for </w:t>
            </w:r>
            <w:r w:rsidR="004072B1">
              <w:rPr>
                <w:rFonts w:cstheme="minorHAnsi"/>
                <w:sz w:val="20"/>
                <w:szCs w:val="20"/>
              </w:rPr>
              <w:t>gist</w:t>
            </w:r>
          </w:p>
          <w:p w14:paraId="383A4096" w14:textId="247AD061" w:rsidR="006637B6" w:rsidRPr="004F4102" w:rsidRDefault="006637B6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detail</w:t>
            </w:r>
          </w:p>
          <w:p w14:paraId="1A5EC7AA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E5BCB8" w14:textId="17F65851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0A6D45F" w14:textId="7DBA60BB" w:rsidR="00E763AE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1DF08C" w14:textId="77777777" w:rsidR="00554B57" w:rsidRPr="003E70E4" w:rsidRDefault="00554B5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04DC90" w14:textId="77777777" w:rsidR="00E763AE" w:rsidRPr="003E70E4" w:rsidRDefault="00E763AE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6DDE21" w14:textId="6FB7AFDB" w:rsidR="00E763AE" w:rsidRDefault="00B777B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B5424">
              <w:rPr>
                <w:rFonts w:cstheme="minorHAnsi"/>
                <w:i/>
                <w:iCs/>
                <w:sz w:val="20"/>
                <w:szCs w:val="20"/>
              </w:rPr>
              <w:t>-a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15C73">
              <w:rPr>
                <w:rFonts w:cstheme="minorHAnsi"/>
                <w:sz w:val="20"/>
                <w:szCs w:val="20"/>
              </w:rPr>
              <w:t xml:space="preserve">words </w:t>
            </w:r>
          </w:p>
          <w:p w14:paraId="37568A8A" w14:textId="75D5B896" w:rsidR="00BB5424" w:rsidRDefault="00BB5424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inguishing generalisations from preferred solutions</w:t>
            </w:r>
          </w:p>
          <w:p w14:paraId="5CEA4131" w14:textId="24E66229" w:rsidR="00B45019" w:rsidRDefault="00B45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</w:t>
            </w:r>
            <w:r w:rsidR="00BB5424">
              <w:rPr>
                <w:rFonts w:cstheme="minorHAnsi"/>
                <w:sz w:val="20"/>
                <w:szCs w:val="20"/>
              </w:rPr>
              <w:t xml:space="preserve"> detail</w:t>
            </w:r>
          </w:p>
          <w:p w14:paraId="022C3CED" w14:textId="77777777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478F94" w14:textId="77777777" w:rsidR="00FA2405" w:rsidRPr="003E70E4" w:rsidRDefault="00FA2405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8F3845" w14:textId="7DAD8F7D" w:rsidR="00FB7D2C" w:rsidRPr="000046C0" w:rsidRDefault="00FB7D2C" w:rsidP="00FA240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E9EAB16" w14:textId="1FF3F9CA" w:rsidR="00FA2405" w:rsidRPr="003E70E4" w:rsidRDefault="00FA2405" w:rsidP="00FA2405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0D268A88" w14:textId="514DF73A" w:rsidR="006637B6" w:rsidRPr="006637B6" w:rsidRDefault="006637B6" w:rsidP="006637B6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="004072B1">
              <w:rPr>
                <w:rFonts w:cstheme="minorHAnsi"/>
                <w:sz w:val="20"/>
                <w:szCs w:val="20"/>
              </w:rPr>
              <w:t>kimming</w:t>
            </w:r>
          </w:p>
          <w:p w14:paraId="661F69EE" w14:textId="0A0AE169" w:rsidR="00E763AE" w:rsidRDefault="004072B1" w:rsidP="00E763A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5E76341D" w14:textId="60998E4E" w:rsidR="004072B1" w:rsidRPr="00554B57" w:rsidRDefault="004072B1" w:rsidP="00E763A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nderstanding asides</w:t>
            </w:r>
          </w:p>
          <w:p w14:paraId="364F3C81" w14:textId="77777777" w:rsidR="001D5610" w:rsidRPr="003E70E4" w:rsidRDefault="001D5610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EFD818" w14:textId="7CCB3DCC" w:rsidR="00651ABA" w:rsidRPr="004072B1" w:rsidRDefault="00651ABA" w:rsidP="004072B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145F0CE" w14:textId="77777777" w:rsidR="00651ABA" w:rsidRPr="003E70E4" w:rsidRDefault="00651ABA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1BAB05" w14:textId="7DEC06E6" w:rsidR="00651ABA" w:rsidRPr="00BB5424" w:rsidRDefault="00651ABA" w:rsidP="00BB5424">
            <w:pPr>
              <w:rPr>
                <w:rFonts w:cstheme="minorHAnsi"/>
                <w:sz w:val="20"/>
                <w:szCs w:val="20"/>
              </w:rPr>
            </w:pPr>
          </w:p>
          <w:p w14:paraId="4CF552DE" w14:textId="7BC94EF7" w:rsidR="00015C73" w:rsidRPr="00B45019" w:rsidRDefault="00015C73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BB5424">
              <w:rPr>
                <w:rFonts w:cstheme="minorHAnsi"/>
                <w:sz w:val="20"/>
                <w:szCs w:val="20"/>
              </w:rPr>
              <w:t>kimming</w:t>
            </w:r>
          </w:p>
          <w:p w14:paraId="56E7F044" w14:textId="2D9ABDFA" w:rsidR="00B45019" w:rsidRPr="00B45019" w:rsidRDefault="00651ABA" w:rsidP="00015C73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 xml:space="preserve">reading for </w:t>
            </w:r>
            <w:r w:rsidR="00BB5424">
              <w:rPr>
                <w:rFonts w:cstheme="minorHAnsi"/>
                <w:sz w:val="20"/>
                <w:szCs w:val="20"/>
              </w:rPr>
              <w:t>detail</w:t>
            </w:r>
          </w:p>
          <w:p w14:paraId="646E8711" w14:textId="0F17894B" w:rsidR="00651ABA" w:rsidRPr="003E70E4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FAC1B7" w14:textId="72E6372F" w:rsidR="00CE1DF7" w:rsidRPr="003E70E4" w:rsidRDefault="00CE1DF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DFFEA3" w14:textId="429B31CF" w:rsidR="00CE1DF7" w:rsidRDefault="00CE1DF7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D2A24C" w14:textId="69A91E1D" w:rsidR="00B45019" w:rsidRDefault="00B45019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F53CF1" w14:textId="77777777" w:rsidR="00B45019" w:rsidRPr="003E70E4" w:rsidRDefault="00B45019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82E55B" w14:textId="77777777" w:rsidR="004C7605" w:rsidRPr="003E70E4" w:rsidRDefault="004C7605" w:rsidP="004C7605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5E7069" w14:textId="77777777" w:rsidR="00651ABA" w:rsidRDefault="00651ABA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64F75A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76B932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CC2DDF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08E78E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E0C694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A01A61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DAFBE4" w14:textId="1C4B0324" w:rsidR="007E169B" w:rsidRDefault="007E169B" w:rsidP="007E169B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C44CEE" w14:textId="77777777" w:rsidR="007E169B" w:rsidRPr="007E169B" w:rsidRDefault="007E169B" w:rsidP="007E169B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C76D6C" w14:textId="77777777" w:rsidR="004358C7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BDA572" w14:textId="77777777" w:rsidR="004358C7" w:rsidRDefault="004358C7" w:rsidP="004358C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7580DEC0" w14:textId="0BE6BC96" w:rsidR="004358C7" w:rsidRDefault="004358C7" w:rsidP="004358C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2DDD8FB3" w14:textId="30BA6869" w:rsidR="004358C7" w:rsidRDefault="00CE735D" w:rsidP="004358C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depersonalisation</w:t>
            </w:r>
          </w:p>
          <w:p w14:paraId="6BEE71DF" w14:textId="77777777" w:rsidR="004358C7" w:rsidRPr="000D6F54" w:rsidRDefault="004358C7" w:rsidP="004358C7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48162570" w14:textId="6726CE5B" w:rsidR="004358C7" w:rsidRPr="003E70E4" w:rsidRDefault="004358C7" w:rsidP="000046C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1950162" w14:textId="281439F6" w:rsidR="00651ABA" w:rsidRPr="004F4102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F4102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56CDA0C7" w14:textId="2F80FD8D" w:rsidR="00E763AE" w:rsidRDefault="004072B1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iscussing problem-solving tasks</w:t>
            </w:r>
          </w:p>
          <w:p w14:paraId="73B9EC39" w14:textId="3DAC22ED" w:rsidR="006637B6" w:rsidRPr="00554B57" w:rsidRDefault="004072B1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gaming and game design</w:t>
            </w:r>
          </w:p>
          <w:p w14:paraId="21917E94" w14:textId="4EE86D92" w:rsidR="00651ABA" w:rsidRDefault="00651ABA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5C05035" w14:textId="77777777" w:rsidR="006637B6" w:rsidRPr="003E70E4" w:rsidRDefault="006637B6" w:rsidP="00651AB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F6AB3F" w14:textId="2C44818C" w:rsidR="00651ABA" w:rsidRDefault="00651ABA" w:rsidP="00651ABA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6B99914" w14:textId="3199C36D" w:rsidR="00651ABA" w:rsidRDefault="00BB5424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generalisations</w:t>
            </w:r>
          </w:p>
          <w:p w14:paraId="094578F9" w14:textId="51308E79" w:rsidR="00015C73" w:rsidRPr="00B45019" w:rsidRDefault="00BB5424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deas for solving a challenge</w:t>
            </w:r>
          </w:p>
          <w:p w14:paraId="75639A34" w14:textId="36F68367" w:rsidR="0078062B" w:rsidRDefault="0078062B" w:rsidP="000046C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1BE7E7" w14:textId="77777777" w:rsidR="00015C73" w:rsidRPr="000046C0" w:rsidRDefault="00015C73" w:rsidP="000046C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ECC354" w14:textId="4C0E3765" w:rsidR="00FB7D2C" w:rsidRDefault="00FB7D2C" w:rsidP="00FB7D2C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4501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D9EB110" w14:textId="015F4D82" w:rsidR="00F2307D" w:rsidRDefault="007E169B" w:rsidP="007E169B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llipsis</w:t>
            </w:r>
            <w:r w:rsidR="00F2307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02D1C9D" w14:textId="454856B0" w:rsidR="007E169B" w:rsidRDefault="007E169B" w:rsidP="007E169B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ing relationships</w:t>
            </w:r>
          </w:p>
          <w:p w14:paraId="033266B3" w14:textId="39C98EC5" w:rsidR="007E169B" w:rsidRDefault="007E169B" w:rsidP="007E169B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 fundraising event</w:t>
            </w:r>
          </w:p>
          <w:p w14:paraId="63A624D7" w14:textId="1F4CA2A7" w:rsidR="000046C0" w:rsidRPr="00FB7D2C" w:rsidRDefault="000046C0" w:rsidP="00FB7D2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4A7073E" w14:textId="03F5BDB3" w:rsidR="000046C0" w:rsidRPr="003E70E4" w:rsidRDefault="000046C0" w:rsidP="00651AB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6B03BD7B" w14:textId="77777777" w:rsidTr="00C86C40">
        <w:trPr>
          <w:jc w:val="center"/>
        </w:trPr>
        <w:tc>
          <w:tcPr>
            <w:tcW w:w="1527" w:type="dxa"/>
          </w:tcPr>
          <w:p w14:paraId="6F789B99" w14:textId="6B858EA7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6</w:t>
            </w:r>
          </w:p>
          <w:p w14:paraId="7DBE9E5E" w14:textId="3B1C39D0" w:rsidR="00487B45" w:rsidRPr="003E70E4" w:rsidRDefault="006C2385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SCOVERIES</w:t>
            </w:r>
          </w:p>
          <w:p w14:paraId="4D3280B9" w14:textId="77777777" w:rsidR="00487B45" w:rsidRPr="003E70E4" w:rsidRDefault="00487B45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0AB6CC" w14:textId="4C63058C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7AB48DBA" w14:textId="77777777" w:rsidR="009D68C0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46-4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4279E3A8" w14:textId="45C4D1FF" w:rsidR="002130CE" w:rsidRPr="003E70E4" w:rsidRDefault="006C2385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llenging journeys</w:t>
            </w:r>
          </w:p>
          <w:p w14:paraId="591F89A2" w14:textId="0171E685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SB pg. </w:t>
            </w:r>
            <w:r w:rsidR="00F975CD" w:rsidRPr="003E70E4">
              <w:rPr>
                <w:rFonts w:cstheme="minorHAnsi"/>
                <w:sz w:val="20"/>
                <w:szCs w:val="20"/>
              </w:rPr>
              <w:t>61-65</w:t>
            </w:r>
            <w:r w:rsidR="00CF028F">
              <w:rPr>
                <w:rFonts w:cstheme="minorHAnsi"/>
                <w:sz w:val="20"/>
                <w:szCs w:val="20"/>
              </w:rPr>
              <w:t>,</w:t>
            </w:r>
            <w:r w:rsidR="003E57C1">
              <w:rPr>
                <w:rFonts w:cstheme="minorHAnsi"/>
                <w:sz w:val="20"/>
                <w:szCs w:val="20"/>
              </w:rPr>
              <w:t xml:space="preserve"> </w:t>
            </w:r>
            <w:r w:rsidR="00962759">
              <w:rPr>
                <w:rFonts w:cstheme="minorHAnsi"/>
                <w:sz w:val="20"/>
                <w:szCs w:val="20"/>
              </w:rPr>
              <w:t>132, 145, 153, 155</w:t>
            </w:r>
          </w:p>
          <w:p w14:paraId="29EFF162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DED61F8" w14:textId="4CBB6D7C" w:rsidR="00D77D84" w:rsidRDefault="00D77D84" w:rsidP="002130CE">
            <w:pPr>
              <w:rPr>
                <w:rFonts w:cstheme="minorHAnsi"/>
                <w:sz w:val="20"/>
                <w:szCs w:val="20"/>
              </w:rPr>
            </w:pPr>
          </w:p>
          <w:p w14:paraId="4D641E97" w14:textId="77777777" w:rsidR="00962759" w:rsidRDefault="00962759" w:rsidP="002130CE">
            <w:pPr>
              <w:rPr>
                <w:rFonts w:cstheme="minorHAnsi"/>
                <w:sz w:val="20"/>
                <w:szCs w:val="20"/>
              </w:rPr>
            </w:pPr>
          </w:p>
          <w:p w14:paraId="55941378" w14:textId="77777777" w:rsidR="003E57C1" w:rsidRDefault="003E57C1" w:rsidP="002130CE">
            <w:pPr>
              <w:rPr>
                <w:rFonts w:cstheme="minorHAnsi"/>
                <w:sz w:val="20"/>
                <w:szCs w:val="20"/>
              </w:rPr>
            </w:pPr>
          </w:p>
          <w:p w14:paraId="66BB18CA" w14:textId="75BE047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49-51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15BE9590" w14:textId="42DF16FD" w:rsidR="009D68C0" w:rsidRPr="003E70E4" w:rsidRDefault="006C2385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quisitive minds</w:t>
            </w:r>
          </w:p>
          <w:p w14:paraId="32B2DFC4" w14:textId="12D721D8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975CD" w:rsidRPr="003E70E4">
              <w:rPr>
                <w:rFonts w:cstheme="minorHAnsi"/>
                <w:sz w:val="20"/>
                <w:szCs w:val="20"/>
              </w:rPr>
              <w:t>66-69</w:t>
            </w:r>
            <w:r w:rsidR="00B3600F">
              <w:rPr>
                <w:rFonts w:cstheme="minorHAnsi"/>
                <w:sz w:val="20"/>
                <w:szCs w:val="20"/>
              </w:rPr>
              <w:t xml:space="preserve">, </w:t>
            </w:r>
            <w:r w:rsidR="00B91BD9">
              <w:rPr>
                <w:rFonts w:cstheme="minorHAnsi"/>
                <w:sz w:val="20"/>
                <w:szCs w:val="20"/>
              </w:rPr>
              <w:t xml:space="preserve">132, </w:t>
            </w:r>
            <w:r w:rsidR="00310835">
              <w:rPr>
                <w:rFonts w:cstheme="minorHAnsi"/>
                <w:sz w:val="20"/>
                <w:szCs w:val="20"/>
              </w:rPr>
              <w:t>145, 172</w:t>
            </w:r>
          </w:p>
          <w:p w14:paraId="133F28A4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906C529" w14:textId="08E53721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C80B285" w14:textId="77777777" w:rsidR="003E485C" w:rsidRPr="003E70E4" w:rsidRDefault="003E485C" w:rsidP="002130CE">
            <w:pPr>
              <w:rPr>
                <w:rFonts w:cstheme="minorHAnsi"/>
                <w:sz w:val="20"/>
                <w:szCs w:val="20"/>
              </w:rPr>
            </w:pPr>
          </w:p>
          <w:p w14:paraId="5FD1D5A1" w14:textId="2FE903BA" w:rsidR="00B3600F" w:rsidRDefault="00B3600F" w:rsidP="002130CE">
            <w:pPr>
              <w:rPr>
                <w:rFonts w:cstheme="minorHAnsi"/>
                <w:sz w:val="20"/>
                <w:szCs w:val="20"/>
              </w:rPr>
            </w:pPr>
          </w:p>
          <w:p w14:paraId="1940CCD1" w14:textId="77777777" w:rsidR="00FC5C70" w:rsidRPr="003E70E4" w:rsidRDefault="00FC5C70" w:rsidP="002130CE">
            <w:pPr>
              <w:rPr>
                <w:rFonts w:cstheme="minorHAnsi"/>
                <w:sz w:val="20"/>
                <w:szCs w:val="20"/>
              </w:rPr>
            </w:pPr>
          </w:p>
          <w:p w14:paraId="482DDB7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93492D6" w14:textId="7A372742" w:rsidR="00B3600F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52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6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22489BDA" w14:textId="418EFB7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B3600F">
              <w:rPr>
                <w:rFonts w:cstheme="minorHAnsi"/>
                <w:sz w:val="20"/>
                <w:szCs w:val="20"/>
              </w:rPr>
              <w:t>&amp; video</w:t>
            </w:r>
          </w:p>
          <w:p w14:paraId="25531313" w14:textId="5FA2BF22" w:rsidR="009D68C0" w:rsidRPr="003E70E4" w:rsidRDefault="006C2385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of knowledge</w:t>
            </w:r>
          </w:p>
          <w:p w14:paraId="568FC233" w14:textId="3BCEB83B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F975CD" w:rsidRPr="003E70E4">
              <w:rPr>
                <w:rFonts w:cstheme="minorHAnsi"/>
                <w:sz w:val="20"/>
                <w:szCs w:val="20"/>
              </w:rPr>
              <w:t>70-71</w:t>
            </w:r>
            <w:r w:rsidR="00095121">
              <w:rPr>
                <w:rFonts w:cstheme="minorHAnsi"/>
                <w:sz w:val="20"/>
                <w:szCs w:val="20"/>
              </w:rPr>
              <w:t>, 154</w:t>
            </w:r>
          </w:p>
          <w:p w14:paraId="2CD5F58E" w14:textId="273A1577" w:rsidR="00F55B0E" w:rsidRDefault="00F55B0E" w:rsidP="002130CE">
            <w:pPr>
              <w:rPr>
                <w:rFonts w:cstheme="minorHAnsi"/>
                <w:sz w:val="20"/>
                <w:szCs w:val="20"/>
              </w:rPr>
            </w:pPr>
          </w:p>
          <w:p w14:paraId="7A5637A4" w14:textId="77777777" w:rsidR="00F55B0E" w:rsidRDefault="00F55B0E" w:rsidP="002130CE">
            <w:pPr>
              <w:rPr>
                <w:rFonts w:cstheme="minorHAnsi"/>
                <w:sz w:val="20"/>
                <w:szCs w:val="20"/>
              </w:rPr>
            </w:pPr>
          </w:p>
          <w:p w14:paraId="3F78357E" w14:textId="3C24B57B" w:rsidR="00B3600F" w:rsidRDefault="00B3600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3 – Review 6</w:t>
            </w:r>
          </w:p>
          <w:p w14:paraId="67530134" w14:textId="2F8D4D2F" w:rsidR="00B3600F" w:rsidRDefault="00B3600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72</w:t>
            </w:r>
          </w:p>
          <w:p w14:paraId="5AD6BE24" w14:textId="77777777" w:rsidR="00B3600F" w:rsidRPr="003E70E4" w:rsidRDefault="00B3600F" w:rsidP="002130CE">
            <w:pPr>
              <w:rPr>
                <w:rFonts w:cstheme="minorHAnsi"/>
                <w:sz w:val="20"/>
                <w:szCs w:val="20"/>
              </w:rPr>
            </w:pPr>
          </w:p>
          <w:p w14:paraId="5A44C022" w14:textId="304BEBC7" w:rsidR="00721EF6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</w:t>
            </w:r>
            <w:r w:rsidR="00721EF6">
              <w:rPr>
                <w:rFonts w:cstheme="minorHAnsi"/>
                <w:sz w:val="20"/>
                <w:szCs w:val="20"/>
              </w:rPr>
              <w:t>W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68D3AF6" w14:textId="163584A2" w:rsidR="002130CE" w:rsidRPr="003E70E4" w:rsidRDefault="00D46C2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expository essay</w:t>
            </w:r>
          </w:p>
          <w:p w14:paraId="031BD786" w14:textId="2DFDF990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721EF6">
              <w:rPr>
                <w:rFonts w:cstheme="minorHAnsi"/>
                <w:sz w:val="20"/>
                <w:szCs w:val="20"/>
              </w:rPr>
              <w:t>1</w:t>
            </w:r>
            <w:r w:rsidR="00095121">
              <w:rPr>
                <w:rFonts w:cstheme="minorHAnsi"/>
                <w:sz w:val="20"/>
                <w:szCs w:val="20"/>
              </w:rPr>
              <w:t>61</w:t>
            </w:r>
          </w:p>
          <w:p w14:paraId="5E27CF39" w14:textId="6C24FD06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620BBF45" w14:textId="77B5B013" w:rsidR="005B20B6" w:rsidRDefault="005B20B6" w:rsidP="002130CE">
            <w:pPr>
              <w:rPr>
                <w:rFonts w:cstheme="minorHAnsi"/>
                <w:sz w:val="20"/>
                <w:szCs w:val="20"/>
              </w:rPr>
            </w:pPr>
          </w:p>
          <w:p w14:paraId="1030CC54" w14:textId="3B1B7D12" w:rsidR="005B20B6" w:rsidRDefault="005B20B6" w:rsidP="002130CE">
            <w:pPr>
              <w:rPr>
                <w:rFonts w:cstheme="minorHAnsi"/>
                <w:sz w:val="20"/>
                <w:szCs w:val="20"/>
              </w:rPr>
            </w:pPr>
          </w:p>
          <w:p w14:paraId="2899EB1D" w14:textId="77777777" w:rsidR="005B20B6" w:rsidRPr="003E70E4" w:rsidRDefault="005B20B6" w:rsidP="002130CE">
            <w:pPr>
              <w:rPr>
                <w:rFonts w:cstheme="minorHAnsi"/>
                <w:sz w:val="20"/>
                <w:szCs w:val="20"/>
              </w:rPr>
            </w:pPr>
          </w:p>
          <w:p w14:paraId="3845A99B" w14:textId="269B8D5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54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B3600F">
              <w:rPr>
                <w:rFonts w:cstheme="minorHAnsi"/>
                <w:sz w:val="20"/>
                <w:szCs w:val="20"/>
              </w:rPr>
              <w:t xml:space="preserve"> </w:t>
            </w:r>
            <w:r w:rsidR="00F975CD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F975CD" w:rsidRPr="003E70E4">
              <w:rPr>
                <w:rFonts w:cstheme="minorHAnsi"/>
                <w:sz w:val="20"/>
                <w:szCs w:val="20"/>
              </w:rPr>
              <w:t xml:space="preserve"> 6</w:t>
            </w:r>
            <w:r w:rsidR="00B3600F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0A2E9CEE" w14:textId="54EE03B2" w:rsidR="0038422E" w:rsidRPr="003E70E4" w:rsidRDefault="0038422E" w:rsidP="00213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0D9E0D7B" w14:textId="1E184265" w:rsidR="00D77D84" w:rsidRDefault="00532E90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journeys and adventure</w:t>
            </w:r>
          </w:p>
          <w:p w14:paraId="23B7D723" w14:textId="43B4F503" w:rsidR="00532E90" w:rsidRPr="00D77D84" w:rsidRDefault="00532E90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hree-part phrasal verbs</w:t>
            </w:r>
          </w:p>
          <w:p w14:paraId="272E1DB8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CCB42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FB6F6D" w14:textId="77777777" w:rsidR="003E57C1" w:rsidRPr="003E70E4" w:rsidRDefault="003E57C1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B40DA99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6BEE768" w14:textId="5D628D8F" w:rsidR="006D3ECD" w:rsidRPr="00B3600F" w:rsidRDefault="00310835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nomial expressions</w:t>
            </w:r>
          </w:p>
          <w:p w14:paraId="44EEB56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67C3E2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4025FB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5E8175" w14:textId="44524B25" w:rsidR="001C2CB9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19B298" w14:textId="22F59AF2" w:rsidR="003E485C" w:rsidRDefault="003E485C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45FD52" w14:textId="2AFD4575" w:rsidR="00FC5C70" w:rsidRDefault="00FC5C70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15E7631" w14:textId="77777777" w:rsidR="00FC5C70" w:rsidRPr="003E70E4" w:rsidRDefault="00FC5C70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067135D" w14:textId="6AB48D3B" w:rsidR="001C2CB9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9B0732" w14:textId="4A7C66BC" w:rsidR="00B3600F" w:rsidRDefault="00B360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7E1304" w14:textId="7CAC3653" w:rsidR="00F55B0E" w:rsidRDefault="00F55B0E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ACFEFE" w14:textId="035BDC1D" w:rsidR="00F55B0E" w:rsidRDefault="00F55B0E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8EB061" w14:textId="77777777" w:rsidR="00095121" w:rsidRPr="003E70E4" w:rsidRDefault="00095121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C395B8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E6CC27" w14:textId="77777777" w:rsidR="001C2CB9" w:rsidRDefault="001C2CB9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3ADB72" w14:textId="77777777" w:rsidR="00B3600F" w:rsidRPr="000826C8" w:rsidRDefault="00B3600F" w:rsidP="00B3600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E69A968" w14:textId="77777777" w:rsidR="00B3600F" w:rsidRDefault="00B3600F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ADB4E5" w14:textId="77777777" w:rsidR="00DA60ED" w:rsidRDefault="00DA60ED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13B3FC" w14:textId="01ADD171" w:rsidR="00DA60ED" w:rsidRPr="00961C12" w:rsidRDefault="00DA60ED" w:rsidP="00961C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7E9D850" w14:textId="521367FB" w:rsidR="00A11948" w:rsidRDefault="00532E90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ast modals of speculation and deduction</w:t>
            </w:r>
          </w:p>
          <w:p w14:paraId="09F3C9B1" w14:textId="7CD960B1" w:rsidR="003E57C1" w:rsidRPr="00D77D84" w:rsidRDefault="003E57C1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onoun referencing</w:t>
            </w:r>
          </w:p>
          <w:p w14:paraId="652C4D4B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A11127" w14:textId="639C46D7" w:rsidR="00D77D84" w:rsidRDefault="00D77D84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569E83" w14:textId="77777777" w:rsidR="003E57C1" w:rsidRPr="003E70E4" w:rsidRDefault="003E57C1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1D168D" w14:textId="77777777" w:rsidR="00211FD7" w:rsidRPr="003E70E4" w:rsidRDefault="00211FD7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6F426B" w14:textId="5E8D06AE" w:rsidR="001C2CB9" w:rsidRPr="006D3ECD" w:rsidRDefault="00310835" w:rsidP="006D3ECD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310835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310835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infinitive forms</w:t>
            </w:r>
          </w:p>
          <w:p w14:paraId="274DC898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DE4476A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6BF3D76" w14:textId="77777777" w:rsidR="001C2CB9" w:rsidRPr="003E70E4" w:rsidRDefault="001C2CB9" w:rsidP="001C2CB9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EDEF821" w14:textId="77777777" w:rsidR="001C2CB9" w:rsidRDefault="001C2CB9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C0FB296" w14:textId="3F984090" w:rsidR="00B3600F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EF1BD70" w14:textId="77777777" w:rsidR="00FC5C70" w:rsidRDefault="00FC5C70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649A93" w14:textId="068AB978" w:rsidR="00B91BD9" w:rsidRPr="00FC5C70" w:rsidRDefault="00B91BD9" w:rsidP="00FC5C7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2F9EFB0" w14:textId="196CE42B" w:rsidR="00B91BD9" w:rsidRDefault="00B91BD9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7BD2596" w14:textId="5E57DFA1" w:rsidR="00B91BD9" w:rsidRDefault="00B91BD9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5F9CB3A" w14:textId="08113DBA" w:rsidR="00F55B0E" w:rsidRPr="003C7EEA" w:rsidRDefault="00F55B0E" w:rsidP="003C7EEA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879BCCC" w14:textId="114CA8BE" w:rsidR="00095121" w:rsidRDefault="00095121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4F23134" w14:textId="77777777" w:rsidR="00095121" w:rsidRDefault="00095121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00EFFE9" w14:textId="77777777" w:rsidR="00F55B0E" w:rsidRDefault="00F55B0E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0710083" w14:textId="77777777" w:rsidR="00B3600F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A2D8E89" w14:textId="77777777" w:rsidR="00B3600F" w:rsidRPr="000826C8" w:rsidRDefault="00B3600F" w:rsidP="00B3600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2EC9866" w14:textId="1F0A1269" w:rsidR="00B3600F" w:rsidRPr="003E70E4" w:rsidRDefault="00B3600F" w:rsidP="00B3600F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5BF3089" w14:textId="09A53185" w:rsidR="000F0EBF" w:rsidRDefault="00532E90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howing your attitude</w:t>
            </w:r>
          </w:p>
          <w:p w14:paraId="21696D72" w14:textId="6ECB1C6C" w:rsidR="00962759" w:rsidRDefault="00962759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8BF07A5" w14:textId="1EE58639" w:rsidR="00D77D84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gist</w:t>
            </w:r>
          </w:p>
          <w:p w14:paraId="665AF2ED" w14:textId="71A54289" w:rsidR="00D77D84" w:rsidRDefault="00D77D84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C3DA216" w14:textId="1502A98A" w:rsidR="00211FD7" w:rsidRDefault="00211FD7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2EC244" w14:textId="4B362222" w:rsidR="003E57C1" w:rsidRDefault="003E57C1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54B778" w14:textId="77777777" w:rsidR="003E57C1" w:rsidRDefault="003E57C1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9FABB2" w14:textId="77777777" w:rsidR="003E57C1" w:rsidRPr="00D77D84" w:rsidRDefault="003E57C1" w:rsidP="00D77D8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D5E875" w14:textId="10126ABD" w:rsidR="001C2CB9" w:rsidRPr="00B3600F" w:rsidRDefault="00310835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uses and pitch in presentations</w:t>
            </w:r>
          </w:p>
          <w:p w14:paraId="569D61DB" w14:textId="0445C146" w:rsidR="00B91BD9" w:rsidRDefault="00B91BD9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0314431F" w14:textId="371017FC" w:rsidR="00310835" w:rsidRDefault="00310835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to make notes</w:t>
            </w:r>
          </w:p>
          <w:p w14:paraId="06832176" w14:textId="219A2ACD" w:rsidR="00B91BD9" w:rsidRDefault="00310835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ing</w:t>
            </w:r>
          </w:p>
          <w:p w14:paraId="3268CD6B" w14:textId="3B7B1F86" w:rsidR="00310835" w:rsidRPr="00B3600F" w:rsidRDefault="00310835" w:rsidP="00211FD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sing</w:t>
            </w:r>
          </w:p>
          <w:p w14:paraId="66FEAB12" w14:textId="6C924181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60812D" w14:textId="6F141099" w:rsidR="00F97566" w:rsidRDefault="00F97566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CDA74E" w14:textId="77777777" w:rsidR="00FC5C70" w:rsidRPr="003E70E4" w:rsidRDefault="00FC5C70" w:rsidP="00F975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CFB655" w14:textId="6A1388CB" w:rsidR="00C56D4D" w:rsidRDefault="00095121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aging listeners</w:t>
            </w:r>
          </w:p>
          <w:p w14:paraId="2CA5918B" w14:textId="0E268D7B" w:rsidR="00721EF6" w:rsidRPr="00C56D4D" w:rsidRDefault="00721EF6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599F5054" w14:textId="347B34AF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F05A7B8" w14:textId="3A8597E2" w:rsidR="003E57C1" w:rsidRDefault="003E57C1" w:rsidP="00D77D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dict</w:t>
            </w:r>
            <w:r w:rsidR="00532E90">
              <w:rPr>
                <w:rFonts w:cstheme="minorHAnsi"/>
                <w:sz w:val="20"/>
                <w:szCs w:val="20"/>
              </w:rPr>
              <w:t>ion strategies for reading</w:t>
            </w:r>
          </w:p>
          <w:p w14:paraId="322088FA" w14:textId="7EFAE470" w:rsidR="00962759" w:rsidRDefault="00962759" w:rsidP="00D77D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dicting</w:t>
            </w:r>
          </w:p>
          <w:p w14:paraId="0F95CC95" w14:textId="7F3C1BDB" w:rsidR="003E57C1" w:rsidRDefault="003E57C1" w:rsidP="00D77D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962759">
              <w:rPr>
                <w:rFonts w:cstheme="minorHAnsi"/>
                <w:sz w:val="20"/>
                <w:szCs w:val="20"/>
              </w:rPr>
              <w:t>kimming</w:t>
            </w:r>
          </w:p>
          <w:p w14:paraId="157DCB05" w14:textId="216BF9FB" w:rsidR="003E57C1" w:rsidRDefault="00962759" w:rsidP="00D77D84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50406F85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9E4F751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400CA7" w14:textId="77777777" w:rsidR="001C2CB9" w:rsidRPr="003E57C1" w:rsidRDefault="001C2CB9" w:rsidP="003E57C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60E639" w14:textId="655FEB6D" w:rsidR="00310835" w:rsidRDefault="00310835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notes</w:t>
            </w:r>
          </w:p>
          <w:p w14:paraId="066A8288" w14:textId="75CA756B" w:rsidR="00B3600F" w:rsidRPr="00310835" w:rsidRDefault="00310835" w:rsidP="00310835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6DC7A96E" w14:textId="3AB9FEB3" w:rsidR="001C2CB9" w:rsidRDefault="001C2CB9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reading for detail</w:t>
            </w:r>
          </w:p>
          <w:p w14:paraId="0C6CF2F2" w14:textId="7B4251C0" w:rsidR="00B3600F" w:rsidRPr="00B3600F" w:rsidRDefault="00B3600F" w:rsidP="00B91BD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FC78E53" w14:textId="77777777" w:rsidR="001C2CB9" w:rsidRPr="003E70E4" w:rsidRDefault="001C2CB9" w:rsidP="0048048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6C6890" w14:textId="77777777" w:rsidR="007C768C" w:rsidRPr="003E70E4" w:rsidRDefault="007C768C" w:rsidP="0048048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8845F6" w14:textId="77777777" w:rsidR="007C768C" w:rsidRPr="003E70E4" w:rsidRDefault="007C768C" w:rsidP="0048048B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F56514" w14:textId="77777777" w:rsidR="007C768C" w:rsidRDefault="007C768C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22FE80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58E9D6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B82904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326638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08BBFF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CE9543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5B9C2C" w14:textId="77777777" w:rsidR="005B20B6" w:rsidRPr="003C7EEA" w:rsidRDefault="005B20B6" w:rsidP="003C7EE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DCBC2B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63C442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45C568" w14:textId="77777777" w:rsidR="005B20B6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B2DE73" w14:textId="1B3CB066" w:rsidR="005B20B6" w:rsidRDefault="003455E6" w:rsidP="005B20B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ucturing an expository essay</w:t>
            </w:r>
          </w:p>
          <w:p w14:paraId="0247F5AD" w14:textId="3BD59650" w:rsidR="003455E6" w:rsidRDefault="003455E6" w:rsidP="005B20B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3109CEB9" w14:textId="51A7538A" w:rsidR="005B20B6" w:rsidRPr="003455E6" w:rsidRDefault="005B20B6" w:rsidP="003455E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604C59FC" w14:textId="77777777" w:rsidR="005B20B6" w:rsidRPr="000D6F54" w:rsidRDefault="005B20B6" w:rsidP="005B20B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4FD98719" w14:textId="626D0AD7" w:rsidR="005B20B6" w:rsidRPr="003E70E4" w:rsidRDefault="005B20B6" w:rsidP="00B3600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673D11F8" w14:textId="77777777" w:rsidR="00A11948" w:rsidRPr="00D77D84" w:rsidRDefault="00A11948" w:rsidP="00C56D4D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77D84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08040709" w14:textId="268E7D6A" w:rsidR="0038422E" w:rsidRPr="00D77D84" w:rsidRDefault="00962759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peculating and making deductions about the past</w:t>
            </w:r>
          </w:p>
          <w:p w14:paraId="6CA745E4" w14:textId="1C0D7E85" w:rsidR="00D77D84" w:rsidRPr="00D77D84" w:rsidRDefault="00962759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 an amazing journey</w:t>
            </w:r>
          </w:p>
          <w:p w14:paraId="6853DF39" w14:textId="77777777" w:rsidR="001C2CB9" w:rsidRPr="003E70E4" w:rsidRDefault="001C2CB9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02293E" w14:textId="42566400" w:rsidR="001C2CB9" w:rsidRPr="00B3600F" w:rsidRDefault="001C2CB9" w:rsidP="00C56D4D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C4C4510" w14:textId="1AA88EA4" w:rsidR="001C2CB9" w:rsidRPr="00B3600F" w:rsidRDefault="00B91BD9" w:rsidP="00C56D4D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ing </w:t>
            </w:r>
            <w:r w:rsidR="00310835">
              <w:rPr>
                <w:rFonts w:cstheme="minorHAnsi"/>
                <w:sz w:val="20"/>
                <w:szCs w:val="20"/>
              </w:rPr>
              <w:t>rewarding jobs</w:t>
            </w:r>
          </w:p>
          <w:p w14:paraId="71C8B74C" w14:textId="3921A89C" w:rsidR="00B3600F" w:rsidRDefault="00310835" w:rsidP="00C56D4D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a presentation about someone you admire</w:t>
            </w:r>
          </w:p>
          <w:p w14:paraId="6A660D50" w14:textId="5B4E38B2" w:rsidR="00B91BD9" w:rsidRDefault="00B91BD9" w:rsidP="00B91BD9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62E1DE34" w14:textId="77777777" w:rsidR="00310835" w:rsidRPr="00B3600F" w:rsidRDefault="00310835" w:rsidP="00B91BD9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1CFC5D1F" w14:textId="77777777" w:rsidR="00C56D4D" w:rsidRPr="00B3600F" w:rsidRDefault="00C56D4D" w:rsidP="00C56D4D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B3600F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0BCA6FD" w14:textId="1587287A" w:rsidR="00B3600F" w:rsidRDefault="00095121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aging listeners</w:t>
            </w:r>
          </w:p>
          <w:p w14:paraId="64AA169A" w14:textId="7FF0C1C7" w:rsidR="00F55B0E" w:rsidRPr="00C56D4D" w:rsidRDefault="00095121" w:rsidP="00C56D4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ducting an interview</w:t>
            </w:r>
          </w:p>
          <w:p w14:paraId="6720A917" w14:textId="1E2C7875" w:rsidR="00B3600F" w:rsidRPr="003E70E4" w:rsidRDefault="00B3600F" w:rsidP="001C2CB9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06C371B7" w14:textId="77777777" w:rsidTr="00C86C40">
        <w:trPr>
          <w:jc w:val="center"/>
        </w:trPr>
        <w:tc>
          <w:tcPr>
            <w:tcW w:w="1527" w:type="dxa"/>
          </w:tcPr>
          <w:p w14:paraId="557D9469" w14:textId="77777777" w:rsidR="00487B45" w:rsidRPr="003E70E4" w:rsidRDefault="0038422E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7</w:t>
            </w:r>
          </w:p>
          <w:p w14:paraId="75815F5A" w14:textId="37B9FC68" w:rsidR="00487B45" w:rsidRPr="003E70E4" w:rsidRDefault="00880F43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TREMES</w:t>
            </w:r>
          </w:p>
          <w:p w14:paraId="08B92EA2" w14:textId="77777777" w:rsidR="00487B45" w:rsidRPr="003E70E4" w:rsidRDefault="00487B45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8907A1" w14:textId="4DDD78BB" w:rsidR="0038422E" w:rsidRPr="003E70E4" w:rsidRDefault="0038422E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63887F5D" w14:textId="64963712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55-57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71CB9C0E" w14:textId="45D19743" w:rsidR="009D68C0" w:rsidRPr="003E70E4" w:rsidRDefault="00880F43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yond the limits</w:t>
            </w:r>
          </w:p>
          <w:p w14:paraId="068B0DBF" w14:textId="60DEC66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73-77</w:t>
            </w:r>
            <w:r w:rsidR="00C16723">
              <w:rPr>
                <w:rFonts w:cstheme="minorHAnsi"/>
                <w:sz w:val="20"/>
                <w:szCs w:val="20"/>
              </w:rPr>
              <w:t>,</w:t>
            </w:r>
            <w:r w:rsidR="007A5DCE">
              <w:rPr>
                <w:rFonts w:cstheme="minorHAnsi"/>
                <w:sz w:val="20"/>
                <w:szCs w:val="20"/>
              </w:rPr>
              <w:t xml:space="preserve"> 134, 146</w:t>
            </w:r>
          </w:p>
          <w:p w14:paraId="4433D4E8" w14:textId="137B995B" w:rsidR="00C16723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07B70012" w14:textId="128A5502" w:rsidR="00C16723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5FEBF67B" w14:textId="59058CB6" w:rsidR="00C16723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44F41090" w14:textId="622C341C" w:rsidR="00826A64" w:rsidRDefault="00826A64" w:rsidP="002130CE">
            <w:pPr>
              <w:rPr>
                <w:rFonts w:cstheme="minorHAnsi"/>
                <w:sz w:val="20"/>
                <w:szCs w:val="20"/>
              </w:rPr>
            </w:pPr>
          </w:p>
          <w:p w14:paraId="54D8012B" w14:textId="7DB1B725" w:rsidR="00826A64" w:rsidRDefault="00826A64" w:rsidP="002130CE">
            <w:pPr>
              <w:rPr>
                <w:rFonts w:cstheme="minorHAnsi"/>
                <w:sz w:val="20"/>
                <w:szCs w:val="20"/>
              </w:rPr>
            </w:pPr>
          </w:p>
          <w:p w14:paraId="25CBEF31" w14:textId="1BA4023F" w:rsidR="00826A64" w:rsidRDefault="00826A64" w:rsidP="002130CE">
            <w:pPr>
              <w:rPr>
                <w:rFonts w:cstheme="minorHAnsi"/>
                <w:sz w:val="20"/>
                <w:szCs w:val="20"/>
              </w:rPr>
            </w:pPr>
          </w:p>
          <w:p w14:paraId="2B353BA7" w14:textId="77777777" w:rsidR="00C16723" w:rsidRPr="003E70E4" w:rsidRDefault="00C16723" w:rsidP="002130CE">
            <w:pPr>
              <w:rPr>
                <w:rFonts w:cstheme="minorHAnsi"/>
                <w:sz w:val="20"/>
                <w:szCs w:val="20"/>
              </w:rPr>
            </w:pPr>
          </w:p>
          <w:p w14:paraId="39635459" w14:textId="3456D012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58-6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01791172" w14:textId="5D21D8D7" w:rsidR="009D68C0" w:rsidRPr="003E70E4" w:rsidRDefault="00880F43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reme jobs</w:t>
            </w:r>
          </w:p>
          <w:p w14:paraId="32A7B66C" w14:textId="6C1FE3A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78-81</w:t>
            </w:r>
            <w:r w:rsidR="00521CDC">
              <w:rPr>
                <w:rFonts w:cstheme="minorHAnsi"/>
                <w:sz w:val="20"/>
                <w:szCs w:val="20"/>
              </w:rPr>
              <w:t xml:space="preserve">, </w:t>
            </w:r>
            <w:r w:rsidR="00C00DC1">
              <w:rPr>
                <w:rFonts w:cstheme="minorHAnsi"/>
                <w:sz w:val="20"/>
                <w:szCs w:val="20"/>
              </w:rPr>
              <w:t>146</w:t>
            </w:r>
          </w:p>
          <w:p w14:paraId="670E09C6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099E825" w14:textId="0C070C8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578A0FD" w14:textId="77777777" w:rsidR="007C6AFE" w:rsidRPr="003E70E4" w:rsidRDefault="007C6AFE" w:rsidP="002130CE">
            <w:pPr>
              <w:rPr>
                <w:rFonts w:cstheme="minorHAnsi"/>
                <w:sz w:val="20"/>
                <w:szCs w:val="20"/>
              </w:rPr>
            </w:pPr>
          </w:p>
          <w:p w14:paraId="4B6B868B" w14:textId="56FAD5E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941D5B7" w14:textId="77777777" w:rsidR="00C00DC1" w:rsidRPr="003E70E4" w:rsidRDefault="00C00DC1" w:rsidP="002130CE">
            <w:pPr>
              <w:rPr>
                <w:rFonts w:cstheme="minorHAnsi"/>
                <w:sz w:val="20"/>
                <w:szCs w:val="20"/>
              </w:rPr>
            </w:pPr>
          </w:p>
          <w:p w14:paraId="02975FE5" w14:textId="77777777" w:rsidR="007C6AF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</w:t>
            </w:r>
            <w:r w:rsidR="007C6AFE">
              <w:rPr>
                <w:rFonts w:cstheme="minorHAnsi"/>
                <w:sz w:val="20"/>
                <w:szCs w:val="20"/>
              </w:rPr>
              <w:t>n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  <w:r w:rsidR="008A132E" w:rsidRPr="003E70E4">
              <w:rPr>
                <w:rFonts w:cstheme="minorHAnsi"/>
                <w:sz w:val="20"/>
                <w:szCs w:val="20"/>
              </w:rPr>
              <w:t>61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08D1E8F0" w14:textId="12A8831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7C6AFE">
              <w:rPr>
                <w:rFonts w:cstheme="minorHAnsi"/>
                <w:sz w:val="20"/>
                <w:szCs w:val="20"/>
              </w:rPr>
              <w:t>&amp; video</w:t>
            </w:r>
          </w:p>
          <w:p w14:paraId="65BA6112" w14:textId="7AB0A8A0" w:rsidR="009D68C0" w:rsidRPr="003E70E4" w:rsidRDefault="00880F43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sh your limits</w:t>
            </w:r>
          </w:p>
          <w:p w14:paraId="77E1E52C" w14:textId="3C03674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82-83</w:t>
            </w:r>
          </w:p>
          <w:p w14:paraId="3021CCB6" w14:textId="6BC2E0E2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E3A225B" w14:textId="0744D866" w:rsidR="00C21E38" w:rsidRDefault="00C21E38" w:rsidP="002130CE">
            <w:pPr>
              <w:rPr>
                <w:rFonts w:cstheme="minorHAnsi"/>
                <w:sz w:val="20"/>
                <w:szCs w:val="20"/>
              </w:rPr>
            </w:pPr>
          </w:p>
          <w:p w14:paraId="772E84A3" w14:textId="77777777" w:rsidR="00C21E38" w:rsidRDefault="00C21E38" w:rsidP="002130CE">
            <w:pPr>
              <w:rPr>
                <w:rFonts w:cstheme="minorHAnsi"/>
                <w:sz w:val="20"/>
                <w:szCs w:val="20"/>
              </w:rPr>
            </w:pPr>
          </w:p>
          <w:p w14:paraId="1255C099" w14:textId="0E2A417B" w:rsidR="001441D8" w:rsidRDefault="001441D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2 – Review 7</w:t>
            </w:r>
          </w:p>
          <w:p w14:paraId="061ED4BE" w14:textId="77D29F4A" w:rsidR="001441D8" w:rsidRDefault="001441D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84</w:t>
            </w:r>
          </w:p>
          <w:p w14:paraId="6635D4B0" w14:textId="77777777" w:rsidR="001441D8" w:rsidRPr="003E70E4" w:rsidRDefault="001441D8" w:rsidP="002130CE">
            <w:pPr>
              <w:rPr>
                <w:rFonts w:cstheme="minorHAnsi"/>
                <w:sz w:val="20"/>
                <w:szCs w:val="20"/>
              </w:rPr>
            </w:pPr>
          </w:p>
          <w:p w14:paraId="448AD4BD" w14:textId="3C581338" w:rsidR="00C21E38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</w:t>
            </w:r>
            <w:r w:rsidR="00C21E38">
              <w:rPr>
                <w:rFonts w:cstheme="minorHAnsi"/>
                <w:sz w:val="20"/>
                <w:szCs w:val="20"/>
              </w:rPr>
              <w:t>W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BB7222F" w14:textId="624B5A1C" w:rsidR="002130CE" w:rsidRPr="003E70E4" w:rsidRDefault="008D40D9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B73CFD">
              <w:rPr>
                <w:rFonts w:cstheme="minorHAnsi"/>
                <w:sz w:val="20"/>
                <w:szCs w:val="20"/>
              </w:rPr>
              <w:t>cover letter for a job</w:t>
            </w:r>
          </w:p>
          <w:p w14:paraId="5BA7242A" w14:textId="04DCEFF6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C21E38">
              <w:rPr>
                <w:rFonts w:cstheme="minorHAnsi"/>
                <w:sz w:val="20"/>
                <w:szCs w:val="20"/>
              </w:rPr>
              <w:t>16</w:t>
            </w:r>
            <w:r w:rsidR="00B73CFD">
              <w:rPr>
                <w:rFonts w:cstheme="minorHAnsi"/>
                <w:sz w:val="20"/>
                <w:szCs w:val="20"/>
              </w:rPr>
              <w:t>2</w:t>
            </w:r>
          </w:p>
          <w:p w14:paraId="362336DA" w14:textId="30A0115E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7C71546" w14:textId="64E7F85C" w:rsidR="008D2A94" w:rsidRDefault="008D2A94" w:rsidP="002130CE">
            <w:pPr>
              <w:rPr>
                <w:rFonts w:cstheme="minorHAnsi"/>
                <w:sz w:val="20"/>
                <w:szCs w:val="20"/>
              </w:rPr>
            </w:pPr>
          </w:p>
          <w:p w14:paraId="322FD81C" w14:textId="70827938" w:rsidR="007E6A3D" w:rsidRDefault="007E6A3D" w:rsidP="002130CE">
            <w:pPr>
              <w:rPr>
                <w:rFonts w:cstheme="minorHAnsi"/>
                <w:sz w:val="20"/>
                <w:szCs w:val="20"/>
              </w:rPr>
            </w:pPr>
          </w:p>
          <w:p w14:paraId="58714B62" w14:textId="77777777" w:rsidR="007E6A3D" w:rsidRPr="003E70E4" w:rsidRDefault="007E6A3D" w:rsidP="002130CE">
            <w:pPr>
              <w:rPr>
                <w:rFonts w:cstheme="minorHAnsi"/>
                <w:sz w:val="20"/>
                <w:szCs w:val="20"/>
              </w:rPr>
            </w:pPr>
          </w:p>
          <w:p w14:paraId="38AB9DD5" w14:textId="77777777" w:rsidR="00824E80" w:rsidRDefault="002130CE" w:rsidP="008D40D9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63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8D40D9">
              <w:rPr>
                <w:rFonts w:cstheme="minorHAnsi"/>
                <w:sz w:val="20"/>
                <w:szCs w:val="20"/>
              </w:rPr>
              <w:t xml:space="preserve"> </w:t>
            </w:r>
            <w:r w:rsidR="002E35CE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2E35CE" w:rsidRPr="003E70E4">
              <w:rPr>
                <w:rFonts w:cstheme="minorHAnsi"/>
                <w:sz w:val="20"/>
                <w:szCs w:val="20"/>
              </w:rPr>
              <w:t xml:space="preserve"> 7</w:t>
            </w:r>
            <w:r w:rsidR="008D40D9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76E77BC0" w14:textId="3404D6A7" w:rsidR="008D40D9" w:rsidRPr="003E70E4" w:rsidRDefault="008D40D9" w:rsidP="008D40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3A6CF18" w14:textId="5E3F0F8E" w:rsidR="00C16723" w:rsidRPr="00C16723" w:rsidRDefault="007A5DC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eelings</w:t>
            </w:r>
          </w:p>
          <w:p w14:paraId="5DB71980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B44953" w14:textId="28ED41C5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100E5EE" w14:textId="09D8EEA7" w:rsidR="00C16723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482700" w14:textId="050D1CE5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1A3443" w14:textId="7F53DB95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1BDCE3" w14:textId="7AF5D0BF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5618E3" w14:textId="77777777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4F08E65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E2D133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1D1EBFF" w14:textId="6CC11D60" w:rsidR="00760486" w:rsidRDefault="00D63171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ysemy</w:t>
            </w:r>
          </w:p>
          <w:p w14:paraId="299A0748" w14:textId="16F7C272" w:rsidR="00123051" w:rsidRPr="00AA7599" w:rsidRDefault="00D63171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nsifiers</w:t>
            </w:r>
          </w:p>
          <w:p w14:paraId="3A20FE40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989173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5AAC58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45EAA58" w14:textId="1B000741" w:rsidR="0026516E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2314E3" w14:textId="3BE54539" w:rsidR="007C6AFE" w:rsidRDefault="007C6AF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105DC71" w14:textId="18E6AB74" w:rsidR="00C00DC1" w:rsidRDefault="00C00DC1" w:rsidP="002042A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4C30CB" w14:textId="44B7F9DC" w:rsidR="00C00DC1" w:rsidRPr="006B3C57" w:rsidRDefault="00C00DC1" w:rsidP="006B3C5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2FFD5EB" w14:textId="77777777" w:rsidR="0026516E" w:rsidRDefault="0026516E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D14C0D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58F1C1" w14:textId="4EA35B46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BF16238" w14:textId="2651FDB9" w:rsidR="00C21E38" w:rsidRDefault="00C21E38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7F73F4" w14:textId="77777777" w:rsidR="00C21E38" w:rsidRDefault="00C21E38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3C5BE8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9E9AD7" w14:textId="77777777" w:rsidR="008D40D9" w:rsidRPr="000826C8" w:rsidRDefault="008D40D9" w:rsidP="008D40D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6BA2371A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A1A721" w14:textId="77777777" w:rsidR="008D2A94" w:rsidRDefault="008D2A94" w:rsidP="001441D8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F66D59" w14:textId="0992BFE3" w:rsidR="008D2A94" w:rsidRPr="008D2A94" w:rsidRDefault="00961C12" w:rsidP="008D2A9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er verbs</w:t>
            </w:r>
          </w:p>
        </w:tc>
        <w:tc>
          <w:tcPr>
            <w:tcW w:w="2071" w:type="dxa"/>
          </w:tcPr>
          <w:p w14:paraId="18289DB3" w14:textId="5D6F7972" w:rsidR="00BD2A88" w:rsidRDefault="007A5DC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7A5DCE">
              <w:rPr>
                <w:rFonts w:cstheme="minorHAnsi"/>
                <w:i/>
                <w:iCs/>
                <w:sz w:val="20"/>
                <w:szCs w:val="20"/>
              </w:rPr>
              <w:lastRenderedPageBreak/>
              <w:t>i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lefting</w:t>
            </w:r>
            <w:proofErr w:type="spellEnd"/>
          </w:p>
          <w:p w14:paraId="06DA2790" w14:textId="04A7487E" w:rsidR="00760486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094BC0D" w14:textId="04FF13FF" w:rsidR="00826A64" w:rsidRDefault="00826A64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AEC5DF" w14:textId="73E9EA9A" w:rsidR="00826A64" w:rsidRDefault="00826A64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FDA1A0B" w14:textId="131FA10B" w:rsidR="00826A64" w:rsidRDefault="00826A64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F71EF0C" w14:textId="10EC8737" w:rsidR="007A5DCE" w:rsidRDefault="007A5DCE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D0BF304" w14:textId="77777777" w:rsidR="007A5DCE" w:rsidRDefault="007A5DCE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51460F8" w14:textId="2E76B679" w:rsidR="00826A64" w:rsidRDefault="00826A64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B430784" w14:textId="77777777" w:rsidR="007A5DCE" w:rsidRPr="003E70E4" w:rsidRDefault="007A5DCE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15BB26E1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0397384" w14:textId="4B97876A" w:rsidR="00123051" w:rsidRDefault="00123051" w:rsidP="0076048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w</w:t>
            </w:r>
            <w:r w:rsidR="00D63171">
              <w:rPr>
                <w:rFonts w:cstheme="minorHAnsi"/>
                <w:i/>
                <w:iCs/>
                <w:sz w:val="20"/>
                <w:szCs w:val="20"/>
              </w:rPr>
              <w:t xml:space="preserve">hat </w:t>
            </w:r>
            <w:proofErr w:type="spellStart"/>
            <w:r w:rsidR="00D63171" w:rsidRPr="00D63171">
              <w:rPr>
                <w:rFonts w:cstheme="minorHAnsi"/>
                <w:sz w:val="20"/>
                <w:szCs w:val="20"/>
              </w:rPr>
              <w:t>clefting</w:t>
            </w:r>
            <w:proofErr w:type="spellEnd"/>
          </w:p>
          <w:p w14:paraId="66652695" w14:textId="0DF2AA44" w:rsidR="00760486" w:rsidRPr="00521CDC" w:rsidRDefault="00D63171" w:rsidP="0076048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all </w:t>
            </w:r>
            <w:proofErr w:type="spellStart"/>
            <w:r w:rsidRPr="00D63171">
              <w:rPr>
                <w:rFonts w:cstheme="minorHAnsi"/>
                <w:sz w:val="20"/>
                <w:szCs w:val="20"/>
              </w:rPr>
              <w:t>clefting</w:t>
            </w:r>
            <w:proofErr w:type="spellEnd"/>
          </w:p>
          <w:p w14:paraId="200A06D6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C390B19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EF2A9F6" w14:textId="77777777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BF21CF" w14:textId="6329C685" w:rsidR="00760486" w:rsidRPr="003E70E4" w:rsidRDefault="00760486" w:rsidP="0076048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E8295C6" w14:textId="59F8C9AA" w:rsidR="00C00DC1" w:rsidRPr="00FF0BC1" w:rsidRDefault="00C00DC1" w:rsidP="00FF0BC1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5D6A81" w14:textId="72CBB858" w:rsidR="00C00DC1" w:rsidRDefault="00C00DC1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C6BEDE0" w14:textId="5C7E6D2D" w:rsidR="00C00DC1" w:rsidRPr="006B3C57" w:rsidRDefault="006B3C57" w:rsidP="006B3C57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ing</w:t>
            </w:r>
          </w:p>
          <w:p w14:paraId="2762FA83" w14:textId="5E9037FF" w:rsidR="00C00DC1" w:rsidRDefault="00C00DC1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DC1221A" w14:textId="554631EF" w:rsidR="00C21E38" w:rsidRDefault="00C21E38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0F68CA6" w14:textId="77777777" w:rsidR="00C21E38" w:rsidRDefault="00C21E38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979EA1" w14:textId="7BAD7395" w:rsidR="00C00DC1" w:rsidRDefault="00C00DC1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83806F3" w14:textId="77777777" w:rsidR="00C00DC1" w:rsidRDefault="00C00DC1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5175D632" w14:textId="77777777" w:rsidR="008D40D9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0A70BF7" w14:textId="77777777" w:rsidR="008D40D9" w:rsidRPr="000826C8" w:rsidRDefault="008D40D9" w:rsidP="008D40D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0CDE292" w14:textId="12368AC1" w:rsidR="008D40D9" w:rsidRPr="003E70E4" w:rsidRDefault="008D40D9" w:rsidP="001441D8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301F31F2" w14:textId="501EABD2" w:rsidR="00C16723" w:rsidRDefault="007A5DCE" w:rsidP="00BD6FF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ntonation in question tags</w:t>
            </w:r>
          </w:p>
          <w:p w14:paraId="2A6ED5D5" w14:textId="77777777" w:rsidR="007A5DCE" w:rsidRDefault="007A5DCE" w:rsidP="007A5DC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stening for specific information</w:t>
            </w:r>
          </w:p>
          <w:p w14:paraId="790E1342" w14:textId="77777777" w:rsidR="007A5DCE" w:rsidRPr="00C16723" w:rsidRDefault="007A5DCE" w:rsidP="007A5DC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causation</w:t>
            </w:r>
          </w:p>
          <w:p w14:paraId="48E567EE" w14:textId="1BB58FE7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5E5F25" w14:textId="0274DA33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73B9AF" w14:textId="77777777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89A7178" w14:textId="77777777" w:rsidR="00D9468F" w:rsidRPr="003E70E4" w:rsidRDefault="00D9468F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2AC5BF" w14:textId="1EBAA5A4" w:rsidR="004714FF" w:rsidRDefault="00D63171" w:rsidP="004714FF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D63171">
              <w:rPr>
                <w:rFonts w:cstheme="minorHAnsi"/>
                <w:i/>
                <w:iCs/>
                <w:sz w:val="20"/>
                <w:szCs w:val="20"/>
              </w:rPr>
              <w:t>any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D63171">
              <w:rPr>
                <w:rFonts w:cstheme="minorHAnsi"/>
                <w:i/>
                <w:iCs/>
                <w:sz w:val="20"/>
                <w:szCs w:val="20"/>
              </w:rPr>
              <w:t>quite</w:t>
            </w:r>
          </w:p>
          <w:p w14:paraId="63C92CD0" w14:textId="1E6D47A0" w:rsidR="00C00DC1" w:rsidRDefault="00C00DC1" w:rsidP="004714FF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1618364" w14:textId="05563041" w:rsidR="00D63171" w:rsidRPr="00C00DC1" w:rsidRDefault="00D63171" w:rsidP="004714FF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6B7F8E43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0A3C70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A2D6EC" w14:textId="211BE5D7" w:rsidR="007C6AFE" w:rsidRDefault="007C6AFE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4D353C" w14:textId="77777777" w:rsidR="007C6AFE" w:rsidRPr="003E70E4" w:rsidRDefault="007C6AFE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F64FEB" w14:textId="77777777" w:rsidR="002042A2" w:rsidRPr="003E70E4" w:rsidRDefault="002042A2" w:rsidP="002042A2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EDC14A" w14:textId="5F72A70E" w:rsidR="00760486" w:rsidRPr="006B3C57" w:rsidRDefault="006B3C57" w:rsidP="006B3C5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ing</w:t>
            </w:r>
          </w:p>
          <w:p w14:paraId="6C040B48" w14:textId="19B6D464" w:rsidR="00C21E38" w:rsidRPr="008D40D9" w:rsidRDefault="00C21E38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6742D980" w14:textId="77777777" w:rsidR="0026516E" w:rsidRPr="003E70E4" w:rsidRDefault="0026516E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C36611" w14:textId="77777777" w:rsidR="00D21BE9" w:rsidRPr="003E70E4" w:rsidRDefault="00D21BE9" w:rsidP="00D21BE9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579E2D2" w14:textId="7223CB03" w:rsidR="0026516E" w:rsidRPr="003E70E4" w:rsidRDefault="0026516E" w:rsidP="008D40D9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268311B" w14:textId="2CCDD1D7" w:rsidR="007A5DCE" w:rsidRDefault="007A5DCE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dicting</w:t>
            </w:r>
          </w:p>
          <w:p w14:paraId="55B6F3F5" w14:textId="697CB459" w:rsidR="00D9468F" w:rsidRDefault="00D9468F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7A5DCE">
              <w:rPr>
                <w:rFonts w:cstheme="minorHAnsi"/>
                <w:sz w:val="20"/>
                <w:szCs w:val="20"/>
              </w:rPr>
              <w:t>kimming</w:t>
            </w:r>
          </w:p>
          <w:p w14:paraId="30C9358B" w14:textId="10971AAC" w:rsidR="00D9468F" w:rsidRDefault="007A5DCE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ading for detail</w:t>
            </w:r>
          </w:p>
          <w:p w14:paraId="0FE6E79E" w14:textId="0F58E3F5" w:rsidR="007A5DCE" w:rsidRDefault="007A5DCE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erring meaning</w:t>
            </w:r>
          </w:p>
          <w:p w14:paraId="2D272A6F" w14:textId="1AE219BE" w:rsidR="00760486" w:rsidRPr="00D9468F" w:rsidRDefault="00760486" w:rsidP="00D9468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C509F29" w14:textId="69A30857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83CF7E" w14:textId="11BBDF1B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6AC97A" w14:textId="6EC02FC6" w:rsidR="00826A64" w:rsidRDefault="00826A64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27B05D" w14:textId="1C1CCC96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E16911" w14:textId="3D886B19" w:rsidR="00C16723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23EFE1" w14:textId="31FEFB1B" w:rsidR="00D63171" w:rsidRDefault="00D63171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ing reference within texts</w:t>
            </w:r>
          </w:p>
          <w:p w14:paraId="7063D9CA" w14:textId="7627037A" w:rsidR="00C00DC1" w:rsidRDefault="00D63171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51BD58A1" w14:textId="153BACF6" w:rsidR="00D63171" w:rsidRDefault="00D63171" w:rsidP="008D2A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references</w:t>
            </w:r>
          </w:p>
          <w:p w14:paraId="13D877F5" w14:textId="77777777" w:rsidR="00760486" w:rsidRDefault="00760486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2D82C3E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EE05911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41F4686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7620395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4DE2F40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09F54FF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B739AA1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2399741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AD9CD85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4E1916B" w14:textId="51E32508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F8F24B9" w14:textId="06466EC8" w:rsidR="00961C12" w:rsidRDefault="00961C12" w:rsidP="00961C1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power verbs</w:t>
            </w:r>
          </w:p>
          <w:p w14:paraId="51808ACC" w14:textId="77777777" w:rsidR="00961C12" w:rsidRDefault="00961C12" w:rsidP="00961C1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4B5999C9" w14:textId="77777777" w:rsidR="00961C12" w:rsidRPr="003455E6" w:rsidRDefault="00961C12" w:rsidP="00961C1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476DA084" w14:textId="77777777" w:rsidR="00961C12" w:rsidRPr="000D6F54" w:rsidRDefault="00961C12" w:rsidP="00961C1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12108A1D" w14:textId="77777777" w:rsidR="00961C12" w:rsidRDefault="00961C12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4FC089B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7DE793C" w14:textId="77777777" w:rsidR="008D2A94" w:rsidRDefault="008D2A94" w:rsidP="00C00DC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FFF355B" w14:textId="3A6BEED7" w:rsidR="008D2A94" w:rsidRPr="007E6A3D" w:rsidRDefault="008D2A94" w:rsidP="007E6A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4844C73" w14:textId="77777777" w:rsidR="00760486" w:rsidRPr="00C16723" w:rsidRDefault="00760486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C16723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1164B5F5" w14:textId="499E79D6" w:rsidR="0038422E" w:rsidRDefault="007A5DCE" w:rsidP="00DE61F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escribing reactions to extreme experiences</w:t>
            </w:r>
          </w:p>
          <w:p w14:paraId="089CEA0A" w14:textId="7D0710E2" w:rsidR="00C16723" w:rsidRPr="00C16723" w:rsidRDefault="007A5DCE" w:rsidP="00DE61F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extreme situations and achievements</w:t>
            </w:r>
          </w:p>
          <w:p w14:paraId="1C422522" w14:textId="079605C6" w:rsidR="00760486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6841A4" w14:textId="77777777" w:rsidR="00C16723" w:rsidRPr="003E70E4" w:rsidRDefault="00C16723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9751CF" w14:textId="37396AC9" w:rsidR="00760486" w:rsidRPr="007C6AFE" w:rsidRDefault="00760486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6AFE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30C26B93" w14:textId="5047ECF9" w:rsidR="00760486" w:rsidRDefault="00D63171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extreme jobs</w:t>
            </w:r>
          </w:p>
          <w:p w14:paraId="7B08B682" w14:textId="56835B1D" w:rsidR="0026516E" w:rsidRPr="00C00DC1" w:rsidRDefault="00D63171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aling with difficult interview questions</w:t>
            </w:r>
          </w:p>
          <w:p w14:paraId="1B272350" w14:textId="47827673" w:rsidR="008D40D9" w:rsidRDefault="008D40D9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8FFC24" w14:textId="757426C2" w:rsidR="006B3C57" w:rsidRDefault="00DE61FF" w:rsidP="006B3C5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C6AFE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3FFD42B" w14:textId="7B8114DD" w:rsidR="006B3C57" w:rsidRPr="006B3C57" w:rsidRDefault="006B3C57" w:rsidP="006B3C5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ing and recycling topics</w:t>
            </w:r>
          </w:p>
          <w:p w14:paraId="684D2B9C" w14:textId="0E90A120" w:rsidR="00C21E38" w:rsidRPr="00DE61FF" w:rsidRDefault="006B3C57" w:rsidP="00DE61FF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ling a story about an interesting journey</w:t>
            </w:r>
          </w:p>
          <w:p w14:paraId="7306F111" w14:textId="77777777" w:rsidR="008D40D9" w:rsidRPr="003E70E4" w:rsidRDefault="008D40D9" w:rsidP="0026516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7ABA4B6" w14:textId="77777777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AEBE32" w14:textId="7C712916" w:rsidR="00760486" w:rsidRPr="003E70E4" w:rsidRDefault="00760486" w:rsidP="0076048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77BC79FE" w14:textId="77777777" w:rsidTr="00C86C40">
        <w:trPr>
          <w:jc w:val="center"/>
        </w:trPr>
        <w:tc>
          <w:tcPr>
            <w:tcW w:w="1527" w:type="dxa"/>
          </w:tcPr>
          <w:p w14:paraId="44D94B67" w14:textId="225DCFE2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8</w:t>
            </w:r>
          </w:p>
          <w:p w14:paraId="03FCCEB2" w14:textId="5AEB4493" w:rsidR="003965A4" w:rsidRPr="003E70E4" w:rsidRDefault="002B7B5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LL-BEING</w:t>
            </w:r>
          </w:p>
          <w:p w14:paraId="49FA0051" w14:textId="77777777" w:rsidR="003965A4" w:rsidRPr="003E70E4" w:rsidRDefault="003965A4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DE55CA" w14:textId="362B7D84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42227B15" w14:textId="770CB67D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64-66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3DC1C6A8" w14:textId="18645C09" w:rsidR="001A2141" w:rsidRPr="003E70E4" w:rsidRDefault="002B7B5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 and wellness</w:t>
            </w:r>
          </w:p>
          <w:p w14:paraId="3FD89DE9" w14:textId="01F8F672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85-89</w:t>
            </w:r>
            <w:r w:rsidR="00D376CE">
              <w:rPr>
                <w:rFonts w:cstheme="minorHAnsi"/>
                <w:sz w:val="20"/>
                <w:szCs w:val="20"/>
              </w:rPr>
              <w:t xml:space="preserve">, </w:t>
            </w:r>
            <w:r w:rsidR="00DD742B">
              <w:rPr>
                <w:rFonts w:cstheme="minorHAnsi"/>
                <w:sz w:val="20"/>
                <w:szCs w:val="20"/>
              </w:rPr>
              <w:t>136, 147</w:t>
            </w:r>
          </w:p>
          <w:p w14:paraId="742ED6D9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3F52F8E" w14:textId="5CC262B8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8521898" w14:textId="77777777" w:rsidR="00834496" w:rsidRDefault="00834496" w:rsidP="002130CE">
            <w:pPr>
              <w:rPr>
                <w:rFonts w:cstheme="minorHAnsi"/>
                <w:sz w:val="20"/>
                <w:szCs w:val="20"/>
              </w:rPr>
            </w:pPr>
          </w:p>
          <w:p w14:paraId="3B0342D9" w14:textId="07285680" w:rsidR="00101DB8" w:rsidRDefault="00101DB8" w:rsidP="002130CE">
            <w:pPr>
              <w:rPr>
                <w:rFonts w:cstheme="minorHAnsi"/>
                <w:sz w:val="20"/>
                <w:szCs w:val="20"/>
              </w:rPr>
            </w:pPr>
          </w:p>
          <w:p w14:paraId="455C4114" w14:textId="77777777" w:rsidR="00101DB8" w:rsidRPr="003E70E4" w:rsidRDefault="00101DB8" w:rsidP="002130CE">
            <w:pPr>
              <w:rPr>
                <w:rFonts w:cstheme="minorHAnsi"/>
                <w:sz w:val="20"/>
                <w:szCs w:val="20"/>
              </w:rPr>
            </w:pPr>
          </w:p>
          <w:p w14:paraId="302E23A4" w14:textId="3D5F99B6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67-6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1798B0C4" w14:textId="798344FE" w:rsidR="001A2141" w:rsidRPr="003E70E4" w:rsidRDefault="002B7B5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 and wellness</w:t>
            </w:r>
          </w:p>
          <w:p w14:paraId="751A283C" w14:textId="7FD2237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90-93</w:t>
            </w:r>
            <w:r w:rsidR="00D044D8">
              <w:rPr>
                <w:rFonts w:cstheme="minorHAnsi"/>
                <w:sz w:val="20"/>
                <w:szCs w:val="20"/>
              </w:rPr>
              <w:t xml:space="preserve">, </w:t>
            </w:r>
            <w:r w:rsidR="004D25BB">
              <w:rPr>
                <w:rFonts w:cstheme="minorHAnsi"/>
                <w:sz w:val="20"/>
                <w:szCs w:val="20"/>
              </w:rPr>
              <w:t xml:space="preserve">97, </w:t>
            </w:r>
            <w:r w:rsidR="00016604">
              <w:rPr>
                <w:rFonts w:cstheme="minorHAnsi"/>
                <w:sz w:val="20"/>
                <w:szCs w:val="20"/>
              </w:rPr>
              <w:t>136, 147</w:t>
            </w:r>
          </w:p>
          <w:p w14:paraId="078687F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4A8468C3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D2DDD84" w14:textId="3FF64975" w:rsidR="00B32A07" w:rsidRDefault="00B32A07" w:rsidP="002130CE">
            <w:pPr>
              <w:rPr>
                <w:rFonts w:cstheme="minorHAnsi"/>
                <w:sz w:val="20"/>
                <w:szCs w:val="20"/>
              </w:rPr>
            </w:pPr>
          </w:p>
          <w:p w14:paraId="666CDE0D" w14:textId="77777777" w:rsidR="00016604" w:rsidRDefault="00016604" w:rsidP="002130CE">
            <w:pPr>
              <w:rPr>
                <w:rFonts w:cstheme="minorHAnsi"/>
                <w:sz w:val="20"/>
                <w:szCs w:val="20"/>
              </w:rPr>
            </w:pPr>
          </w:p>
          <w:p w14:paraId="381CA824" w14:textId="77777777" w:rsidR="00B32A07" w:rsidRDefault="00B32A07" w:rsidP="002130CE">
            <w:pPr>
              <w:rPr>
                <w:rFonts w:cstheme="minorHAnsi"/>
                <w:sz w:val="20"/>
                <w:szCs w:val="20"/>
              </w:rPr>
            </w:pPr>
          </w:p>
          <w:p w14:paraId="7660AB37" w14:textId="026419B8" w:rsidR="00C90A4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 7</w:t>
            </w:r>
            <w:r w:rsidR="008A132E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54B3E47E" w14:textId="2A8906D8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C90A4E">
              <w:rPr>
                <w:rFonts w:cstheme="minorHAnsi"/>
                <w:sz w:val="20"/>
                <w:szCs w:val="20"/>
              </w:rPr>
              <w:t>&amp; video</w:t>
            </w:r>
          </w:p>
          <w:p w14:paraId="65D86508" w14:textId="0847679A" w:rsidR="001A2141" w:rsidRPr="003E70E4" w:rsidRDefault="002B7B51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 hacks</w:t>
            </w:r>
          </w:p>
          <w:p w14:paraId="1451A5F2" w14:textId="187E84DF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E35CE" w:rsidRPr="003E70E4">
              <w:rPr>
                <w:rFonts w:cstheme="minorHAnsi"/>
                <w:sz w:val="20"/>
                <w:szCs w:val="20"/>
              </w:rPr>
              <w:t>94-95</w:t>
            </w:r>
          </w:p>
          <w:p w14:paraId="1B57E52C" w14:textId="553B4CE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5F03434B" w14:textId="79FABD20" w:rsidR="00C90A4E" w:rsidRDefault="00C90A4E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1 – Review 8</w:t>
            </w:r>
          </w:p>
          <w:p w14:paraId="23366458" w14:textId="65930739" w:rsidR="00C90A4E" w:rsidRDefault="00C90A4E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96</w:t>
            </w:r>
          </w:p>
          <w:p w14:paraId="5488F683" w14:textId="77777777" w:rsidR="00C90A4E" w:rsidRPr="003E70E4" w:rsidRDefault="00C90A4E" w:rsidP="002130CE">
            <w:pPr>
              <w:rPr>
                <w:rFonts w:cstheme="minorHAnsi"/>
                <w:sz w:val="20"/>
                <w:szCs w:val="20"/>
              </w:rPr>
            </w:pPr>
          </w:p>
          <w:p w14:paraId="5336350F" w14:textId="3AF6AD9E" w:rsidR="00D927D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</w:t>
            </w:r>
            <w:r w:rsidR="00D927DA">
              <w:rPr>
                <w:rFonts w:cstheme="minorHAnsi"/>
                <w:sz w:val="20"/>
                <w:szCs w:val="20"/>
              </w:rPr>
              <w:t>W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5FF7B90" w14:textId="563F6A88" w:rsidR="002130CE" w:rsidRPr="003E70E4" w:rsidRDefault="00DB7CB3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ummary of a text</w:t>
            </w:r>
          </w:p>
          <w:p w14:paraId="05340E18" w14:textId="2E431EB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D927DA">
              <w:rPr>
                <w:rFonts w:cstheme="minorHAnsi"/>
                <w:sz w:val="20"/>
                <w:szCs w:val="20"/>
              </w:rPr>
              <w:t>16</w:t>
            </w:r>
            <w:r w:rsidR="00DB7CB3">
              <w:rPr>
                <w:rFonts w:cstheme="minorHAnsi"/>
                <w:sz w:val="20"/>
                <w:szCs w:val="20"/>
              </w:rPr>
              <w:t>3</w:t>
            </w:r>
          </w:p>
          <w:p w14:paraId="390D6CD6" w14:textId="6219951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A788179" w14:textId="4C0BBFB2" w:rsidR="00634073" w:rsidRDefault="00634073" w:rsidP="002130CE">
            <w:pPr>
              <w:rPr>
                <w:rFonts w:cstheme="minorHAnsi"/>
                <w:sz w:val="20"/>
                <w:szCs w:val="20"/>
              </w:rPr>
            </w:pPr>
          </w:p>
          <w:p w14:paraId="79C5E71A" w14:textId="77777777" w:rsidR="00634073" w:rsidRPr="003E70E4" w:rsidRDefault="00634073" w:rsidP="002130CE">
            <w:pPr>
              <w:rPr>
                <w:rFonts w:cstheme="minorHAnsi"/>
                <w:sz w:val="20"/>
                <w:szCs w:val="20"/>
              </w:rPr>
            </w:pPr>
          </w:p>
          <w:p w14:paraId="53151779" w14:textId="0D5EB0C1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72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C90A4E">
              <w:rPr>
                <w:rFonts w:cstheme="minorHAnsi"/>
                <w:sz w:val="20"/>
                <w:szCs w:val="20"/>
              </w:rPr>
              <w:t xml:space="preserve"> </w:t>
            </w:r>
            <w:r w:rsidR="002E35CE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2E35CE" w:rsidRPr="003E70E4">
              <w:rPr>
                <w:rFonts w:cstheme="minorHAnsi"/>
                <w:sz w:val="20"/>
                <w:szCs w:val="20"/>
              </w:rPr>
              <w:t xml:space="preserve"> 8</w:t>
            </w:r>
            <w:r w:rsidR="00C90A4E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3F8E2B88" w14:textId="6061355F" w:rsidR="006A7EFC" w:rsidRPr="003E70E4" w:rsidRDefault="006A7EFC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0F5EC8E" w14:textId="7231D620" w:rsidR="00DD4C82" w:rsidRPr="00D376CE" w:rsidRDefault="00DD742B" w:rsidP="0038422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lth problems</w:t>
            </w:r>
          </w:p>
          <w:p w14:paraId="7357456A" w14:textId="7568229E" w:rsidR="00D376CE" w:rsidRPr="00D376CE" w:rsidRDefault="00D376CE" w:rsidP="003B7EE8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394D2A9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00D06B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FE0671" w14:textId="77C161BA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CF16A1" w14:textId="77777777" w:rsidR="003B7EE8" w:rsidRPr="003E70E4" w:rsidRDefault="003B7EE8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87F298E" w14:textId="77777777" w:rsidR="006E63D1" w:rsidRPr="003E70E4" w:rsidRDefault="006E63D1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26A4C3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6F1E9F" w14:textId="490E8F91" w:rsidR="001B22F0" w:rsidRDefault="00016604" w:rsidP="001B22F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ioms</w:t>
            </w:r>
          </w:p>
          <w:p w14:paraId="384EEB1B" w14:textId="0E08F276" w:rsidR="005D3468" w:rsidRPr="00D044D8" w:rsidRDefault="00016604" w:rsidP="001B22F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taste</w:t>
            </w:r>
          </w:p>
          <w:p w14:paraId="2E20720B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700E1B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F433DB" w14:textId="03352D59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A197265" w14:textId="2D4655FA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5D14A9" w14:textId="53EE841D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4F3BF5" w14:textId="7ABBDD4C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25AEC4" w14:textId="04AE4456" w:rsidR="00B32A07" w:rsidRDefault="00B32A07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805463" w14:textId="4F15CF55" w:rsidR="00B32A07" w:rsidRPr="00CF2B48" w:rsidRDefault="00FF325B" w:rsidP="00CF2B48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ormulating</w:t>
            </w:r>
          </w:p>
          <w:p w14:paraId="6F551850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75C53A" w14:textId="77777777" w:rsidR="00575CB1" w:rsidRDefault="00575CB1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05CFB7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DF078A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311392" w14:textId="1F40EDB2" w:rsidR="00C90A4E" w:rsidRPr="006B4851" w:rsidRDefault="00C90A4E" w:rsidP="00C90A4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18EB84FB" w14:textId="03C1B52B" w:rsidR="006B4851" w:rsidRDefault="006B4851" w:rsidP="006B4851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94FF336" w14:textId="4B32281F" w:rsidR="006B4851" w:rsidRDefault="006B4851" w:rsidP="006B4851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E3A0E5E" w14:textId="0C11B5DB" w:rsidR="006B4851" w:rsidRPr="006B4851" w:rsidRDefault="006B4851" w:rsidP="006B485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phrasing</w:t>
            </w:r>
          </w:p>
          <w:p w14:paraId="4C28D1B4" w14:textId="74176087" w:rsidR="00C90A4E" w:rsidRPr="003E70E4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1800D42F" w14:textId="43CDA958" w:rsidR="0038422E" w:rsidRPr="00D376CE" w:rsidRDefault="00DD742B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tive clauses with complex relative pronouns</w:t>
            </w:r>
          </w:p>
          <w:p w14:paraId="7ADE067C" w14:textId="77777777" w:rsidR="001B22F0" w:rsidRPr="003E70E4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090A416D" w14:textId="2EC97775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83227B4" w14:textId="4ED57610" w:rsidR="00665FC1" w:rsidRPr="00834496" w:rsidRDefault="00665FC1" w:rsidP="0083449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D95CDDB" w14:textId="77777777" w:rsidR="006E63D1" w:rsidRPr="003E70E4" w:rsidRDefault="006E63D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21B1A79B" w14:textId="77777777" w:rsidR="00665FC1" w:rsidRPr="003E70E4" w:rsidRDefault="00665FC1" w:rsidP="006A7EFC">
            <w:pPr>
              <w:pStyle w:val="Akapitzlist"/>
              <w:ind w:left="360"/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4A768B8" w14:textId="6AC4119B" w:rsidR="00D044D8" w:rsidRPr="00D044D8" w:rsidRDefault="00016604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nouns and determiners</w:t>
            </w:r>
          </w:p>
          <w:p w14:paraId="6C0181BB" w14:textId="77777777" w:rsidR="001B22F0" w:rsidRPr="003E70E4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3468124" w14:textId="4D4F50F1" w:rsidR="001B22F0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76E0FA6D" w14:textId="2FF40F60" w:rsidR="00B32A07" w:rsidRDefault="00B32A07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40FE9F61" w14:textId="77777777" w:rsidR="00B32A07" w:rsidRPr="003E70E4" w:rsidRDefault="00B32A07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3512B2BE" w14:textId="77777777" w:rsidR="001B22F0" w:rsidRPr="003E70E4" w:rsidRDefault="001B22F0" w:rsidP="001B22F0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</w:p>
          <w:p w14:paraId="68589680" w14:textId="77777777" w:rsidR="001B22F0" w:rsidRDefault="001B22F0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B095CD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578414" w14:textId="3E58315C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86A6DDD" w14:textId="06059027" w:rsidR="004D25BB" w:rsidRDefault="004D25BB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E77EBFB" w14:textId="79A4BE6B" w:rsidR="004D25BB" w:rsidRDefault="004D25BB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A849B8" w14:textId="5C20DC40" w:rsidR="004D25BB" w:rsidRDefault="004D25BB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EC9A2D" w14:textId="77777777" w:rsidR="00C90A4E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E3997A" w14:textId="77777777" w:rsidR="00C90A4E" w:rsidRPr="000826C8" w:rsidRDefault="00C90A4E" w:rsidP="00C90A4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5501C34D" w14:textId="450AE47E" w:rsidR="00C90A4E" w:rsidRPr="003E70E4" w:rsidRDefault="00C90A4E" w:rsidP="00C90A4E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779D85FB" w14:textId="22540FAF" w:rsidR="00D376CE" w:rsidRPr="003B7EE8" w:rsidRDefault="00DD742B" w:rsidP="003B7EE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ing suspense</w:t>
            </w:r>
          </w:p>
          <w:p w14:paraId="47E03138" w14:textId="61FAF43B" w:rsidR="0042230B" w:rsidRDefault="0042230B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01DB8">
              <w:rPr>
                <w:rFonts w:cstheme="minorHAnsi"/>
                <w:sz w:val="20"/>
                <w:szCs w:val="20"/>
              </w:rPr>
              <w:t xml:space="preserve">listening for </w:t>
            </w:r>
            <w:r w:rsidR="00101DB8">
              <w:rPr>
                <w:rFonts w:cstheme="minorHAnsi"/>
                <w:sz w:val="20"/>
                <w:szCs w:val="20"/>
              </w:rPr>
              <w:t>gist</w:t>
            </w:r>
          </w:p>
          <w:p w14:paraId="73786BD3" w14:textId="5A745DEA" w:rsidR="003B7EE8" w:rsidRPr="00101DB8" w:rsidRDefault="003B7EE8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DA0C867" w14:textId="77777777" w:rsidR="001B22F0" w:rsidRPr="003E70E4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1E84EB" w14:textId="3D43B4D2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97CBBD2" w14:textId="713E57D4" w:rsidR="003B7EE8" w:rsidRDefault="003B7EE8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0C6DD2" w14:textId="77777777" w:rsidR="003B7EE8" w:rsidRDefault="003B7EE8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53D313" w14:textId="77777777" w:rsidR="00101DB8" w:rsidRPr="003E70E4" w:rsidRDefault="00101DB8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0AB6E5" w14:textId="084A4262" w:rsidR="001B22F0" w:rsidRPr="00016604" w:rsidRDefault="00016604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nunciation of idioms</w:t>
            </w:r>
          </w:p>
          <w:p w14:paraId="23E14ED8" w14:textId="670D01B3" w:rsidR="00016604" w:rsidRDefault="00016604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ing speech with background noise</w:t>
            </w:r>
          </w:p>
          <w:p w14:paraId="2FE17082" w14:textId="5342F578" w:rsidR="005D3468" w:rsidRDefault="005D346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D3468">
              <w:rPr>
                <w:rFonts w:cstheme="minorHAnsi"/>
                <w:sz w:val="20"/>
                <w:szCs w:val="20"/>
              </w:rPr>
              <w:t xml:space="preserve">listening for </w:t>
            </w:r>
            <w:r w:rsidR="00016604">
              <w:rPr>
                <w:rFonts w:cstheme="minorHAnsi"/>
                <w:sz w:val="20"/>
                <w:szCs w:val="20"/>
              </w:rPr>
              <w:t>gist</w:t>
            </w:r>
          </w:p>
          <w:p w14:paraId="24FF6244" w14:textId="7355C8A2" w:rsidR="004D25BB" w:rsidRDefault="00016604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CFED667" w14:textId="25399C46" w:rsidR="00016604" w:rsidRPr="005D3468" w:rsidRDefault="00016604" w:rsidP="0001660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3CEF433" w14:textId="77777777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0ECEFA" w14:textId="045EEDDF" w:rsidR="00CF2B48" w:rsidRDefault="00FF325B" w:rsidP="00CF2B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ormulating</w:t>
            </w:r>
          </w:p>
          <w:p w14:paraId="22DD239F" w14:textId="5A773270" w:rsidR="00B93FED" w:rsidRPr="00CF2B48" w:rsidRDefault="00B93FED" w:rsidP="00CF2B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E135D13" w14:textId="77777777" w:rsidR="003A5AF9" w:rsidRPr="003E70E4" w:rsidRDefault="003A5AF9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43418F" w14:textId="0A25CA16" w:rsidR="0001668C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C6680F" w14:textId="6492FEE2" w:rsidR="00B32A07" w:rsidRDefault="00B32A07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491278" w14:textId="6C5674C9" w:rsidR="00B32A07" w:rsidRDefault="00B32A07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CB3223" w14:textId="77777777" w:rsidR="00B32A07" w:rsidRPr="003E70E4" w:rsidRDefault="00B32A07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2B8B5A" w14:textId="77777777" w:rsidR="0007135C" w:rsidRPr="003E70E4" w:rsidRDefault="0007135C" w:rsidP="0007135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AE43CE" w14:textId="3C6D4EE5" w:rsidR="0007135C" w:rsidRPr="003E70E4" w:rsidRDefault="0007135C" w:rsidP="00B93FED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48824BB6" w14:textId="7BDB93EC" w:rsidR="00DD4C82" w:rsidRPr="00DD742B" w:rsidRDefault="00DD742B" w:rsidP="00DD742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writer’s opinions</w:t>
            </w:r>
          </w:p>
          <w:p w14:paraId="7BF5947A" w14:textId="321B0F42" w:rsidR="00511E57" w:rsidRDefault="00511E57" w:rsidP="00511E5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11E57">
              <w:rPr>
                <w:rFonts w:cstheme="minorHAnsi"/>
                <w:sz w:val="20"/>
                <w:szCs w:val="20"/>
              </w:rPr>
              <w:t xml:space="preserve">reading for </w:t>
            </w:r>
            <w:r w:rsidR="00DD742B">
              <w:rPr>
                <w:rFonts w:cstheme="minorHAnsi"/>
                <w:sz w:val="20"/>
                <w:szCs w:val="20"/>
              </w:rPr>
              <w:t>main idea</w:t>
            </w:r>
          </w:p>
          <w:p w14:paraId="15228DF8" w14:textId="3E9F8787" w:rsidR="003B7EE8" w:rsidRPr="00511E57" w:rsidRDefault="00DD742B" w:rsidP="00511E5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to identify opinions</w:t>
            </w:r>
          </w:p>
          <w:p w14:paraId="7FF6E699" w14:textId="77777777" w:rsidR="001B22F0" w:rsidRPr="003E70E4" w:rsidRDefault="001B22F0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0FE447E" w14:textId="77777777" w:rsidR="00665FC1" w:rsidRPr="003E70E4" w:rsidRDefault="00665FC1" w:rsidP="001B22F0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FF92EF" w14:textId="69A8DDD8" w:rsidR="001B22F0" w:rsidRPr="00CC2851" w:rsidRDefault="00CC2851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C2851">
              <w:rPr>
                <w:rFonts w:cstheme="minorHAnsi"/>
                <w:sz w:val="20"/>
                <w:szCs w:val="20"/>
              </w:rPr>
              <w:t>predicting</w:t>
            </w:r>
          </w:p>
          <w:p w14:paraId="0E538D60" w14:textId="2B6B8DDA" w:rsidR="00CC2851" w:rsidRDefault="005D3468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imming</w:t>
            </w:r>
          </w:p>
          <w:p w14:paraId="7B7CC160" w14:textId="7E7B2984" w:rsidR="00CC2851" w:rsidRPr="00CC2851" w:rsidRDefault="00CC2851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ading for </w:t>
            </w:r>
            <w:r w:rsidR="00016604">
              <w:rPr>
                <w:rFonts w:cstheme="minorHAnsi"/>
                <w:sz w:val="20"/>
                <w:szCs w:val="20"/>
              </w:rPr>
              <w:t>detail</w:t>
            </w:r>
          </w:p>
          <w:p w14:paraId="1B5D4536" w14:textId="4E4D9202" w:rsidR="001B22F0" w:rsidRPr="00CC2851" w:rsidRDefault="001B22F0" w:rsidP="00016604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3C9EDAC" w14:textId="77777777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248A5F" w14:textId="58749D89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CC6810" w14:textId="77777777" w:rsidR="003A5AF9" w:rsidRPr="003E70E4" w:rsidRDefault="003A5AF9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8DEF9C" w14:textId="77777777" w:rsidR="0001668C" w:rsidRDefault="0001668C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3972B9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B32D18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4203DA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9F3C75E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A88606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77D437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7F064C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229D7B4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DA2CB13" w14:textId="77777777" w:rsidR="00634073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558560" w14:textId="1DB9BD33" w:rsidR="00634073" w:rsidRDefault="006B4851" w:rsidP="006340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phrasing</w:t>
            </w:r>
          </w:p>
          <w:p w14:paraId="799C226B" w14:textId="38C35959" w:rsidR="006B4851" w:rsidRDefault="006B4851" w:rsidP="006340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00EA75E4" w14:textId="2F1D67E0" w:rsidR="00634073" w:rsidRDefault="00634073" w:rsidP="006340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3DB96047" w14:textId="2B9B242E" w:rsidR="00634073" w:rsidRPr="006B4851" w:rsidRDefault="006B4851" w:rsidP="004A688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6B4851">
              <w:rPr>
                <w:rFonts w:cstheme="minorHAnsi"/>
                <w:sz w:val="20"/>
                <w:szCs w:val="20"/>
              </w:rPr>
              <w:t>summarising</w:t>
            </w:r>
          </w:p>
          <w:p w14:paraId="0BAF6355" w14:textId="77777777" w:rsidR="00634073" w:rsidRPr="000D6F54" w:rsidRDefault="00634073" w:rsidP="0063407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1B6BFFB8" w14:textId="6A44D4C0" w:rsidR="00634073" w:rsidRPr="003E70E4" w:rsidRDefault="00634073" w:rsidP="00575CB1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7E0F6150" w14:textId="77777777" w:rsidR="001B22F0" w:rsidRPr="00D376CE" w:rsidRDefault="001B22F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376CE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A56FD9E" w14:textId="1FBAA62A" w:rsidR="0038422E" w:rsidRPr="00101DB8" w:rsidRDefault="0083449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wellness treatments</w:t>
            </w:r>
          </w:p>
          <w:p w14:paraId="5F0E0EEF" w14:textId="32558A3E" w:rsidR="006E63D1" w:rsidRPr="00101DB8" w:rsidRDefault="0083449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health and technology</w:t>
            </w:r>
          </w:p>
          <w:p w14:paraId="01BB8B78" w14:textId="17BA34BC" w:rsidR="00665FC1" w:rsidRDefault="00665FC1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85CA4A" w14:textId="77777777" w:rsidR="003B7EE8" w:rsidRPr="003E70E4" w:rsidRDefault="003B7EE8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5F1419D" w14:textId="436F2BCE" w:rsidR="001B22F0" w:rsidRPr="00EF5530" w:rsidRDefault="001B22F0" w:rsidP="00016604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EF5530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19B9EC3" w14:textId="7AADB973" w:rsidR="00EF5530" w:rsidRDefault="00016604" w:rsidP="00016604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sports psychology</w:t>
            </w:r>
          </w:p>
          <w:p w14:paraId="0B48DDC6" w14:textId="58BEFCF8" w:rsidR="004D25BB" w:rsidRPr="00EF5530" w:rsidRDefault="00016604" w:rsidP="00016604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nutrition and fitness</w:t>
            </w:r>
          </w:p>
          <w:p w14:paraId="4DCDF1F7" w14:textId="31FB9FBE" w:rsidR="0001668C" w:rsidRDefault="0001668C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2C1A36" w14:textId="77777777" w:rsidR="00016604" w:rsidRPr="003E70E4" w:rsidRDefault="00016604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DB216D" w14:textId="77777777" w:rsidR="00CF2B48" w:rsidRPr="00EF5530" w:rsidRDefault="00CF2B48" w:rsidP="00CF2B48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F5530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CB49A5B" w14:textId="48D8297A" w:rsidR="00C90A4E" w:rsidRDefault="00FF325B" w:rsidP="0007135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airing misunderstandings</w:t>
            </w:r>
          </w:p>
          <w:p w14:paraId="27BC0045" w14:textId="5E7B5F07" w:rsidR="00FF325B" w:rsidRPr="00C90A4E" w:rsidRDefault="00FF325B" w:rsidP="0007135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aining and giving instructions about a process</w:t>
            </w:r>
          </w:p>
          <w:p w14:paraId="55E41397" w14:textId="77777777" w:rsidR="0001668C" w:rsidRPr="003E70E4" w:rsidRDefault="0001668C" w:rsidP="0001668C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6DDE42" w14:textId="3F332FAE" w:rsidR="001B22F0" w:rsidRDefault="001B22F0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B8F26A" w14:textId="77777777" w:rsidR="00B93FED" w:rsidRDefault="00B93FED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F457E8" w14:textId="70DDDC37" w:rsidR="00C90A4E" w:rsidRPr="00634073" w:rsidRDefault="00C90A4E" w:rsidP="0063407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93DED12" w14:textId="1E838ABB" w:rsidR="00C90A4E" w:rsidRPr="003E70E4" w:rsidRDefault="00C90A4E" w:rsidP="001B22F0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7DE7F1BD" w14:textId="77777777" w:rsidTr="00C86C40">
        <w:trPr>
          <w:jc w:val="center"/>
        </w:trPr>
        <w:tc>
          <w:tcPr>
            <w:tcW w:w="1527" w:type="dxa"/>
          </w:tcPr>
          <w:p w14:paraId="6A17A705" w14:textId="07916768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Unit 9</w:t>
            </w:r>
          </w:p>
          <w:p w14:paraId="7038AF29" w14:textId="6250A61E" w:rsidR="00420658" w:rsidRPr="003E70E4" w:rsidRDefault="001A214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</w:t>
            </w:r>
            <w:r w:rsidR="00752DB3">
              <w:rPr>
                <w:rFonts w:cstheme="minorHAnsi"/>
                <w:b/>
                <w:sz w:val="20"/>
                <w:szCs w:val="20"/>
              </w:rPr>
              <w:t>EHAVIOUR</w:t>
            </w:r>
          </w:p>
          <w:p w14:paraId="4BF8AE47" w14:textId="77777777" w:rsidR="00420658" w:rsidRPr="003E70E4" w:rsidRDefault="00420658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CFA321" w14:textId="34C15AC3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2A41C1B0" w14:textId="77777777" w:rsidR="00091DFD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lastRenderedPageBreak/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7</w:t>
            </w:r>
            <w:r w:rsidRPr="003E70E4">
              <w:rPr>
                <w:rFonts w:cstheme="minorHAnsi"/>
                <w:sz w:val="20"/>
                <w:szCs w:val="20"/>
              </w:rPr>
              <w:t>3</w:t>
            </w:r>
            <w:r w:rsidR="008A132E" w:rsidRPr="003E70E4">
              <w:rPr>
                <w:rFonts w:cstheme="minorHAnsi"/>
                <w:sz w:val="20"/>
                <w:szCs w:val="20"/>
              </w:rPr>
              <w:t>-75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6B324C9A" w14:textId="77C14FC9" w:rsidR="002130CE" w:rsidRPr="003E70E4" w:rsidRDefault="00752DB3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 and behaviour</w:t>
            </w:r>
          </w:p>
          <w:p w14:paraId="03B1B360" w14:textId="1693E29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97-101</w:t>
            </w:r>
            <w:r w:rsidR="00091DFD">
              <w:rPr>
                <w:rFonts w:cstheme="minorHAnsi"/>
                <w:sz w:val="20"/>
                <w:szCs w:val="20"/>
              </w:rPr>
              <w:t xml:space="preserve">, </w:t>
            </w:r>
            <w:r w:rsidR="00B71445">
              <w:rPr>
                <w:rFonts w:cstheme="minorHAnsi"/>
                <w:sz w:val="20"/>
                <w:szCs w:val="20"/>
              </w:rPr>
              <w:t>138, 152</w:t>
            </w:r>
          </w:p>
          <w:p w14:paraId="533B0E11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B9771C1" w14:textId="0F2C996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D0663EE" w14:textId="3A3DF0D9" w:rsidR="00F061B2" w:rsidRDefault="00F061B2" w:rsidP="002130CE">
            <w:pPr>
              <w:rPr>
                <w:rFonts w:cstheme="minorHAnsi"/>
                <w:sz w:val="20"/>
                <w:szCs w:val="20"/>
              </w:rPr>
            </w:pPr>
          </w:p>
          <w:p w14:paraId="754D939D" w14:textId="3C24E59F" w:rsidR="008B7A73" w:rsidRDefault="008B7A73" w:rsidP="002130CE">
            <w:pPr>
              <w:rPr>
                <w:rFonts w:cstheme="minorHAnsi"/>
                <w:sz w:val="20"/>
                <w:szCs w:val="20"/>
              </w:rPr>
            </w:pPr>
          </w:p>
          <w:p w14:paraId="6E89DAB4" w14:textId="39981258" w:rsidR="008B7A73" w:rsidRDefault="008B7A73" w:rsidP="002130CE">
            <w:pPr>
              <w:rPr>
                <w:rFonts w:cstheme="minorHAnsi"/>
                <w:sz w:val="20"/>
                <w:szCs w:val="20"/>
              </w:rPr>
            </w:pPr>
          </w:p>
          <w:p w14:paraId="6B941504" w14:textId="77777777" w:rsidR="008B7A73" w:rsidRDefault="008B7A73" w:rsidP="002130CE">
            <w:pPr>
              <w:rPr>
                <w:rFonts w:cstheme="minorHAnsi"/>
                <w:sz w:val="20"/>
                <w:szCs w:val="20"/>
              </w:rPr>
            </w:pPr>
          </w:p>
          <w:p w14:paraId="2C76B5A4" w14:textId="77777777" w:rsidR="00F061B2" w:rsidRPr="003E70E4" w:rsidRDefault="00F061B2" w:rsidP="002130CE">
            <w:pPr>
              <w:rPr>
                <w:rFonts w:cstheme="minorHAnsi"/>
                <w:sz w:val="20"/>
                <w:szCs w:val="20"/>
              </w:rPr>
            </w:pPr>
          </w:p>
          <w:p w14:paraId="0762F573" w14:textId="77777777" w:rsidR="00BE06E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s</w:t>
            </w:r>
            <w:r w:rsidR="008A132E" w:rsidRPr="003E70E4">
              <w:rPr>
                <w:rFonts w:cstheme="minorHAnsi"/>
                <w:sz w:val="20"/>
                <w:szCs w:val="20"/>
              </w:rPr>
              <w:t xml:space="preserve"> 7</w:t>
            </w:r>
            <w:r w:rsidRPr="003E70E4">
              <w:rPr>
                <w:rFonts w:cstheme="minorHAnsi"/>
                <w:sz w:val="20"/>
                <w:szCs w:val="20"/>
              </w:rPr>
              <w:t>6</w:t>
            </w:r>
            <w:r w:rsidR="008A132E" w:rsidRPr="003E70E4">
              <w:rPr>
                <w:rFonts w:cstheme="minorHAnsi"/>
                <w:sz w:val="20"/>
                <w:szCs w:val="20"/>
              </w:rPr>
              <w:t>-78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1BF3A8D8" w14:textId="6CAAA917" w:rsidR="002130CE" w:rsidRPr="003E70E4" w:rsidRDefault="00752DB3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 behaviour</w:t>
            </w:r>
          </w:p>
          <w:p w14:paraId="6DA134FE" w14:textId="0FA30044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02-105</w:t>
            </w:r>
            <w:r w:rsidR="00DE5027">
              <w:rPr>
                <w:rFonts w:cstheme="minorHAnsi"/>
                <w:sz w:val="20"/>
                <w:szCs w:val="20"/>
              </w:rPr>
              <w:t>,</w:t>
            </w:r>
            <w:r w:rsidR="003C47EB">
              <w:rPr>
                <w:rFonts w:cstheme="minorHAnsi"/>
                <w:sz w:val="20"/>
                <w:szCs w:val="20"/>
              </w:rPr>
              <w:t xml:space="preserve"> </w:t>
            </w:r>
            <w:r w:rsidR="00E35C3F">
              <w:rPr>
                <w:rFonts w:cstheme="minorHAnsi"/>
                <w:sz w:val="20"/>
                <w:szCs w:val="20"/>
              </w:rPr>
              <w:t>138, 147, 150, 153</w:t>
            </w:r>
          </w:p>
          <w:p w14:paraId="5C7ADBE6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052E87C" w14:textId="4ABED996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16AE2DE8" w14:textId="3323CBAA" w:rsidR="00DE5027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7F48FCF0" w14:textId="2E1C8EA1" w:rsidR="00DE5027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5BCB54DC" w14:textId="630D9E45" w:rsidR="00DE5027" w:rsidRDefault="00DE5027" w:rsidP="002130CE">
            <w:pPr>
              <w:rPr>
                <w:rFonts w:cstheme="minorHAnsi"/>
                <w:sz w:val="20"/>
                <w:szCs w:val="20"/>
              </w:rPr>
            </w:pPr>
          </w:p>
          <w:p w14:paraId="1C7DB6E7" w14:textId="77777777" w:rsidR="00E35C3F" w:rsidRPr="003E70E4" w:rsidRDefault="00E35C3F" w:rsidP="002130CE">
            <w:pPr>
              <w:rPr>
                <w:rFonts w:cstheme="minorHAnsi"/>
                <w:sz w:val="20"/>
                <w:szCs w:val="20"/>
              </w:rPr>
            </w:pPr>
          </w:p>
          <w:p w14:paraId="246A67B8" w14:textId="6DD22529" w:rsidR="007B378A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 7</w:t>
            </w:r>
            <w:r w:rsidR="008A132E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 – </w:t>
            </w:r>
            <w:r w:rsidR="008C3D76" w:rsidRPr="003E70E4">
              <w:rPr>
                <w:rFonts w:cstheme="minorHAnsi"/>
                <w:sz w:val="20"/>
                <w:szCs w:val="20"/>
              </w:rPr>
              <w:t>9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5A911B36" w14:textId="0628872C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7B378A">
              <w:rPr>
                <w:rFonts w:cstheme="minorHAnsi"/>
                <w:sz w:val="20"/>
                <w:szCs w:val="20"/>
              </w:rPr>
              <w:t>&amp; video</w:t>
            </w:r>
          </w:p>
          <w:p w14:paraId="5BD6648C" w14:textId="4EFE181D" w:rsidR="001A2141" w:rsidRPr="003E70E4" w:rsidRDefault="00752DB3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behaviour</w:t>
            </w:r>
          </w:p>
          <w:p w14:paraId="0BCDD3CB" w14:textId="11B1F3F9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06-107</w:t>
            </w:r>
          </w:p>
          <w:p w14:paraId="7242B8CF" w14:textId="229BD80F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56C0DDD" w14:textId="77777777" w:rsidR="00700819" w:rsidRDefault="00700819" w:rsidP="002130CE">
            <w:pPr>
              <w:rPr>
                <w:rFonts w:cstheme="minorHAnsi"/>
                <w:sz w:val="20"/>
                <w:szCs w:val="20"/>
              </w:rPr>
            </w:pPr>
          </w:p>
          <w:p w14:paraId="6070744A" w14:textId="7FAABF0C" w:rsidR="007B378A" w:rsidRDefault="007B378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0 – Review 9</w:t>
            </w:r>
          </w:p>
          <w:p w14:paraId="54702898" w14:textId="3B5BEE24" w:rsidR="007B378A" w:rsidRDefault="007B378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08</w:t>
            </w:r>
          </w:p>
          <w:p w14:paraId="50CB9EE3" w14:textId="77777777" w:rsidR="007B378A" w:rsidRPr="003E70E4" w:rsidRDefault="007B378A" w:rsidP="002130CE">
            <w:pPr>
              <w:rPr>
                <w:rFonts w:cstheme="minorHAnsi"/>
                <w:sz w:val="20"/>
                <w:szCs w:val="20"/>
              </w:rPr>
            </w:pPr>
          </w:p>
          <w:p w14:paraId="51974CD0" w14:textId="68071F69" w:rsidR="00700819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</w:t>
            </w:r>
            <w:r w:rsidR="00700819">
              <w:rPr>
                <w:rFonts w:cstheme="minorHAnsi"/>
                <w:sz w:val="20"/>
                <w:szCs w:val="20"/>
              </w:rPr>
              <w:t>W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4B8C188" w14:textId="62ECA417" w:rsidR="002130CE" w:rsidRPr="003E70E4" w:rsidRDefault="004F785F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8D2924">
              <w:rPr>
                <w:rFonts w:cstheme="minorHAnsi"/>
                <w:sz w:val="20"/>
                <w:szCs w:val="20"/>
              </w:rPr>
              <w:t>conclusion to an academic report</w:t>
            </w:r>
          </w:p>
          <w:p w14:paraId="3EE53A46" w14:textId="4B6F1262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700819">
              <w:rPr>
                <w:rFonts w:cstheme="minorHAnsi"/>
                <w:sz w:val="20"/>
                <w:szCs w:val="20"/>
              </w:rPr>
              <w:t>16</w:t>
            </w:r>
            <w:r w:rsidR="008D2924">
              <w:rPr>
                <w:rFonts w:cstheme="minorHAnsi"/>
                <w:sz w:val="20"/>
                <w:szCs w:val="20"/>
              </w:rPr>
              <w:t>4</w:t>
            </w:r>
          </w:p>
          <w:p w14:paraId="7AF96E49" w14:textId="3D555A19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E6E36D8" w14:textId="353AB411" w:rsidR="00ED7853" w:rsidRDefault="00ED7853" w:rsidP="002130CE">
            <w:pPr>
              <w:rPr>
                <w:rFonts w:cstheme="minorHAnsi"/>
                <w:sz w:val="20"/>
                <w:szCs w:val="20"/>
              </w:rPr>
            </w:pPr>
          </w:p>
          <w:p w14:paraId="281AC17A" w14:textId="257D1BDF" w:rsidR="00ED7853" w:rsidRDefault="00ED7853" w:rsidP="002130CE">
            <w:pPr>
              <w:rPr>
                <w:rFonts w:cstheme="minorHAnsi"/>
                <w:sz w:val="20"/>
                <w:szCs w:val="20"/>
              </w:rPr>
            </w:pPr>
          </w:p>
          <w:p w14:paraId="545AEFE6" w14:textId="77777777" w:rsidR="00ED7853" w:rsidRPr="003E70E4" w:rsidRDefault="00ED7853" w:rsidP="002130CE">
            <w:pPr>
              <w:rPr>
                <w:rFonts w:cstheme="minorHAnsi"/>
                <w:sz w:val="20"/>
                <w:szCs w:val="20"/>
              </w:rPr>
            </w:pPr>
          </w:p>
          <w:p w14:paraId="10EE3BF8" w14:textId="77777777" w:rsidR="0038422E" w:rsidRDefault="002130CE" w:rsidP="004F785F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81</w:t>
            </w:r>
            <w:r w:rsidRPr="003E70E4">
              <w:rPr>
                <w:rFonts w:cstheme="minorHAnsi"/>
                <w:sz w:val="20"/>
                <w:szCs w:val="20"/>
              </w:rPr>
              <w:t xml:space="preserve"> –</w:t>
            </w:r>
            <w:r w:rsidR="004F785F">
              <w:rPr>
                <w:rFonts w:cstheme="minorHAnsi"/>
                <w:sz w:val="20"/>
                <w:szCs w:val="20"/>
              </w:rPr>
              <w:t xml:space="preserve"> </w:t>
            </w:r>
            <w:r w:rsidR="000F1EB9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0F1EB9" w:rsidRPr="003E70E4">
              <w:rPr>
                <w:rFonts w:cstheme="minorHAnsi"/>
                <w:sz w:val="20"/>
                <w:szCs w:val="20"/>
              </w:rPr>
              <w:t xml:space="preserve"> 9</w:t>
            </w:r>
            <w:r w:rsidR="004F785F">
              <w:rPr>
                <w:rFonts w:cstheme="minorHAnsi"/>
                <w:sz w:val="20"/>
                <w:szCs w:val="20"/>
              </w:rPr>
              <w:t xml:space="preserve"> (TRC)</w:t>
            </w:r>
          </w:p>
          <w:p w14:paraId="78B1F677" w14:textId="54991CAF" w:rsidR="004F785F" w:rsidRPr="003E70E4" w:rsidRDefault="004F785F" w:rsidP="004F78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90BE0E0" w14:textId="39685FC8" w:rsidR="00F061B2" w:rsidRPr="00F061B2" w:rsidRDefault="00B71445" w:rsidP="003842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lang</w:t>
            </w:r>
          </w:p>
          <w:p w14:paraId="0936C9C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4483FF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15110B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0B00D1" w14:textId="620C280A" w:rsidR="004E6B66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690015" w14:textId="6234EBC3" w:rsidR="008B7A73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3457248" w14:textId="77777777" w:rsidR="008B7A73" w:rsidRPr="003E70E4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7FA144" w14:textId="781812EB" w:rsidR="004E6B66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9AB55C" w14:textId="77777777" w:rsidR="00B71445" w:rsidRPr="003E70E4" w:rsidRDefault="00B71445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9940D0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41A858" w14:textId="5633659E" w:rsidR="004E6B66" w:rsidRDefault="00E35C3F" w:rsidP="004E6B6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b + object + infinitive</w:t>
            </w:r>
          </w:p>
          <w:p w14:paraId="5AADA1BE" w14:textId="61BF7D60" w:rsidR="003C47EB" w:rsidRPr="00812EE0" w:rsidRDefault="00E35C3F" w:rsidP="004E6B6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stures and body language</w:t>
            </w:r>
          </w:p>
          <w:p w14:paraId="5F491A54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5E02E3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A6F41D" w14:textId="68471200" w:rsidR="00740F82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8A78D3" w14:textId="2049DC91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9F7D11" w14:textId="1D8DDF94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1C10ED" w14:textId="77777777" w:rsidR="00740F82" w:rsidRDefault="00740F82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5B1988" w14:textId="2997F7B0" w:rsidR="004F785F" w:rsidRPr="00264E22" w:rsidRDefault="00264E22" w:rsidP="00700819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264E22">
              <w:rPr>
                <w:rFonts w:cstheme="minorHAnsi"/>
                <w:i/>
                <w:iCs/>
                <w:sz w:val="20"/>
                <w:szCs w:val="20"/>
              </w:rPr>
              <w:t>end up</w:t>
            </w:r>
          </w:p>
          <w:p w14:paraId="0D1E4C30" w14:textId="014717CB" w:rsidR="004F785F" w:rsidRDefault="004F785F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687D5F" w14:textId="069E68F4" w:rsidR="00700819" w:rsidRDefault="00700819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08D9F3" w14:textId="519E08F8" w:rsidR="00700819" w:rsidRDefault="00700819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6CAF167" w14:textId="77777777" w:rsidR="00700819" w:rsidRDefault="00700819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0ACF7C" w14:textId="77777777" w:rsidR="004F785F" w:rsidRDefault="004F785F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C6936E" w14:textId="77777777" w:rsidR="004F785F" w:rsidRPr="000826C8" w:rsidRDefault="004F785F" w:rsidP="004F78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7856DF1C" w14:textId="77777777" w:rsidR="004F785F" w:rsidRDefault="004F785F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CF5358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491D07" w14:textId="51BDC10A" w:rsidR="00ED7853" w:rsidRPr="00ED7853" w:rsidRDefault="008D2924" w:rsidP="00ED7853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ing in academic writing</w:t>
            </w:r>
          </w:p>
        </w:tc>
        <w:tc>
          <w:tcPr>
            <w:tcW w:w="2071" w:type="dxa"/>
          </w:tcPr>
          <w:p w14:paraId="16877DE5" w14:textId="59266A06" w:rsidR="0038422E" w:rsidRPr="00F061B2" w:rsidRDefault="00B71445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noun phrases</w:t>
            </w:r>
          </w:p>
          <w:p w14:paraId="5BCF3AB1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0628A0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9E8E4E" w14:textId="77777777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9C7DBB" w14:textId="66EE36FE" w:rsidR="004E6B66" w:rsidRPr="003E70E4" w:rsidRDefault="004E6B66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BC0A2C9" w14:textId="7DE3986C" w:rsidR="00185734" w:rsidRDefault="00185734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F5B71DB" w14:textId="122B9389" w:rsidR="008B7A73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CC7B25B" w14:textId="1FD8FA6D" w:rsidR="008B7A73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20BFD77" w14:textId="01079E38" w:rsidR="008B7A73" w:rsidRDefault="008B7A73" w:rsidP="004E6B66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FAD7A70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A32CA50" w14:textId="5613E04B" w:rsidR="004E6B66" w:rsidRDefault="00E35C3F" w:rsidP="004E6B6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le clauses</w:t>
            </w:r>
          </w:p>
          <w:p w14:paraId="79A51808" w14:textId="1A528ADA" w:rsidR="003C47EB" w:rsidRPr="00812EE0" w:rsidRDefault="00E35C3F" w:rsidP="004E6B6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erbles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lauses</w:t>
            </w:r>
          </w:p>
          <w:p w14:paraId="4790078D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E8E1522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8835140" w14:textId="7CEE2252" w:rsidR="00740F82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A79C33" w14:textId="77202678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70B08C" w14:textId="2931B484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2E6F4A1" w14:textId="2143CC09" w:rsidR="00DE5027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F73F60" w14:textId="77777777" w:rsidR="00DE5027" w:rsidRPr="003E70E4" w:rsidRDefault="00DE5027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829058" w14:textId="130408CB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D21742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54175D" w14:textId="3F6D5A07" w:rsidR="00740F82" w:rsidRDefault="00740F82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238280" w14:textId="2A525F0A" w:rsidR="00700819" w:rsidRDefault="00700819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A8E896" w14:textId="77777777" w:rsidR="00700819" w:rsidRDefault="00700819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C7AF80" w14:textId="77777777" w:rsidR="004F785F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0ADFB3" w14:textId="77777777" w:rsidR="004F785F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34B1D0" w14:textId="77777777" w:rsidR="004F785F" w:rsidRPr="000826C8" w:rsidRDefault="004F785F" w:rsidP="004F78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5EB81AA" w14:textId="30A49592" w:rsidR="004F785F" w:rsidRPr="007B378A" w:rsidRDefault="004F785F" w:rsidP="007B378A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EFF46E0" w14:textId="399EB6C3" w:rsidR="006436B9" w:rsidRDefault="00B71445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onouncing vague expressions</w:t>
            </w:r>
          </w:p>
          <w:p w14:paraId="18D61A0E" w14:textId="44A27A67" w:rsidR="00B71445" w:rsidRPr="00F061B2" w:rsidRDefault="00B71445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nderstanding rapid colloquial speech </w:t>
            </w:r>
          </w:p>
          <w:p w14:paraId="23CE9CE4" w14:textId="58590AC7" w:rsidR="00540C26" w:rsidRPr="00F061B2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 xml:space="preserve">listening for </w:t>
            </w:r>
            <w:r w:rsidR="00F061B2" w:rsidRPr="00F061B2">
              <w:rPr>
                <w:rFonts w:cstheme="minorHAnsi"/>
                <w:sz w:val="20"/>
                <w:szCs w:val="20"/>
              </w:rPr>
              <w:t>gist</w:t>
            </w:r>
          </w:p>
          <w:p w14:paraId="365895F3" w14:textId="6AA22D60" w:rsidR="00540C26" w:rsidRPr="00F061B2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 xml:space="preserve">listening for </w:t>
            </w:r>
            <w:r w:rsidR="00B71445">
              <w:rPr>
                <w:rFonts w:cstheme="minorHAnsi"/>
                <w:sz w:val="20"/>
                <w:szCs w:val="20"/>
              </w:rPr>
              <w:t>detail</w:t>
            </w:r>
          </w:p>
          <w:p w14:paraId="682E27C8" w14:textId="77777777" w:rsidR="00906797" w:rsidRPr="003E70E4" w:rsidRDefault="00906797" w:rsidP="0090679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BB5F6E" w14:textId="05B86F32" w:rsidR="00906797" w:rsidRPr="003E70E4" w:rsidRDefault="00906797" w:rsidP="0090679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1AB686" w14:textId="041220C2" w:rsidR="006A7EFC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9E9916E" w14:textId="4053713E" w:rsidR="00906797" w:rsidRPr="00812EE0" w:rsidRDefault="00E35C3F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usive stops</w:t>
            </w:r>
          </w:p>
          <w:p w14:paraId="4920561A" w14:textId="501E1518" w:rsidR="00906797" w:rsidRPr="00812EE0" w:rsidRDefault="00906797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812EE0">
              <w:rPr>
                <w:rFonts w:cstheme="minorHAnsi"/>
                <w:sz w:val="20"/>
                <w:szCs w:val="20"/>
              </w:rPr>
              <w:t xml:space="preserve">listening for </w:t>
            </w:r>
            <w:r w:rsidR="003C47EB">
              <w:rPr>
                <w:rFonts w:cstheme="minorHAnsi"/>
                <w:sz w:val="20"/>
                <w:szCs w:val="20"/>
              </w:rPr>
              <w:t>main idea</w:t>
            </w:r>
          </w:p>
          <w:p w14:paraId="0D82122B" w14:textId="164CBC50" w:rsidR="00790C24" w:rsidRDefault="00790C24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DE5027">
              <w:rPr>
                <w:rFonts w:cstheme="minorHAnsi"/>
                <w:sz w:val="20"/>
                <w:szCs w:val="20"/>
              </w:rPr>
              <w:t xml:space="preserve">listening for </w:t>
            </w:r>
            <w:r w:rsidR="003C47EB">
              <w:rPr>
                <w:rFonts w:cstheme="minorHAnsi"/>
                <w:sz w:val="20"/>
                <w:szCs w:val="20"/>
              </w:rPr>
              <w:t>detail</w:t>
            </w:r>
          </w:p>
          <w:p w14:paraId="2A257740" w14:textId="3060A010" w:rsidR="00DE5027" w:rsidRDefault="00DE5027" w:rsidP="003C47E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5E95FE1" w14:textId="650FFAF3" w:rsidR="003C47EB" w:rsidRDefault="003C47EB" w:rsidP="003C47E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11B2FAB" w14:textId="7B008278" w:rsidR="003C47EB" w:rsidRDefault="003C47EB" w:rsidP="003C47E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5929E4F" w14:textId="4DA3431C" w:rsidR="00740F82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B52615E" w14:textId="726DFE9B" w:rsidR="00E35C3F" w:rsidRDefault="00E35C3F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0CD67A4" w14:textId="77777777" w:rsidR="00E35C3F" w:rsidRPr="003E70E4" w:rsidRDefault="00E35C3F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A9322E" w14:textId="328BAD6C" w:rsidR="00264E22" w:rsidRDefault="00264E22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cktracking and reformulating</w:t>
            </w:r>
          </w:p>
          <w:p w14:paraId="57F954F2" w14:textId="4605EEDB" w:rsidR="00700819" w:rsidRDefault="00700819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22BE7FA3" w14:textId="77777777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86F79F" w14:textId="2D128C19" w:rsidR="00A21D92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1845E6" w14:textId="49D24956" w:rsidR="004F785F" w:rsidRPr="000826C8" w:rsidRDefault="004F785F" w:rsidP="004F785F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B956A35" w14:textId="77777777" w:rsidR="004F785F" w:rsidRPr="003E70E4" w:rsidRDefault="004F785F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88F859" w14:textId="77777777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D0765FA" w14:textId="770E4F4B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04DCE4" w14:textId="77777777" w:rsidR="00B44F1B" w:rsidRPr="003E70E4" w:rsidRDefault="00B44F1B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D4C042" w14:textId="77777777" w:rsidR="00A21D92" w:rsidRPr="003E70E4" w:rsidRDefault="00A21D92" w:rsidP="00A21D9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6DA34B8" w14:textId="202E05F0" w:rsidR="00A21D92" w:rsidRPr="003E70E4" w:rsidRDefault="00A21D92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0CB617C5" w14:textId="31C11474" w:rsidR="00B71445" w:rsidRDefault="00B71445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kimming</w:t>
            </w:r>
          </w:p>
          <w:p w14:paraId="698A7620" w14:textId="6AB3BF12" w:rsidR="00185734" w:rsidRPr="00F061B2" w:rsidRDefault="00185734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484079DE" w14:textId="31F1FDDA" w:rsidR="006436B9" w:rsidRDefault="006436B9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BA45BE7" w14:textId="5B66803D" w:rsidR="008B7A73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527D67" w14:textId="705E160F" w:rsidR="008B7A73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481224D" w14:textId="490DD0B2" w:rsidR="008B7A73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0C05A5" w14:textId="124161A3" w:rsidR="008B7A73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834B11" w14:textId="77777777" w:rsidR="008B7A73" w:rsidRPr="003E70E4" w:rsidRDefault="008B7A73" w:rsidP="00185734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C430B5C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CA7DB8" w14:textId="56121BB3" w:rsidR="00E35C3F" w:rsidRDefault="00E35C3F" w:rsidP="00812EE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imming</w:t>
            </w:r>
          </w:p>
          <w:p w14:paraId="0FBD7474" w14:textId="70856CDF" w:rsidR="00E35C3F" w:rsidRDefault="00E35C3F" w:rsidP="00812EE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outcomes</w:t>
            </w:r>
          </w:p>
          <w:p w14:paraId="35FBCADD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05EF35" w14:textId="77777777" w:rsidR="006A7EFC" w:rsidRPr="003E70E4" w:rsidRDefault="006A7EFC" w:rsidP="006A7EFC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61E2EBC" w14:textId="75E8685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FF7D2C7" w14:textId="115E2231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527C0E" w14:textId="6E6DFF26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CE23B63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A4A3F1" w14:textId="77777777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01B769B" w14:textId="42D30BB4" w:rsidR="00740F82" w:rsidRPr="003E70E4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74D23B" w14:textId="77777777" w:rsidR="00790C24" w:rsidRPr="003E70E4" w:rsidRDefault="00790C24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5609E3" w14:textId="77777777" w:rsidR="009E2B7E" w:rsidRDefault="009E2B7E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383712D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7EF76C0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761392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A771E50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72E0615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8FEF52" w14:textId="77777777" w:rsidR="00ED7853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ADCE3BF" w14:textId="324B966E" w:rsidR="00ED7853" w:rsidRDefault="00ED7853" w:rsidP="00ED78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6719F0C0" w14:textId="77777777" w:rsidR="00ED7853" w:rsidRDefault="00ED7853" w:rsidP="00ED78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6935D1D6" w14:textId="4D0D5857" w:rsidR="00ED7853" w:rsidRDefault="008D2924" w:rsidP="00ED78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ing in academic writing</w:t>
            </w:r>
          </w:p>
          <w:p w14:paraId="50BFE1A6" w14:textId="77777777" w:rsidR="00ED7853" w:rsidRPr="000D6F54" w:rsidRDefault="00ED7853" w:rsidP="00ED78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14:paraId="1C254825" w14:textId="2BAC2839" w:rsidR="00ED7853" w:rsidRPr="003E70E4" w:rsidRDefault="00ED7853" w:rsidP="007B378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83" w:type="dxa"/>
          </w:tcPr>
          <w:p w14:paraId="4B623EFD" w14:textId="532E0FD1" w:rsidR="00540C26" w:rsidRPr="00F061B2" w:rsidRDefault="00540C26" w:rsidP="00540C2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F061B2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58C549B5" w14:textId="5721E2AB" w:rsidR="00540C26" w:rsidRPr="00F061B2" w:rsidRDefault="00B27F37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talking about </w:t>
            </w:r>
            <w:r w:rsidR="00B71445">
              <w:rPr>
                <w:rFonts w:cstheme="minorHAnsi"/>
                <w:sz w:val="20"/>
                <w:szCs w:val="20"/>
              </w:rPr>
              <w:t>group behaviour</w:t>
            </w:r>
          </w:p>
          <w:p w14:paraId="4C2F2A26" w14:textId="4D98DD4F" w:rsidR="00185734" w:rsidRPr="00F061B2" w:rsidRDefault="00B71445" w:rsidP="0018573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factors affecting group behaviour</w:t>
            </w:r>
          </w:p>
          <w:p w14:paraId="40FCAAC7" w14:textId="7C6F0F0A" w:rsidR="00740F82" w:rsidRDefault="00740F82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BA0EFB0" w14:textId="77777777" w:rsidR="00B71445" w:rsidRPr="003E70E4" w:rsidRDefault="00B71445" w:rsidP="00740F82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F65B9EC" w14:textId="77777777" w:rsidR="00740F82" w:rsidRPr="00DE5027" w:rsidRDefault="00740F82" w:rsidP="00740F82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E5027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8983729" w14:textId="42FE985F" w:rsidR="009E2B7E" w:rsidRDefault="00E35C3F" w:rsidP="003C47E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animal behaviour</w:t>
            </w:r>
          </w:p>
          <w:p w14:paraId="745C0B19" w14:textId="51C0BD06" w:rsidR="003C47EB" w:rsidRPr="003C47EB" w:rsidRDefault="00E35C3F" w:rsidP="003C47E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behavioural experiments</w:t>
            </w:r>
          </w:p>
          <w:p w14:paraId="0EC82C34" w14:textId="6A206352" w:rsidR="00790C24" w:rsidRDefault="00790C24" w:rsidP="009E2B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78F4050" w14:textId="77777777" w:rsidR="00E35C3F" w:rsidRDefault="00E35C3F" w:rsidP="009E2B7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B4B967" w14:textId="77777777" w:rsidR="00700819" w:rsidRPr="00DE5027" w:rsidRDefault="00700819" w:rsidP="00264E22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DE5027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FBC00D4" w14:textId="3F743E6B" w:rsidR="00A21D92" w:rsidRDefault="00264E22" w:rsidP="00264E2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cktracking and reformulating</w:t>
            </w:r>
          </w:p>
          <w:p w14:paraId="7B0401DA" w14:textId="35470169" w:rsidR="00700819" w:rsidRPr="00700819" w:rsidRDefault="00264E22" w:rsidP="00264E2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and justifying your opinion on social engagement</w:t>
            </w:r>
          </w:p>
          <w:p w14:paraId="72301488" w14:textId="77777777" w:rsidR="009E2B7E" w:rsidRDefault="009E2B7E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4E18F0" w14:textId="1D5C9866" w:rsidR="004F785F" w:rsidRDefault="004F785F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4F54FA" w14:textId="727BBF14" w:rsidR="00700819" w:rsidRDefault="00700819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E1FAC9D" w14:textId="787EC45F" w:rsidR="004F785F" w:rsidRPr="00ED7853" w:rsidRDefault="004F785F" w:rsidP="00ED7853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D4D69FD" w14:textId="39909919" w:rsidR="004F785F" w:rsidRPr="003E70E4" w:rsidRDefault="004F785F" w:rsidP="004F785F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6E51FE" w:rsidRPr="003E70E4" w14:paraId="1B153C8C" w14:textId="77777777" w:rsidTr="00C86C40">
        <w:trPr>
          <w:jc w:val="center"/>
        </w:trPr>
        <w:tc>
          <w:tcPr>
            <w:tcW w:w="1527" w:type="dxa"/>
          </w:tcPr>
          <w:p w14:paraId="2220371A" w14:textId="3869D422" w:rsidR="0038422E" w:rsidRPr="003E70E4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lastRenderedPageBreak/>
              <w:t>Unit 10</w:t>
            </w:r>
          </w:p>
          <w:p w14:paraId="4EFBE6E8" w14:textId="4848C1FA" w:rsidR="00420658" w:rsidRPr="003E70E4" w:rsidRDefault="009936AA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OCIETY</w:t>
            </w:r>
          </w:p>
          <w:p w14:paraId="21DDA4A7" w14:textId="77777777" w:rsidR="00420658" w:rsidRPr="003E70E4" w:rsidRDefault="00420658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0F910D" w14:textId="0A0F50DE" w:rsidR="0038422E" w:rsidRPr="003E70E4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(</w:t>
            </w:r>
            <w:r w:rsidR="00C86C40" w:rsidRPr="003E70E4">
              <w:rPr>
                <w:rFonts w:cstheme="minorHAnsi"/>
                <w:b/>
                <w:sz w:val="20"/>
                <w:szCs w:val="20"/>
              </w:rPr>
              <w:t>9</w:t>
            </w:r>
            <w:r w:rsidRPr="003E70E4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3E70E4">
              <w:rPr>
                <w:rFonts w:cstheme="minorHAnsi"/>
                <w:b/>
                <w:sz w:val="20"/>
                <w:szCs w:val="20"/>
              </w:rPr>
              <w:t>45</w:t>
            </w:r>
            <w:r w:rsidRPr="003E70E4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231" w:type="dxa"/>
          </w:tcPr>
          <w:p w14:paraId="6786E8E4" w14:textId="4B877DBC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82-84</w:t>
            </w:r>
            <w:r w:rsidRPr="003E70E4">
              <w:rPr>
                <w:rFonts w:cstheme="minorHAnsi"/>
                <w:sz w:val="20"/>
                <w:szCs w:val="20"/>
              </w:rPr>
              <w:t xml:space="preserve"> – 1</w:t>
            </w:r>
            <w:r w:rsidR="008C3D76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.1 </w:t>
            </w:r>
          </w:p>
          <w:p w14:paraId="27EF6A0B" w14:textId="3A285C09" w:rsidR="001A2141" w:rsidRPr="003E70E4" w:rsidRDefault="009936A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ban problems</w:t>
            </w:r>
          </w:p>
          <w:p w14:paraId="3DA16193" w14:textId="3D867373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SB pg. 1</w:t>
            </w:r>
            <w:r w:rsidR="000F1EB9" w:rsidRPr="003E70E4">
              <w:rPr>
                <w:rFonts w:cstheme="minorHAnsi"/>
                <w:sz w:val="20"/>
                <w:szCs w:val="20"/>
              </w:rPr>
              <w:t>09-113</w:t>
            </w:r>
            <w:r w:rsidR="00E05144">
              <w:rPr>
                <w:rFonts w:cstheme="minorHAnsi"/>
                <w:sz w:val="20"/>
                <w:szCs w:val="20"/>
              </w:rPr>
              <w:t xml:space="preserve">, </w:t>
            </w:r>
            <w:r w:rsidR="00A56F81">
              <w:rPr>
                <w:rFonts w:cstheme="minorHAnsi"/>
                <w:sz w:val="20"/>
                <w:szCs w:val="20"/>
              </w:rPr>
              <w:t>140, 148</w:t>
            </w:r>
          </w:p>
          <w:p w14:paraId="732909B5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86665A2" w14:textId="440268B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741AF880" w14:textId="49BC2E80" w:rsidR="00A56F81" w:rsidRDefault="00A56F81" w:rsidP="002130CE">
            <w:pPr>
              <w:rPr>
                <w:rFonts w:cstheme="minorHAnsi"/>
                <w:sz w:val="20"/>
                <w:szCs w:val="20"/>
              </w:rPr>
            </w:pPr>
          </w:p>
          <w:p w14:paraId="5350C2D5" w14:textId="77777777" w:rsidR="00A56F81" w:rsidRDefault="00A56F81" w:rsidP="002130CE">
            <w:pPr>
              <w:rPr>
                <w:rFonts w:cstheme="minorHAnsi"/>
                <w:sz w:val="20"/>
                <w:szCs w:val="20"/>
              </w:rPr>
            </w:pPr>
          </w:p>
          <w:p w14:paraId="6F5B5F6F" w14:textId="1F690708" w:rsidR="00E05144" w:rsidRDefault="00E05144" w:rsidP="002130CE">
            <w:pPr>
              <w:rPr>
                <w:rFonts w:cstheme="minorHAnsi"/>
                <w:sz w:val="20"/>
                <w:szCs w:val="20"/>
              </w:rPr>
            </w:pPr>
          </w:p>
          <w:p w14:paraId="1B3F925A" w14:textId="77777777" w:rsidR="00E05144" w:rsidRPr="003E70E4" w:rsidRDefault="00E05144" w:rsidP="002130CE">
            <w:pPr>
              <w:rPr>
                <w:rFonts w:cstheme="minorHAnsi"/>
                <w:sz w:val="20"/>
                <w:szCs w:val="20"/>
              </w:rPr>
            </w:pPr>
          </w:p>
          <w:p w14:paraId="5B55BB83" w14:textId="2FAFC793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s </w:t>
            </w:r>
            <w:r w:rsidR="008A132E" w:rsidRPr="003E70E4">
              <w:rPr>
                <w:rFonts w:cstheme="minorHAnsi"/>
                <w:sz w:val="20"/>
                <w:szCs w:val="20"/>
              </w:rPr>
              <w:t>85-87</w:t>
            </w:r>
            <w:r w:rsidRPr="003E70E4">
              <w:rPr>
                <w:rFonts w:cstheme="minorHAnsi"/>
                <w:sz w:val="20"/>
                <w:szCs w:val="20"/>
              </w:rPr>
              <w:t xml:space="preserve"> – 1</w:t>
            </w:r>
            <w:r w:rsidR="008C3D76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.2 </w:t>
            </w:r>
          </w:p>
          <w:p w14:paraId="0588305E" w14:textId="6B83C7FC" w:rsidR="001A2141" w:rsidRPr="003E70E4" w:rsidRDefault="009936A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to change the world</w:t>
            </w:r>
          </w:p>
          <w:p w14:paraId="03076B42" w14:textId="3F16A980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14-117</w:t>
            </w:r>
            <w:r w:rsidR="00E05144">
              <w:rPr>
                <w:rFonts w:cstheme="minorHAnsi"/>
                <w:sz w:val="20"/>
                <w:szCs w:val="20"/>
              </w:rPr>
              <w:t xml:space="preserve">, </w:t>
            </w:r>
            <w:r w:rsidR="00590FCE">
              <w:rPr>
                <w:rFonts w:cstheme="minorHAnsi"/>
                <w:sz w:val="20"/>
                <w:szCs w:val="20"/>
              </w:rPr>
              <w:t>140, 148</w:t>
            </w:r>
          </w:p>
          <w:p w14:paraId="4EAA6E36" w14:textId="77777777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36502E02" w14:textId="55E0D432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D3972A2" w14:textId="0AD7EBAE" w:rsidR="00546BB6" w:rsidRDefault="00546BB6" w:rsidP="002130CE">
            <w:pPr>
              <w:rPr>
                <w:rFonts w:cstheme="minorHAnsi"/>
                <w:sz w:val="20"/>
                <w:szCs w:val="20"/>
              </w:rPr>
            </w:pPr>
          </w:p>
          <w:p w14:paraId="1879289D" w14:textId="77777777" w:rsidR="00533544" w:rsidRDefault="00533544" w:rsidP="002130CE">
            <w:pPr>
              <w:rPr>
                <w:rFonts w:cstheme="minorHAnsi"/>
                <w:sz w:val="20"/>
                <w:szCs w:val="20"/>
              </w:rPr>
            </w:pPr>
          </w:p>
          <w:p w14:paraId="71E64293" w14:textId="77777777" w:rsidR="00533544" w:rsidRPr="003E70E4" w:rsidRDefault="00533544" w:rsidP="002130CE">
            <w:pPr>
              <w:rPr>
                <w:rFonts w:cstheme="minorHAnsi"/>
                <w:sz w:val="20"/>
                <w:szCs w:val="20"/>
              </w:rPr>
            </w:pPr>
          </w:p>
          <w:p w14:paraId="25CEC12F" w14:textId="77777777" w:rsidR="00546BB6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Lesson </w:t>
            </w:r>
            <w:r w:rsidR="008A132E" w:rsidRPr="003E70E4">
              <w:rPr>
                <w:rFonts w:cstheme="minorHAnsi"/>
                <w:sz w:val="20"/>
                <w:szCs w:val="20"/>
              </w:rPr>
              <w:t>8</w:t>
            </w:r>
            <w:r w:rsidRPr="003E70E4">
              <w:rPr>
                <w:rFonts w:cstheme="minorHAnsi"/>
                <w:sz w:val="20"/>
                <w:szCs w:val="20"/>
              </w:rPr>
              <w:t>8 – 1</w:t>
            </w:r>
            <w:r w:rsidR="008C3D76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.3 </w:t>
            </w:r>
          </w:p>
          <w:p w14:paraId="3D01E0FD" w14:textId="5983EB90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Cafe Hub </w:t>
            </w:r>
            <w:r w:rsidR="00546BB6">
              <w:rPr>
                <w:rFonts w:cstheme="minorHAnsi"/>
                <w:sz w:val="20"/>
                <w:szCs w:val="20"/>
              </w:rPr>
              <w:t>&amp; video</w:t>
            </w:r>
          </w:p>
          <w:p w14:paraId="34F0D399" w14:textId="263BA258" w:rsidR="001A2141" w:rsidRPr="003E70E4" w:rsidRDefault="009936AA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ing cities</w:t>
            </w:r>
          </w:p>
          <w:p w14:paraId="0C2110B9" w14:textId="2084C181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0F1EB9" w:rsidRPr="003E70E4">
              <w:rPr>
                <w:rFonts w:cstheme="minorHAnsi"/>
                <w:sz w:val="20"/>
                <w:szCs w:val="20"/>
              </w:rPr>
              <w:t>118-119</w:t>
            </w:r>
            <w:r w:rsidR="00F91353">
              <w:rPr>
                <w:rFonts w:cstheme="minorHAnsi"/>
                <w:sz w:val="20"/>
                <w:szCs w:val="20"/>
              </w:rPr>
              <w:t>, 152, 155</w:t>
            </w:r>
          </w:p>
          <w:p w14:paraId="6B8B2F45" w14:textId="702656CB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09DC8C0E" w14:textId="77777777" w:rsidR="00850E77" w:rsidRDefault="00850E77" w:rsidP="002130CE">
            <w:pPr>
              <w:rPr>
                <w:rFonts w:cstheme="minorHAnsi"/>
                <w:sz w:val="20"/>
                <w:szCs w:val="20"/>
              </w:rPr>
            </w:pPr>
          </w:p>
          <w:p w14:paraId="719A71A3" w14:textId="4FC4DE8B" w:rsidR="00546BB6" w:rsidRDefault="00546BB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9 – Review 10</w:t>
            </w:r>
          </w:p>
          <w:p w14:paraId="4E9A5A8E" w14:textId="48F9C983" w:rsidR="00546BB6" w:rsidRPr="003E70E4" w:rsidRDefault="00546BB6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 pg. 120</w:t>
            </w:r>
          </w:p>
          <w:p w14:paraId="008C2D42" w14:textId="77777777" w:rsidR="00533544" w:rsidRDefault="00533544" w:rsidP="002130CE">
            <w:pPr>
              <w:rPr>
                <w:rFonts w:cstheme="minorHAnsi"/>
                <w:sz w:val="20"/>
                <w:szCs w:val="20"/>
              </w:rPr>
            </w:pPr>
          </w:p>
          <w:p w14:paraId="4873216E" w14:textId="577E2625" w:rsidR="0053354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OPTIONAL – </w:t>
            </w:r>
            <w:r w:rsidR="00533544">
              <w:rPr>
                <w:rFonts w:cstheme="minorHAnsi"/>
                <w:sz w:val="20"/>
                <w:szCs w:val="20"/>
              </w:rPr>
              <w:t>WRITING</w:t>
            </w:r>
            <w:r w:rsidRPr="003E70E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A14E65" w14:textId="76546FEC" w:rsidR="002130CE" w:rsidRPr="003E70E4" w:rsidRDefault="00294788" w:rsidP="002130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850E77">
              <w:rPr>
                <w:rFonts w:cstheme="minorHAnsi"/>
                <w:sz w:val="20"/>
                <w:szCs w:val="20"/>
              </w:rPr>
              <w:t>persuasive essay</w:t>
            </w:r>
          </w:p>
          <w:p w14:paraId="28495AED" w14:textId="51BC7175" w:rsidR="002130CE" w:rsidRPr="003E70E4" w:rsidRDefault="002130CE" w:rsidP="002130CE">
            <w:pPr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 xml:space="preserve">SB pg. </w:t>
            </w:r>
            <w:r w:rsidR="002C00C7">
              <w:rPr>
                <w:rFonts w:cstheme="minorHAnsi"/>
                <w:sz w:val="20"/>
                <w:szCs w:val="20"/>
              </w:rPr>
              <w:t>165</w:t>
            </w:r>
          </w:p>
          <w:p w14:paraId="2131EE99" w14:textId="04C5B20E" w:rsidR="002130CE" w:rsidRDefault="002130CE" w:rsidP="002130CE">
            <w:pPr>
              <w:rPr>
                <w:rFonts w:cstheme="minorHAnsi"/>
                <w:sz w:val="20"/>
                <w:szCs w:val="20"/>
              </w:rPr>
            </w:pPr>
          </w:p>
          <w:p w14:paraId="2F4C7EE2" w14:textId="24AC6CA0" w:rsidR="00850E77" w:rsidRDefault="00850E77" w:rsidP="002130CE">
            <w:pPr>
              <w:rPr>
                <w:rFonts w:cstheme="minorHAnsi"/>
                <w:sz w:val="20"/>
                <w:szCs w:val="20"/>
              </w:rPr>
            </w:pPr>
          </w:p>
          <w:p w14:paraId="05CFFA20" w14:textId="77777777" w:rsidR="00850E77" w:rsidRPr="003E70E4" w:rsidRDefault="00850E77" w:rsidP="002130CE">
            <w:pPr>
              <w:rPr>
                <w:rFonts w:cstheme="minorHAnsi"/>
                <w:sz w:val="20"/>
                <w:szCs w:val="20"/>
              </w:rPr>
            </w:pPr>
          </w:p>
          <w:p w14:paraId="433C8BC5" w14:textId="7385532D" w:rsidR="0038422E" w:rsidRPr="003E70E4" w:rsidRDefault="002130CE" w:rsidP="00AC3BEF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3E70E4">
              <w:rPr>
                <w:rFonts w:cstheme="minorHAnsi"/>
                <w:sz w:val="20"/>
                <w:szCs w:val="20"/>
              </w:rPr>
              <w:t>Lesson 9</w:t>
            </w:r>
            <w:r w:rsidR="008A132E" w:rsidRPr="003E70E4">
              <w:rPr>
                <w:rFonts w:cstheme="minorHAnsi"/>
                <w:sz w:val="20"/>
                <w:szCs w:val="20"/>
              </w:rPr>
              <w:t>0</w:t>
            </w:r>
            <w:r w:rsidRPr="003E70E4">
              <w:rPr>
                <w:rFonts w:cstheme="minorHAnsi"/>
                <w:sz w:val="20"/>
                <w:szCs w:val="20"/>
              </w:rPr>
              <w:t xml:space="preserve"> –  </w:t>
            </w:r>
            <w:r w:rsidR="000F1EB9" w:rsidRPr="003E70E4">
              <w:rPr>
                <w:rFonts w:cstheme="minorHAnsi"/>
                <w:sz w:val="20"/>
                <w:szCs w:val="20"/>
              </w:rPr>
              <w:t>T</w:t>
            </w:r>
            <w:r w:rsidRPr="003E70E4">
              <w:rPr>
                <w:rFonts w:cstheme="minorHAnsi"/>
                <w:sz w:val="20"/>
                <w:szCs w:val="20"/>
              </w:rPr>
              <w:t>est</w:t>
            </w:r>
            <w:r w:rsidR="000F1EB9" w:rsidRPr="003E70E4">
              <w:rPr>
                <w:rFonts w:cstheme="minorHAnsi"/>
                <w:sz w:val="20"/>
                <w:szCs w:val="20"/>
              </w:rPr>
              <w:t xml:space="preserve"> 10</w:t>
            </w:r>
            <w:r w:rsidR="00F2745B">
              <w:rPr>
                <w:rFonts w:cstheme="minorHAnsi"/>
                <w:sz w:val="20"/>
                <w:szCs w:val="20"/>
              </w:rPr>
              <w:t xml:space="preserve"> (TRC)</w:t>
            </w:r>
            <w:bookmarkStart w:id="0" w:name="_GoBack"/>
            <w:bookmarkEnd w:id="0"/>
          </w:p>
        </w:tc>
        <w:tc>
          <w:tcPr>
            <w:tcW w:w="2123" w:type="dxa"/>
          </w:tcPr>
          <w:p w14:paraId="3F9B6791" w14:textId="24FAB920" w:rsidR="00E05144" w:rsidRDefault="00A56F81" w:rsidP="0038422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and heritage</w:t>
            </w:r>
          </w:p>
          <w:p w14:paraId="419CCF3A" w14:textId="0CFBD827" w:rsidR="00A56F81" w:rsidRPr="00E05144" w:rsidRDefault="00A56F81" w:rsidP="0038422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uns with </w:t>
            </w:r>
            <w:r w:rsidRPr="00A56F81">
              <w:rPr>
                <w:rFonts w:cstheme="minorHAnsi"/>
                <w:i/>
                <w:iCs/>
                <w:sz w:val="20"/>
                <w:szCs w:val="20"/>
              </w:rPr>
              <w:t>to</w:t>
            </w:r>
          </w:p>
          <w:p w14:paraId="67FF973C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CCF359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3FC4BB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B05C3B3" w14:textId="60202946" w:rsidR="00912FF5" w:rsidRDefault="00912FF5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CDC55BE" w14:textId="77777777" w:rsidR="00CA431C" w:rsidRPr="003E70E4" w:rsidRDefault="00CA431C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E45C7F1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7E9E46" w14:textId="662A75AC" w:rsidR="00EE5772" w:rsidRPr="00EE5772" w:rsidRDefault="00590FCE" w:rsidP="0040434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building</w:t>
            </w:r>
          </w:p>
          <w:p w14:paraId="782DFB6B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5A8F61A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4E3660" w14:textId="77777777" w:rsidR="00F421E7" w:rsidRDefault="00F421E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12FF0AB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35C385C" w14:textId="171F8D01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07127D2" w14:textId="00116F92" w:rsidR="00F91353" w:rsidRDefault="00F91353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F1E412" w14:textId="55C74A93" w:rsidR="00F91353" w:rsidRDefault="00F91353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984CE2E" w14:textId="77777777" w:rsidR="00F91353" w:rsidRDefault="00F91353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E75C8DF" w14:textId="702CD1C5" w:rsidR="00546BB6" w:rsidRPr="00533544" w:rsidRDefault="00F91353" w:rsidP="00533544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gue language</w:t>
            </w:r>
          </w:p>
          <w:p w14:paraId="31304D9E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C1C6D80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AF0FB0" w14:textId="0DE32BDB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F1628C1" w14:textId="77777777" w:rsidR="00850E77" w:rsidRDefault="00850E7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DC21D52" w14:textId="77777777" w:rsidR="00533544" w:rsidRDefault="00533544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4F996F9" w14:textId="77777777" w:rsidR="00546BB6" w:rsidRPr="000826C8" w:rsidRDefault="00546BB6" w:rsidP="00546B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37396B3F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6ED77A" w14:textId="77777777" w:rsidR="00850E77" w:rsidRDefault="00850E7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4CADBB6" w14:textId="6C6FB8F8" w:rsidR="00850E77" w:rsidRPr="00850E77" w:rsidRDefault="00850E77" w:rsidP="00850E77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</w:t>
            </w:r>
            <w:r w:rsidR="002C00C7">
              <w:rPr>
                <w:rFonts w:cstheme="minorHAnsi"/>
                <w:sz w:val="20"/>
                <w:szCs w:val="20"/>
              </w:rPr>
              <w:t>unter-arguments and rebuttals</w:t>
            </w:r>
          </w:p>
        </w:tc>
        <w:tc>
          <w:tcPr>
            <w:tcW w:w="2071" w:type="dxa"/>
          </w:tcPr>
          <w:p w14:paraId="66558B83" w14:textId="58592D4D" w:rsidR="00E05144" w:rsidRPr="00E05144" w:rsidRDefault="00A56F81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ourse markers</w:t>
            </w:r>
          </w:p>
          <w:p w14:paraId="0C4E1B75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812C94C" w14:textId="77777777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CB542F" w14:textId="2ED5D2E9" w:rsidR="0040434E" w:rsidRPr="003E70E4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C08F0FE" w14:textId="6528ECFE" w:rsidR="00912FF5" w:rsidRDefault="00912FF5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E18AF1A" w14:textId="0E14C998" w:rsidR="00E05144" w:rsidRDefault="00E05144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E867581" w14:textId="77777777" w:rsidR="00A56F81" w:rsidRDefault="00A56F81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D88982" w14:textId="77777777" w:rsidR="00CA431C" w:rsidRPr="003E70E4" w:rsidRDefault="00CA431C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4137148" w14:textId="0C3A1A40" w:rsidR="0040434E" w:rsidRPr="00533544" w:rsidRDefault="0040434E" w:rsidP="00533544">
            <w:pPr>
              <w:rPr>
                <w:rFonts w:cstheme="minorHAnsi"/>
                <w:sz w:val="20"/>
                <w:szCs w:val="20"/>
              </w:rPr>
            </w:pPr>
          </w:p>
          <w:p w14:paraId="510BA695" w14:textId="4658A693" w:rsidR="00533544" w:rsidRPr="00EE5772" w:rsidRDefault="00590FCE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lipsis and substitution</w:t>
            </w:r>
          </w:p>
          <w:p w14:paraId="0B748BB8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3C84F3C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3DAC1F0" w14:textId="77777777" w:rsidR="00F421E7" w:rsidRDefault="00F421E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399DCA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3632ABB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16E1E6A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DD5E0AB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6BB4713" w14:textId="5B328671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5C8F2B" w14:textId="77777777" w:rsidR="00533544" w:rsidRDefault="00533544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6ADF700" w14:textId="734E30FB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9B9F470" w14:textId="77777777" w:rsidR="00850E77" w:rsidRDefault="00850E77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98D64BC" w14:textId="77777777" w:rsidR="00533544" w:rsidRDefault="00533544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FCE98F6" w14:textId="77777777" w:rsidR="00546BB6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3CEBD15" w14:textId="77777777" w:rsidR="00546BB6" w:rsidRPr="000826C8" w:rsidRDefault="00546BB6" w:rsidP="00546B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26C8">
              <w:rPr>
                <w:rFonts w:cstheme="minorHAnsi"/>
                <w:sz w:val="20"/>
                <w:szCs w:val="20"/>
              </w:rPr>
              <w:t>review</w:t>
            </w:r>
          </w:p>
          <w:p w14:paraId="755B921B" w14:textId="1AE9A0E8" w:rsidR="00546BB6" w:rsidRPr="003E70E4" w:rsidRDefault="00546BB6" w:rsidP="00546BB6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39" w:type="dxa"/>
          </w:tcPr>
          <w:p w14:paraId="1E31BF94" w14:textId="4C99BF8F" w:rsidR="00CA431C" w:rsidRPr="00A56F81" w:rsidRDefault="00A56F81" w:rsidP="00A56F8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ing new information</w:t>
            </w:r>
          </w:p>
          <w:p w14:paraId="095CE268" w14:textId="2F07178A" w:rsidR="0040434E" w:rsidRPr="00E05144" w:rsidRDefault="0040434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 xml:space="preserve">listening for </w:t>
            </w:r>
            <w:r w:rsidR="00CA431C">
              <w:rPr>
                <w:rFonts w:cstheme="minorHAnsi"/>
                <w:sz w:val="20"/>
                <w:szCs w:val="20"/>
              </w:rPr>
              <w:t>gist</w:t>
            </w:r>
          </w:p>
          <w:p w14:paraId="60FF5E2A" w14:textId="57E52220" w:rsidR="0040434E" w:rsidRPr="00E05144" w:rsidRDefault="0040434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 xml:space="preserve">listening for </w:t>
            </w:r>
            <w:r w:rsidR="00912FF5" w:rsidRPr="00E05144">
              <w:rPr>
                <w:rFonts w:cstheme="minorHAnsi"/>
                <w:sz w:val="20"/>
                <w:szCs w:val="20"/>
              </w:rPr>
              <w:t>detail</w:t>
            </w:r>
          </w:p>
          <w:p w14:paraId="0FFD5803" w14:textId="4156AD90" w:rsidR="0040434E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4D3445" w14:textId="63460593" w:rsidR="00A56F81" w:rsidRDefault="00A56F81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050D456" w14:textId="77777777" w:rsidR="00A56F81" w:rsidRDefault="00A56F81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61AF56C" w14:textId="77777777" w:rsidR="00A56F81" w:rsidRDefault="00A56F81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8D1F90D" w14:textId="77777777" w:rsidR="00A56F81" w:rsidRPr="003E70E4" w:rsidRDefault="00A56F81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5AC0D51" w14:textId="22A702A8" w:rsidR="00533544" w:rsidRDefault="00590FCE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aging conversations</w:t>
            </w:r>
          </w:p>
          <w:p w14:paraId="7C1DA1B2" w14:textId="222269CA" w:rsidR="00590FCE" w:rsidRDefault="00590FCE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gnising shifts in register</w:t>
            </w:r>
          </w:p>
          <w:p w14:paraId="380969C9" w14:textId="42D8F911" w:rsidR="00546BB6" w:rsidRPr="00533544" w:rsidRDefault="00546BB6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 xml:space="preserve">listening for </w:t>
            </w:r>
            <w:r w:rsidR="00590FCE">
              <w:rPr>
                <w:rFonts w:cstheme="minorHAnsi"/>
                <w:sz w:val="20"/>
                <w:szCs w:val="20"/>
              </w:rPr>
              <w:t>main idea</w:t>
            </w:r>
          </w:p>
          <w:p w14:paraId="5C2C2367" w14:textId="77777777" w:rsidR="00546BB6" w:rsidRPr="00546BB6" w:rsidRDefault="00546BB6" w:rsidP="00546BB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4ABF93F" w14:textId="4B4D787D" w:rsidR="00F421E7" w:rsidRDefault="00F421E7" w:rsidP="00F421E7">
            <w:pPr>
              <w:pStyle w:val="Akapitzlist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707563D" w14:textId="72F519B5" w:rsidR="002A7411" w:rsidRPr="00F91353" w:rsidRDefault="002A7411" w:rsidP="00F91353">
            <w:pPr>
              <w:rPr>
                <w:rFonts w:cstheme="minorHAnsi"/>
                <w:sz w:val="20"/>
                <w:szCs w:val="20"/>
              </w:rPr>
            </w:pPr>
          </w:p>
          <w:p w14:paraId="4165989C" w14:textId="200045B6" w:rsidR="00533544" w:rsidRDefault="00533544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F91353">
              <w:rPr>
                <w:rFonts w:cstheme="minorHAnsi"/>
                <w:sz w:val="20"/>
                <w:szCs w:val="20"/>
              </w:rPr>
              <w:t>detail</w:t>
            </w:r>
          </w:p>
          <w:p w14:paraId="457F1469" w14:textId="23A4D2AC" w:rsidR="00F91353" w:rsidRDefault="00F91353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55011077" w14:textId="69BE1722" w:rsidR="00533544" w:rsidRPr="00533544" w:rsidRDefault="00533544" w:rsidP="00F91353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6F98BFC" w14:textId="743D7710" w:rsidR="00A56F81" w:rsidRDefault="00A56F81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ating information from different texts</w:t>
            </w:r>
          </w:p>
          <w:p w14:paraId="750D8EE1" w14:textId="437BEA39" w:rsidR="00A56F81" w:rsidRDefault="00A56F81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40F05069" w14:textId="3FD69AB3" w:rsidR="0040434E" w:rsidRPr="00E05144" w:rsidRDefault="00E05144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>r</w:t>
            </w:r>
            <w:r w:rsidR="0040434E" w:rsidRPr="00E05144">
              <w:rPr>
                <w:rFonts w:cstheme="minorHAnsi"/>
                <w:sz w:val="20"/>
                <w:szCs w:val="20"/>
              </w:rPr>
              <w:t xml:space="preserve">eading for </w:t>
            </w:r>
            <w:r w:rsidRPr="00E05144">
              <w:rPr>
                <w:rFonts w:cstheme="minorHAnsi"/>
                <w:sz w:val="20"/>
                <w:szCs w:val="20"/>
              </w:rPr>
              <w:t>main idea</w:t>
            </w:r>
          </w:p>
          <w:p w14:paraId="10BAB7FB" w14:textId="77777777" w:rsidR="0040434E" w:rsidRPr="00E05144" w:rsidRDefault="0040434E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>reading for detail</w:t>
            </w:r>
          </w:p>
          <w:p w14:paraId="0EEB85C7" w14:textId="77777777" w:rsidR="00F421E7" w:rsidRPr="003E70E4" w:rsidRDefault="00F421E7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2C2FD1F" w14:textId="7D755E6E" w:rsidR="00E05144" w:rsidRDefault="00E05144" w:rsidP="00F421E7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6A7F42E5" w14:textId="0D2C3B35" w:rsidR="00533544" w:rsidRDefault="00590FCE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2B63BFDB" w14:textId="3392A306" w:rsidR="00533544" w:rsidRPr="00533544" w:rsidRDefault="00590FCE" w:rsidP="0053354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0A93F361" w14:textId="77777777" w:rsidR="006A7EFC" w:rsidRDefault="006A7EFC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5888983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65BF86C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2678ED2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4DE49CA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BA26CF2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71EEC73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A1E1E4D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80B9719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CEF1256" w14:textId="0E4BB71D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9BC9567" w14:textId="77777777" w:rsidR="00F91353" w:rsidRDefault="00F91353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250337C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7416C77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0DE2C3F3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164B4B07" w14:textId="77777777" w:rsidR="00850E77" w:rsidRDefault="00850E77" w:rsidP="00533544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DADD134" w14:textId="088B8B68" w:rsidR="00850E77" w:rsidRDefault="002C00C7" w:rsidP="00850E7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counter-arguments and rebuttals</w:t>
            </w:r>
          </w:p>
          <w:p w14:paraId="04484C79" w14:textId="77777777" w:rsidR="00850E77" w:rsidRDefault="00850E77" w:rsidP="00850E7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D6F54">
              <w:rPr>
                <w:rFonts w:cstheme="minorHAnsi"/>
                <w:sz w:val="20"/>
                <w:szCs w:val="20"/>
              </w:rPr>
              <w:t xml:space="preserve">planning and preparing to </w:t>
            </w:r>
            <w:r>
              <w:rPr>
                <w:rFonts w:cstheme="minorHAnsi"/>
                <w:sz w:val="20"/>
                <w:szCs w:val="20"/>
              </w:rPr>
              <w:t>write</w:t>
            </w:r>
          </w:p>
          <w:p w14:paraId="24E18C69" w14:textId="020E970E" w:rsidR="00850E77" w:rsidRPr="00850E77" w:rsidRDefault="00850E77" w:rsidP="00850E7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</w:tc>
        <w:tc>
          <w:tcPr>
            <w:tcW w:w="2283" w:type="dxa"/>
          </w:tcPr>
          <w:p w14:paraId="006E1D1E" w14:textId="03D5528B" w:rsidR="0040434E" w:rsidRDefault="0040434E" w:rsidP="0040434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05144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29CC5D10" w14:textId="06069E51" w:rsidR="00A56F81" w:rsidRPr="00E05144" w:rsidRDefault="00A56F81" w:rsidP="0040434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nthesizing</w:t>
            </w:r>
          </w:p>
          <w:p w14:paraId="0188F772" w14:textId="4F937AA7" w:rsidR="0038422E" w:rsidRPr="00E05144" w:rsidRDefault="00A56F81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issues related to tourism</w:t>
            </w:r>
          </w:p>
          <w:p w14:paraId="79836F1E" w14:textId="6C90E7AD" w:rsidR="0040434E" w:rsidRPr="00E05144" w:rsidRDefault="00A56F81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ing solutions to urban problems</w:t>
            </w:r>
          </w:p>
          <w:p w14:paraId="6DB845F5" w14:textId="73DB0A13" w:rsidR="0040434E" w:rsidRDefault="0040434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51E5F88" w14:textId="77777777" w:rsidR="00590FCE" w:rsidRPr="003E70E4" w:rsidRDefault="00590FCE" w:rsidP="0040434E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CDF4271" w14:textId="78175DCC" w:rsidR="0040434E" w:rsidRDefault="0040434E" w:rsidP="00590FCE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33764E33" w14:textId="532A8E6E" w:rsidR="00590FCE" w:rsidRPr="00546BB6" w:rsidRDefault="00590FCE" w:rsidP="00590FCE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ifts in register</w:t>
            </w:r>
          </w:p>
          <w:p w14:paraId="61338372" w14:textId="1E40A83B" w:rsidR="0040434E" w:rsidRPr="00546BB6" w:rsidRDefault="00590FCE" w:rsidP="00590FC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political activism</w:t>
            </w:r>
          </w:p>
          <w:p w14:paraId="5214D385" w14:textId="66B089DE" w:rsidR="002A7411" w:rsidRPr="00546BB6" w:rsidRDefault="00590FCE" w:rsidP="00590FCE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ng how to make a difference</w:t>
            </w:r>
          </w:p>
          <w:p w14:paraId="2491F0A6" w14:textId="7E160D8F" w:rsidR="0093290A" w:rsidRDefault="0093290A" w:rsidP="0093290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F1319F7" w14:textId="77777777" w:rsidR="00533544" w:rsidRPr="003E70E4" w:rsidRDefault="00533544" w:rsidP="0093290A">
            <w:pPr>
              <w:pStyle w:val="Akapitzlist"/>
              <w:ind w:left="360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376E3E77" w14:textId="1B5F2FC1" w:rsidR="00533544" w:rsidRDefault="00533544" w:rsidP="00533544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546BB6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2DB7AE65" w14:textId="32A2A0E2" w:rsidR="00533544" w:rsidRDefault="00F91353" w:rsidP="00533544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vague language</w:t>
            </w:r>
          </w:p>
          <w:p w14:paraId="423E1892" w14:textId="0532CC5B" w:rsidR="00850E77" w:rsidRDefault="00F91353" w:rsidP="00533544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 scene in real time</w:t>
            </w:r>
          </w:p>
          <w:p w14:paraId="08D6778F" w14:textId="41239D06" w:rsidR="00F91353" w:rsidRPr="00546BB6" w:rsidRDefault="00F91353" w:rsidP="00533544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bating for and against a motion</w:t>
            </w:r>
          </w:p>
          <w:p w14:paraId="6D70C5A2" w14:textId="77777777" w:rsidR="002A7411" w:rsidRDefault="002A7411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25511A30" w14:textId="1D8A4EC8" w:rsidR="00546BB6" w:rsidRDefault="00546BB6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5DFD135D" w14:textId="50DCC647" w:rsidR="00533544" w:rsidRDefault="00533544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40AF766C" w14:textId="77777777" w:rsidR="00533544" w:rsidRDefault="00533544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  <w:p w14:paraId="78909266" w14:textId="433E414F" w:rsidR="00546BB6" w:rsidRPr="00533544" w:rsidRDefault="00546BB6" w:rsidP="00533544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BD45030" w14:textId="33665C89" w:rsidR="00546BB6" w:rsidRPr="003E70E4" w:rsidRDefault="00546BB6" w:rsidP="002A7411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</w:tbl>
    <w:p w14:paraId="601C9536" w14:textId="77777777" w:rsidR="00247222" w:rsidRPr="003E70E4" w:rsidRDefault="00247222" w:rsidP="0093472C">
      <w:pPr>
        <w:jc w:val="center"/>
        <w:rPr>
          <w:rFonts w:cstheme="minorHAnsi"/>
          <w:b/>
          <w:color w:val="4472C4" w:themeColor="accent1"/>
          <w:sz w:val="20"/>
          <w:szCs w:val="20"/>
        </w:rPr>
      </w:pPr>
    </w:p>
    <w:sectPr w:rsidR="00247222" w:rsidRPr="003E70E4" w:rsidSect="00247222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15262" w14:textId="77777777" w:rsidR="00664FBC" w:rsidRDefault="00664FBC" w:rsidP="002C59BE">
      <w:pPr>
        <w:spacing w:after="0" w:line="240" w:lineRule="auto"/>
      </w:pPr>
      <w:r>
        <w:separator/>
      </w:r>
    </w:p>
  </w:endnote>
  <w:endnote w:type="continuationSeparator" w:id="0">
    <w:p w14:paraId="7369FA58" w14:textId="77777777" w:rsidR="00664FBC" w:rsidRDefault="00664FBC" w:rsidP="002C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A7B27" w14:textId="7069F16A" w:rsidR="004A688F" w:rsidRDefault="004A688F">
    <w:pPr>
      <w:pStyle w:val="Stopka"/>
    </w:pPr>
    <w:r w:rsidRPr="004F1523">
      <w:rPr>
        <w:sz w:val="20"/>
      </w:rPr>
      <w:t xml:space="preserve">Language Hub </w:t>
    </w:r>
    <w:r>
      <w:rPr>
        <w:sz w:val="20"/>
      </w:rPr>
      <w:t>Advanced</w:t>
    </w:r>
    <w:r w:rsidRPr="004F1523">
      <w:rPr>
        <w:sz w:val="20"/>
      </w:rPr>
      <w:t xml:space="preserve"> (</w:t>
    </w:r>
    <w:r>
      <w:rPr>
        <w:sz w:val="20"/>
      </w:rPr>
      <w:t>C1</w:t>
    </w:r>
    <w:r w:rsidRPr="004F1523">
      <w:rPr>
        <w:sz w:val="20"/>
      </w:rPr>
      <w:t xml:space="preserve">) – syllabus 90 hours </w:t>
    </w:r>
    <w:r>
      <w:tab/>
    </w:r>
    <w:r>
      <w:tab/>
    </w:r>
    <w:r>
      <w:rPr>
        <w:lang w:val="en-US"/>
      </w:rPr>
      <w:t xml:space="preserve">© Macmillan </w:t>
    </w:r>
    <w:proofErr w:type="spellStart"/>
    <w:r>
      <w:rPr>
        <w:lang w:val="en-US"/>
      </w:rPr>
      <w:t>Polska</w:t>
    </w:r>
    <w:proofErr w:type="spellEnd"/>
    <w:r>
      <w:rPr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1B942" w14:textId="77777777" w:rsidR="00664FBC" w:rsidRDefault="00664FBC" w:rsidP="002C59BE">
      <w:pPr>
        <w:spacing w:after="0" w:line="240" w:lineRule="auto"/>
      </w:pPr>
      <w:r>
        <w:separator/>
      </w:r>
    </w:p>
  </w:footnote>
  <w:footnote w:type="continuationSeparator" w:id="0">
    <w:p w14:paraId="4FF12B9A" w14:textId="77777777" w:rsidR="00664FBC" w:rsidRDefault="00664FBC" w:rsidP="002C5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86761" w14:textId="354BF045" w:rsidR="004A688F" w:rsidRPr="004F1523" w:rsidRDefault="004A688F" w:rsidP="002C59BE">
    <w:pPr>
      <w:pStyle w:val="Nagwek"/>
      <w:jc w:val="right"/>
      <w:rPr>
        <w:sz w:val="20"/>
      </w:rPr>
    </w:pPr>
    <w:r w:rsidRPr="004F1523">
      <w:rPr>
        <w:noProof/>
        <w:sz w:val="20"/>
        <w:lang w:val="pl-PL" w:eastAsia="pl-PL"/>
      </w:rPr>
      <w:drawing>
        <wp:inline distT="0" distB="0" distL="0" distR="0" wp14:anchorId="3D4D6088" wp14:editId="5C7D1699">
          <wp:extent cx="1361569" cy="5550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mill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75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3B0"/>
    <w:multiLevelType w:val="hybridMultilevel"/>
    <w:tmpl w:val="4B94E24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4437C"/>
    <w:multiLevelType w:val="hybridMultilevel"/>
    <w:tmpl w:val="8774D1B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E361C"/>
    <w:multiLevelType w:val="hybridMultilevel"/>
    <w:tmpl w:val="02CA7E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D7801"/>
    <w:multiLevelType w:val="hybridMultilevel"/>
    <w:tmpl w:val="FDE6195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A28C5"/>
    <w:multiLevelType w:val="hybridMultilevel"/>
    <w:tmpl w:val="CFB85D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63070"/>
    <w:multiLevelType w:val="hybridMultilevel"/>
    <w:tmpl w:val="217E345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C6675"/>
    <w:multiLevelType w:val="hybridMultilevel"/>
    <w:tmpl w:val="18AA8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F686B"/>
    <w:multiLevelType w:val="hybridMultilevel"/>
    <w:tmpl w:val="84B0FBA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51F02"/>
    <w:multiLevelType w:val="hybridMultilevel"/>
    <w:tmpl w:val="F2228F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A4770"/>
    <w:multiLevelType w:val="hybridMultilevel"/>
    <w:tmpl w:val="D500E70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F65F3"/>
    <w:multiLevelType w:val="hybridMultilevel"/>
    <w:tmpl w:val="E27A0C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A1C26"/>
    <w:multiLevelType w:val="hybridMultilevel"/>
    <w:tmpl w:val="A7F04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E86704"/>
    <w:multiLevelType w:val="hybridMultilevel"/>
    <w:tmpl w:val="C3120D0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5D5AEC"/>
    <w:multiLevelType w:val="hybridMultilevel"/>
    <w:tmpl w:val="B23E7C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96F08"/>
    <w:multiLevelType w:val="hybridMultilevel"/>
    <w:tmpl w:val="5CF0D32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531EC2"/>
    <w:multiLevelType w:val="hybridMultilevel"/>
    <w:tmpl w:val="672A16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1A73C1"/>
    <w:multiLevelType w:val="hybridMultilevel"/>
    <w:tmpl w:val="D562AFA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34248"/>
    <w:multiLevelType w:val="hybridMultilevel"/>
    <w:tmpl w:val="286ABF3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21F5D"/>
    <w:multiLevelType w:val="hybridMultilevel"/>
    <w:tmpl w:val="D764B1A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5D1053"/>
    <w:multiLevelType w:val="hybridMultilevel"/>
    <w:tmpl w:val="09929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165DA"/>
    <w:multiLevelType w:val="hybridMultilevel"/>
    <w:tmpl w:val="3DA07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01187A"/>
    <w:multiLevelType w:val="hybridMultilevel"/>
    <w:tmpl w:val="9B16278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3601C"/>
    <w:multiLevelType w:val="hybridMultilevel"/>
    <w:tmpl w:val="A72EFE7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CA1462"/>
    <w:multiLevelType w:val="hybridMultilevel"/>
    <w:tmpl w:val="810C317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69474A"/>
    <w:multiLevelType w:val="hybridMultilevel"/>
    <w:tmpl w:val="9780B8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7C219E"/>
    <w:multiLevelType w:val="hybridMultilevel"/>
    <w:tmpl w:val="F62CB19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D11E9D"/>
    <w:multiLevelType w:val="hybridMultilevel"/>
    <w:tmpl w:val="43E8955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2D6F05"/>
    <w:multiLevelType w:val="hybridMultilevel"/>
    <w:tmpl w:val="BBB4654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3D34B3"/>
    <w:multiLevelType w:val="hybridMultilevel"/>
    <w:tmpl w:val="EFC640B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77A59"/>
    <w:multiLevelType w:val="hybridMultilevel"/>
    <w:tmpl w:val="E88A7F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930E83"/>
    <w:multiLevelType w:val="hybridMultilevel"/>
    <w:tmpl w:val="96C8230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6"/>
  </w:num>
  <w:num w:numId="5">
    <w:abstractNumId w:val="4"/>
  </w:num>
  <w:num w:numId="6">
    <w:abstractNumId w:val="16"/>
  </w:num>
  <w:num w:numId="7">
    <w:abstractNumId w:val="9"/>
  </w:num>
  <w:num w:numId="8">
    <w:abstractNumId w:val="30"/>
  </w:num>
  <w:num w:numId="9">
    <w:abstractNumId w:val="28"/>
  </w:num>
  <w:num w:numId="10">
    <w:abstractNumId w:val="7"/>
  </w:num>
  <w:num w:numId="11">
    <w:abstractNumId w:val="10"/>
  </w:num>
  <w:num w:numId="12">
    <w:abstractNumId w:val="5"/>
  </w:num>
  <w:num w:numId="13">
    <w:abstractNumId w:val="21"/>
  </w:num>
  <w:num w:numId="14">
    <w:abstractNumId w:val="29"/>
  </w:num>
  <w:num w:numId="15">
    <w:abstractNumId w:val="23"/>
  </w:num>
  <w:num w:numId="16">
    <w:abstractNumId w:val="27"/>
  </w:num>
  <w:num w:numId="17">
    <w:abstractNumId w:val="18"/>
  </w:num>
  <w:num w:numId="18">
    <w:abstractNumId w:val="2"/>
  </w:num>
  <w:num w:numId="19">
    <w:abstractNumId w:val="12"/>
  </w:num>
  <w:num w:numId="20">
    <w:abstractNumId w:val="15"/>
  </w:num>
  <w:num w:numId="21">
    <w:abstractNumId w:val="0"/>
  </w:num>
  <w:num w:numId="22">
    <w:abstractNumId w:val="25"/>
  </w:num>
  <w:num w:numId="23">
    <w:abstractNumId w:val="22"/>
  </w:num>
  <w:num w:numId="24">
    <w:abstractNumId w:val="17"/>
  </w:num>
  <w:num w:numId="25">
    <w:abstractNumId w:val="13"/>
  </w:num>
  <w:num w:numId="26">
    <w:abstractNumId w:val="19"/>
  </w:num>
  <w:num w:numId="27">
    <w:abstractNumId w:val="26"/>
  </w:num>
  <w:num w:numId="28">
    <w:abstractNumId w:val="24"/>
  </w:num>
  <w:num w:numId="29">
    <w:abstractNumId w:val="3"/>
  </w:num>
  <w:num w:numId="30">
    <w:abstractNumId w:val="1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0E"/>
    <w:rsid w:val="000046C0"/>
    <w:rsid w:val="00013120"/>
    <w:rsid w:val="00015C73"/>
    <w:rsid w:val="00016604"/>
    <w:rsid w:val="0001668C"/>
    <w:rsid w:val="00016F29"/>
    <w:rsid w:val="00020F3C"/>
    <w:rsid w:val="00030392"/>
    <w:rsid w:val="0003481A"/>
    <w:rsid w:val="0004556A"/>
    <w:rsid w:val="00062772"/>
    <w:rsid w:val="0007135C"/>
    <w:rsid w:val="000826C8"/>
    <w:rsid w:val="00082A49"/>
    <w:rsid w:val="0008326F"/>
    <w:rsid w:val="00091DFD"/>
    <w:rsid w:val="00095121"/>
    <w:rsid w:val="000A0F1E"/>
    <w:rsid w:val="000B4B7D"/>
    <w:rsid w:val="000C0053"/>
    <w:rsid w:val="000C4D49"/>
    <w:rsid w:val="000C7D31"/>
    <w:rsid w:val="000D6F54"/>
    <w:rsid w:val="000E03D7"/>
    <w:rsid w:val="000E16F4"/>
    <w:rsid w:val="000E2E45"/>
    <w:rsid w:val="000E79A5"/>
    <w:rsid w:val="000F0EBF"/>
    <w:rsid w:val="000F1EB9"/>
    <w:rsid w:val="000F4082"/>
    <w:rsid w:val="00101DB8"/>
    <w:rsid w:val="00102C2A"/>
    <w:rsid w:val="00103F0D"/>
    <w:rsid w:val="00104CF0"/>
    <w:rsid w:val="0011370A"/>
    <w:rsid w:val="00113AFD"/>
    <w:rsid w:val="0012021A"/>
    <w:rsid w:val="00123051"/>
    <w:rsid w:val="00123815"/>
    <w:rsid w:val="001371B6"/>
    <w:rsid w:val="001441D8"/>
    <w:rsid w:val="00151A40"/>
    <w:rsid w:val="001734A9"/>
    <w:rsid w:val="00184328"/>
    <w:rsid w:val="00185734"/>
    <w:rsid w:val="0019477B"/>
    <w:rsid w:val="001A2141"/>
    <w:rsid w:val="001A255E"/>
    <w:rsid w:val="001A2827"/>
    <w:rsid w:val="001B22F0"/>
    <w:rsid w:val="001C22F6"/>
    <w:rsid w:val="001C2CB9"/>
    <w:rsid w:val="001C6F72"/>
    <w:rsid w:val="001D5610"/>
    <w:rsid w:val="001D7A77"/>
    <w:rsid w:val="001E7BBD"/>
    <w:rsid w:val="002041D7"/>
    <w:rsid w:val="002042A2"/>
    <w:rsid w:val="00205A21"/>
    <w:rsid w:val="00210348"/>
    <w:rsid w:val="00211FD7"/>
    <w:rsid w:val="002130CE"/>
    <w:rsid w:val="00215F9A"/>
    <w:rsid w:val="0024434D"/>
    <w:rsid w:val="00247222"/>
    <w:rsid w:val="0025249E"/>
    <w:rsid w:val="00252C20"/>
    <w:rsid w:val="00255D37"/>
    <w:rsid w:val="0026361D"/>
    <w:rsid w:val="00264E22"/>
    <w:rsid w:val="0026516E"/>
    <w:rsid w:val="0027327B"/>
    <w:rsid w:val="00282EC9"/>
    <w:rsid w:val="00284AD9"/>
    <w:rsid w:val="002876C6"/>
    <w:rsid w:val="00294788"/>
    <w:rsid w:val="0029563E"/>
    <w:rsid w:val="002A3BF1"/>
    <w:rsid w:val="002A3EC1"/>
    <w:rsid w:val="002A7411"/>
    <w:rsid w:val="002B66DF"/>
    <w:rsid w:val="002B7B51"/>
    <w:rsid w:val="002C00C7"/>
    <w:rsid w:val="002C0A21"/>
    <w:rsid w:val="002C59BE"/>
    <w:rsid w:val="002D406A"/>
    <w:rsid w:val="002D6CA5"/>
    <w:rsid w:val="002E1F8D"/>
    <w:rsid w:val="002E35CE"/>
    <w:rsid w:val="002E3D21"/>
    <w:rsid w:val="002E6BCE"/>
    <w:rsid w:val="002E7338"/>
    <w:rsid w:val="002E74DB"/>
    <w:rsid w:val="002F403E"/>
    <w:rsid w:val="00310835"/>
    <w:rsid w:val="00322373"/>
    <w:rsid w:val="0033548D"/>
    <w:rsid w:val="00340A72"/>
    <w:rsid w:val="003422EF"/>
    <w:rsid w:val="003455E6"/>
    <w:rsid w:val="00354B7F"/>
    <w:rsid w:val="00362058"/>
    <w:rsid w:val="00363653"/>
    <w:rsid w:val="0038101C"/>
    <w:rsid w:val="0038422E"/>
    <w:rsid w:val="003873DF"/>
    <w:rsid w:val="003920DE"/>
    <w:rsid w:val="00395BA7"/>
    <w:rsid w:val="003965A4"/>
    <w:rsid w:val="003A5AF9"/>
    <w:rsid w:val="003B052B"/>
    <w:rsid w:val="003B7EE8"/>
    <w:rsid w:val="003C47EB"/>
    <w:rsid w:val="003C5A7D"/>
    <w:rsid w:val="003C7EEA"/>
    <w:rsid w:val="003D01C5"/>
    <w:rsid w:val="003D6E89"/>
    <w:rsid w:val="003D7958"/>
    <w:rsid w:val="003E485C"/>
    <w:rsid w:val="003E57C1"/>
    <w:rsid w:val="003E70E4"/>
    <w:rsid w:val="0040434E"/>
    <w:rsid w:val="004057FC"/>
    <w:rsid w:val="004072B1"/>
    <w:rsid w:val="00407E2B"/>
    <w:rsid w:val="00411295"/>
    <w:rsid w:val="00411DC7"/>
    <w:rsid w:val="004132A9"/>
    <w:rsid w:val="00416E98"/>
    <w:rsid w:val="00420658"/>
    <w:rsid w:val="00420C3C"/>
    <w:rsid w:val="0042230B"/>
    <w:rsid w:val="004224E2"/>
    <w:rsid w:val="00424559"/>
    <w:rsid w:val="00434D0E"/>
    <w:rsid w:val="004358C7"/>
    <w:rsid w:val="00446FA8"/>
    <w:rsid w:val="00447249"/>
    <w:rsid w:val="00453116"/>
    <w:rsid w:val="00456C54"/>
    <w:rsid w:val="004714D3"/>
    <w:rsid w:val="004714FF"/>
    <w:rsid w:val="004743C5"/>
    <w:rsid w:val="004748B8"/>
    <w:rsid w:val="0048048B"/>
    <w:rsid w:val="00484AD8"/>
    <w:rsid w:val="00487B45"/>
    <w:rsid w:val="004914B8"/>
    <w:rsid w:val="00493154"/>
    <w:rsid w:val="00493FD4"/>
    <w:rsid w:val="00494948"/>
    <w:rsid w:val="00494E78"/>
    <w:rsid w:val="00496E07"/>
    <w:rsid w:val="004973DF"/>
    <w:rsid w:val="004A06C8"/>
    <w:rsid w:val="004A688F"/>
    <w:rsid w:val="004B6D66"/>
    <w:rsid w:val="004C4435"/>
    <w:rsid w:val="004C628B"/>
    <w:rsid w:val="004C6752"/>
    <w:rsid w:val="004C7605"/>
    <w:rsid w:val="004D25BB"/>
    <w:rsid w:val="004E6B66"/>
    <w:rsid w:val="004F1523"/>
    <w:rsid w:val="004F4102"/>
    <w:rsid w:val="004F785F"/>
    <w:rsid w:val="0050653E"/>
    <w:rsid w:val="00511E57"/>
    <w:rsid w:val="00521CDC"/>
    <w:rsid w:val="00523A78"/>
    <w:rsid w:val="0053141C"/>
    <w:rsid w:val="00531E32"/>
    <w:rsid w:val="00532E90"/>
    <w:rsid w:val="00533544"/>
    <w:rsid w:val="00540C26"/>
    <w:rsid w:val="00542A62"/>
    <w:rsid w:val="00546BB6"/>
    <w:rsid w:val="00554B57"/>
    <w:rsid w:val="00560EC3"/>
    <w:rsid w:val="005636D6"/>
    <w:rsid w:val="00570C7E"/>
    <w:rsid w:val="00572231"/>
    <w:rsid w:val="00575CB1"/>
    <w:rsid w:val="0058049E"/>
    <w:rsid w:val="00580E63"/>
    <w:rsid w:val="005825F2"/>
    <w:rsid w:val="00590FCE"/>
    <w:rsid w:val="00592384"/>
    <w:rsid w:val="005A3871"/>
    <w:rsid w:val="005B20B6"/>
    <w:rsid w:val="005B4128"/>
    <w:rsid w:val="005C55A2"/>
    <w:rsid w:val="005D3468"/>
    <w:rsid w:val="005E523A"/>
    <w:rsid w:val="005E546B"/>
    <w:rsid w:val="005F0389"/>
    <w:rsid w:val="005F05F2"/>
    <w:rsid w:val="005F1334"/>
    <w:rsid w:val="005F4808"/>
    <w:rsid w:val="00602859"/>
    <w:rsid w:val="006265B4"/>
    <w:rsid w:val="00632685"/>
    <w:rsid w:val="006328A2"/>
    <w:rsid w:val="00634073"/>
    <w:rsid w:val="0064314A"/>
    <w:rsid w:val="006436B9"/>
    <w:rsid w:val="00646464"/>
    <w:rsid w:val="00651ABA"/>
    <w:rsid w:val="006523AD"/>
    <w:rsid w:val="006637B6"/>
    <w:rsid w:val="00663841"/>
    <w:rsid w:val="006638A5"/>
    <w:rsid w:val="00663EA1"/>
    <w:rsid w:val="00664FBC"/>
    <w:rsid w:val="00665FC1"/>
    <w:rsid w:val="00670D5F"/>
    <w:rsid w:val="00686476"/>
    <w:rsid w:val="006869C2"/>
    <w:rsid w:val="006918EF"/>
    <w:rsid w:val="00692888"/>
    <w:rsid w:val="006A054D"/>
    <w:rsid w:val="006A7EFC"/>
    <w:rsid w:val="006B2A15"/>
    <w:rsid w:val="006B3C57"/>
    <w:rsid w:val="006B4851"/>
    <w:rsid w:val="006B655A"/>
    <w:rsid w:val="006C2385"/>
    <w:rsid w:val="006C3C27"/>
    <w:rsid w:val="006C7762"/>
    <w:rsid w:val="006D28E6"/>
    <w:rsid w:val="006D3ECD"/>
    <w:rsid w:val="006E51FE"/>
    <w:rsid w:val="006E56FB"/>
    <w:rsid w:val="006E63D1"/>
    <w:rsid w:val="006F3C14"/>
    <w:rsid w:val="006F4B7F"/>
    <w:rsid w:val="006F5C1E"/>
    <w:rsid w:val="00700443"/>
    <w:rsid w:val="00700819"/>
    <w:rsid w:val="00703A62"/>
    <w:rsid w:val="0070509D"/>
    <w:rsid w:val="00707801"/>
    <w:rsid w:val="007124A6"/>
    <w:rsid w:val="00721EF6"/>
    <w:rsid w:val="007266A8"/>
    <w:rsid w:val="00740F82"/>
    <w:rsid w:val="00741B0F"/>
    <w:rsid w:val="007432F5"/>
    <w:rsid w:val="0074612C"/>
    <w:rsid w:val="0074772D"/>
    <w:rsid w:val="00752DB3"/>
    <w:rsid w:val="00753EF5"/>
    <w:rsid w:val="00760486"/>
    <w:rsid w:val="00760792"/>
    <w:rsid w:val="007646EA"/>
    <w:rsid w:val="00764BCE"/>
    <w:rsid w:val="0078062B"/>
    <w:rsid w:val="00784BFF"/>
    <w:rsid w:val="00790C24"/>
    <w:rsid w:val="007A4FF0"/>
    <w:rsid w:val="007A5DCE"/>
    <w:rsid w:val="007A6D68"/>
    <w:rsid w:val="007B1F02"/>
    <w:rsid w:val="007B378A"/>
    <w:rsid w:val="007C6A3A"/>
    <w:rsid w:val="007C6AFE"/>
    <w:rsid w:val="007C768C"/>
    <w:rsid w:val="007D4839"/>
    <w:rsid w:val="007E169B"/>
    <w:rsid w:val="007E6A3D"/>
    <w:rsid w:val="007F7DE9"/>
    <w:rsid w:val="007F7FC7"/>
    <w:rsid w:val="00805736"/>
    <w:rsid w:val="00807949"/>
    <w:rsid w:val="00812EE0"/>
    <w:rsid w:val="00824E80"/>
    <w:rsid w:val="00826A64"/>
    <w:rsid w:val="00834496"/>
    <w:rsid w:val="00841194"/>
    <w:rsid w:val="008453F7"/>
    <w:rsid w:val="00845479"/>
    <w:rsid w:val="00845E77"/>
    <w:rsid w:val="00845F8D"/>
    <w:rsid w:val="00847353"/>
    <w:rsid w:val="00850E77"/>
    <w:rsid w:val="008529E5"/>
    <w:rsid w:val="008628F7"/>
    <w:rsid w:val="00871C76"/>
    <w:rsid w:val="00880F43"/>
    <w:rsid w:val="00883314"/>
    <w:rsid w:val="00887220"/>
    <w:rsid w:val="008902EF"/>
    <w:rsid w:val="008A132E"/>
    <w:rsid w:val="008A1824"/>
    <w:rsid w:val="008A3A2A"/>
    <w:rsid w:val="008A3AB8"/>
    <w:rsid w:val="008B1B20"/>
    <w:rsid w:val="008B6111"/>
    <w:rsid w:val="008B7A73"/>
    <w:rsid w:val="008C3D76"/>
    <w:rsid w:val="008D2924"/>
    <w:rsid w:val="008D2A94"/>
    <w:rsid w:val="008D40D9"/>
    <w:rsid w:val="008E29A5"/>
    <w:rsid w:val="008F0523"/>
    <w:rsid w:val="0090342C"/>
    <w:rsid w:val="0090507D"/>
    <w:rsid w:val="00906797"/>
    <w:rsid w:val="009071A3"/>
    <w:rsid w:val="00910346"/>
    <w:rsid w:val="009123E1"/>
    <w:rsid w:val="00912FF5"/>
    <w:rsid w:val="009239D1"/>
    <w:rsid w:val="00923DCC"/>
    <w:rsid w:val="0093290A"/>
    <w:rsid w:val="0093472C"/>
    <w:rsid w:val="009414D2"/>
    <w:rsid w:val="0094443C"/>
    <w:rsid w:val="009501A3"/>
    <w:rsid w:val="00952051"/>
    <w:rsid w:val="00954BA0"/>
    <w:rsid w:val="0095612A"/>
    <w:rsid w:val="00961C12"/>
    <w:rsid w:val="00962759"/>
    <w:rsid w:val="009737BA"/>
    <w:rsid w:val="009769BE"/>
    <w:rsid w:val="00984812"/>
    <w:rsid w:val="009879AE"/>
    <w:rsid w:val="009936AA"/>
    <w:rsid w:val="00997370"/>
    <w:rsid w:val="009A5D5F"/>
    <w:rsid w:val="009C3585"/>
    <w:rsid w:val="009D470B"/>
    <w:rsid w:val="009D68C0"/>
    <w:rsid w:val="009E1060"/>
    <w:rsid w:val="009E2B7E"/>
    <w:rsid w:val="009F55FE"/>
    <w:rsid w:val="009F5E96"/>
    <w:rsid w:val="009F7546"/>
    <w:rsid w:val="00A04481"/>
    <w:rsid w:val="00A11948"/>
    <w:rsid w:val="00A130A3"/>
    <w:rsid w:val="00A149E6"/>
    <w:rsid w:val="00A14D49"/>
    <w:rsid w:val="00A21D92"/>
    <w:rsid w:val="00A26161"/>
    <w:rsid w:val="00A26CAB"/>
    <w:rsid w:val="00A31257"/>
    <w:rsid w:val="00A31CF2"/>
    <w:rsid w:val="00A33552"/>
    <w:rsid w:val="00A35FE8"/>
    <w:rsid w:val="00A43ADB"/>
    <w:rsid w:val="00A44E48"/>
    <w:rsid w:val="00A56F81"/>
    <w:rsid w:val="00A64FD3"/>
    <w:rsid w:val="00A73FBD"/>
    <w:rsid w:val="00A82BD6"/>
    <w:rsid w:val="00AA7599"/>
    <w:rsid w:val="00AB316E"/>
    <w:rsid w:val="00AB7375"/>
    <w:rsid w:val="00AC1C8E"/>
    <w:rsid w:val="00AC3BEF"/>
    <w:rsid w:val="00AF77A9"/>
    <w:rsid w:val="00B101C0"/>
    <w:rsid w:val="00B20AB6"/>
    <w:rsid w:val="00B2696E"/>
    <w:rsid w:val="00B27F37"/>
    <w:rsid w:val="00B32A07"/>
    <w:rsid w:val="00B35966"/>
    <w:rsid w:val="00B3600F"/>
    <w:rsid w:val="00B37336"/>
    <w:rsid w:val="00B420D1"/>
    <w:rsid w:val="00B44F1B"/>
    <w:rsid w:val="00B45019"/>
    <w:rsid w:val="00B46E3D"/>
    <w:rsid w:val="00B543C2"/>
    <w:rsid w:val="00B60658"/>
    <w:rsid w:val="00B71445"/>
    <w:rsid w:val="00B73CFD"/>
    <w:rsid w:val="00B777B9"/>
    <w:rsid w:val="00B84107"/>
    <w:rsid w:val="00B90E5F"/>
    <w:rsid w:val="00B91BD9"/>
    <w:rsid w:val="00B92739"/>
    <w:rsid w:val="00B93FED"/>
    <w:rsid w:val="00BA6E76"/>
    <w:rsid w:val="00BB5424"/>
    <w:rsid w:val="00BD039D"/>
    <w:rsid w:val="00BD0B3D"/>
    <w:rsid w:val="00BD1406"/>
    <w:rsid w:val="00BD2324"/>
    <w:rsid w:val="00BD2A88"/>
    <w:rsid w:val="00BD3F5C"/>
    <w:rsid w:val="00BD6FFA"/>
    <w:rsid w:val="00BE06EA"/>
    <w:rsid w:val="00BE3802"/>
    <w:rsid w:val="00C00DC1"/>
    <w:rsid w:val="00C16723"/>
    <w:rsid w:val="00C21E38"/>
    <w:rsid w:val="00C317BD"/>
    <w:rsid w:val="00C3201C"/>
    <w:rsid w:val="00C427F0"/>
    <w:rsid w:val="00C50928"/>
    <w:rsid w:val="00C56D4D"/>
    <w:rsid w:val="00C60551"/>
    <w:rsid w:val="00C655AC"/>
    <w:rsid w:val="00C77304"/>
    <w:rsid w:val="00C86C40"/>
    <w:rsid w:val="00C90A4E"/>
    <w:rsid w:val="00C90B1B"/>
    <w:rsid w:val="00C92FB6"/>
    <w:rsid w:val="00C97D4C"/>
    <w:rsid w:val="00CA431C"/>
    <w:rsid w:val="00CC2851"/>
    <w:rsid w:val="00CC5A92"/>
    <w:rsid w:val="00CE11A2"/>
    <w:rsid w:val="00CE1DF7"/>
    <w:rsid w:val="00CE36A5"/>
    <w:rsid w:val="00CE57D8"/>
    <w:rsid w:val="00CE735D"/>
    <w:rsid w:val="00CF028F"/>
    <w:rsid w:val="00CF2B48"/>
    <w:rsid w:val="00D044D8"/>
    <w:rsid w:val="00D21BE9"/>
    <w:rsid w:val="00D2397C"/>
    <w:rsid w:val="00D376CE"/>
    <w:rsid w:val="00D37B95"/>
    <w:rsid w:val="00D43717"/>
    <w:rsid w:val="00D46C2F"/>
    <w:rsid w:val="00D564E3"/>
    <w:rsid w:val="00D614F6"/>
    <w:rsid w:val="00D621BD"/>
    <w:rsid w:val="00D63171"/>
    <w:rsid w:val="00D763F5"/>
    <w:rsid w:val="00D77D84"/>
    <w:rsid w:val="00D81837"/>
    <w:rsid w:val="00D908CE"/>
    <w:rsid w:val="00D927DA"/>
    <w:rsid w:val="00D94159"/>
    <w:rsid w:val="00D9468F"/>
    <w:rsid w:val="00DA315D"/>
    <w:rsid w:val="00DA60ED"/>
    <w:rsid w:val="00DB7CB3"/>
    <w:rsid w:val="00DC30E7"/>
    <w:rsid w:val="00DC3DED"/>
    <w:rsid w:val="00DD4BC6"/>
    <w:rsid w:val="00DD4C82"/>
    <w:rsid w:val="00DD742B"/>
    <w:rsid w:val="00DE355A"/>
    <w:rsid w:val="00DE3A32"/>
    <w:rsid w:val="00DE5027"/>
    <w:rsid w:val="00DE61FF"/>
    <w:rsid w:val="00DF4C53"/>
    <w:rsid w:val="00E03075"/>
    <w:rsid w:val="00E05144"/>
    <w:rsid w:val="00E1189B"/>
    <w:rsid w:val="00E1200E"/>
    <w:rsid w:val="00E16618"/>
    <w:rsid w:val="00E27AE7"/>
    <w:rsid w:val="00E33AC4"/>
    <w:rsid w:val="00E351B0"/>
    <w:rsid w:val="00E35C3F"/>
    <w:rsid w:val="00E42226"/>
    <w:rsid w:val="00E5189D"/>
    <w:rsid w:val="00E53684"/>
    <w:rsid w:val="00E605AD"/>
    <w:rsid w:val="00E70E16"/>
    <w:rsid w:val="00E763AE"/>
    <w:rsid w:val="00E81DA4"/>
    <w:rsid w:val="00E826D4"/>
    <w:rsid w:val="00E85448"/>
    <w:rsid w:val="00E92758"/>
    <w:rsid w:val="00E92CFA"/>
    <w:rsid w:val="00EA47CF"/>
    <w:rsid w:val="00EB407E"/>
    <w:rsid w:val="00EC01BF"/>
    <w:rsid w:val="00EC2E98"/>
    <w:rsid w:val="00ED1D9C"/>
    <w:rsid w:val="00ED7853"/>
    <w:rsid w:val="00EE3187"/>
    <w:rsid w:val="00EE5772"/>
    <w:rsid w:val="00EF5530"/>
    <w:rsid w:val="00EF7198"/>
    <w:rsid w:val="00F00E9A"/>
    <w:rsid w:val="00F027E8"/>
    <w:rsid w:val="00F061B2"/>
    <w:rsid w:val="00F150F3"/>
    <w:rsid w:val="00F20A77"/>
    <w:rsid w:val="00F2307D"/>
    <w:rsid w:val="00F234AA"/>
    <w:rsid w:val="00F24BE7"/>
    <w:rsid w:val="00F2745B"/>
    <w:rsid w:val="00F27DBF"/>
    <w:rsid w:val="00F33210"/>
    <w:rsid w:val="00F4186F"/>
    <w:rsid w:val="00F421E7"/>
    <w:rsid w:val="00F42E26"/>
    <w:rsid w:val="00F55B0E"/>
    <w:rsid w:val="00F61147"/>
    <w:rsid w:val="00F6388D"/>
    <w:rsid w:val="00F65ED2"/>
    <w:rsid w:val="00F775DA"/>
    <w:rsid w:val="00F85169"/>
    <w:rsid w:val="00F85DAF"/>
    <w:rsid w:val="00F86925"/>
    <w:rsid w:val="00F91353"/>
    <w:rsid w:val="00F97566"/>
    <w:rsid w:val="00F975CD"/>
    <w:rsid w:val="00FA2405"/>
    <w:rsid w:val="00FB7D2C"/>
    <w:rsid w:val="00FC5681"/>
    <w:rsid w:val="00FC5C70"/>
    <w:rsid w:val="00FF0BC1"/>
    <w:rsid w:val="00FF1019"/>
    <w:rsid w:val="00FF1771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BAA3"/>
  <w15:chartTrackingRefBased/>
  <w15:docId w15:val="{E8C8235A-7CE5-42F1-B05E-C5A34BB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5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9BE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C5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9B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7528-C82E-480D-B8FC-32BD90EC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10</Pages>
  <Words>1810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Cichocka, Marta, Macmillan</cp:lastModifiedBy>
  <cp:revision>145</cp:revision>
  <dcterms:created xsi:type="dcterms:W3CDTF">2019-09-04T14:04:00Z</dcterms:created>
  <dcterms:modified xsi:type="dcterms:W3CDTF">2020-03-02T10:13:00Z</dcterms:modified>
</cp:coreProperties>
</file>